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569"/>
        <w:gridCol w:w="563"/>
        <w:gridCol w:w="737"/>
        <w:gridCol w:w="2396"/>
        <w:gridCol w:w="2543"/>
      </w:tblGrid>
      <w:tr w:rsidR="00F21A68" w:rsidRPr="00502D89" w:rsidTr="00494871">
        <w:trPr>
          <w:trHeight w:val="1089"/>
        </w:trPr>
        <w:tc>
          <w:tcPr>
            <w:tcW w:w="5000" w:type="pct"/>
            <w:gridSpan w:val="6"/>
          </w:tcPr>
          <w:p w:rsidR="00FB1C40" w:rsidRPr="00B20F40" w:rsidRDefault="00376E38" w:rsidP="00B20F40">
            <w:pPr>
              <w:jc w:val="center"/>
              <w:rPr>
                <w:b/>
                <w:sz w:val="24"/>
                <w:szCs w:val="24"/>
              </w:rPr>
            </w:pPr>
            <w:r w:rsidRPr="00B20F40">
              <w:rPr>
                <w:b/>
                <w:sz w:val="24"/>
                <w:szCs w:val="24"/>
              </w:rPr>
              <w:t>IDENTYFIKACJA ZGŁOSZENIA</w:t>
            </w:r>
            <w:r w:rsidR="00B20F40" w:rsidRPr="00B20F40">
              <w:rPr>
                <w:b/>
                <w:sz w:val="24"/>
                <w:szCs w:val="24"/>
              </w:rPr>
              <w:t xml:space="preserve"> / </w:t>
            </w:r>
            <w:r w:rsidR="00FB1C40" w:rsidRPr="00244E4C">
              <w:rPr>
                <w:sz w:val="24"/>
                <w:szCs w:val="24"/>
              </w:rPr>
              <w:t>APPLICATION ID</w:t>
            </w:r>
          </w:p>
          <w:p w:rsidR="00F21A68" w:rsidRPr="00CE676C" w:rsidRDefault="00376E38" w:rsidP="00376E38">
            <w:pPr>
              <w:jc w:val="center"/>
              <w:rPr>
                <w:b/>
                <w:sz w:val="22"/>
                <w:u w:val="single"/>
              </w:rPr>
            </w:pPr>
            <w:r w:rsidRPr="00CE676C">
              <w:rPr>
                <w:i/>
                <w:sz w:val="22"/>
              </w:rPr>
              <w:t>(</w:t>
            </w:r>
            <w:r w:rsidRPr="0015227D">
              <w:rPr>
                <w:sz w:val="22"/>
              </w:rPr>
              <w:t>wypełnia Jednostka Notyfikowana Nr 1446</w:t>
            </w:r>
            <w:r w:rsidR="00B20F40" w:rsidRPr="00CE676C">
              <w:rPr>
                <w:i/>
                <w:sz w:val="22"/>
              </w:rPr>
              <w:t xml:space="preserve"> </w:t>
            </w:r>
            <w:r w:rsidR="00FB1C40" w:rsidRPr="00CE676C">
              <w:rPr>
                <w:i/>
                <w:sz w:val="22"/>
              </w:rPr>
              <w:t>/</w:t>
            </w:r>
            <w:r w:rsidR="00B20F40" w:rsidRPr="00CE676C">
              <w:rPr>
                <w:i/>
                <w:sz w:val="22"/>
              </w:rPr>
              <w:t xml:space="preserve"> </w:t>
            </w:r>
            <w:r w:rsidR="00FB1C40" w:rsidRPr="00CE676C">
              <w:rPr>
                <w:i/>
                <w:sz w:val="22"/>
              </w:rPr>
              <w:t>filled by the Notified Body No. 1446</w:t>
            </w:r>
            <w:r w:rsidRPr="00CE676C">
              <w:rPr>
                <w:i/>
                <w:sz w:val="22"/>
              </w:rPr>
              <w:t>)</w:t>
            </w:r>
          </w:p>
          <w:p w:rsidR="00F21A68" w:rsidRPr="00502D89" w:rsidRDefault="00F21A68" w:rsidP="00111B83">
            <w:pPr>
              <w:rPr>
                <w:sz w:val="24"/>
                <w:szCs w:val="24"/>
              </w:rPr>
            </w:pPr>
          </w:p>
          <w:p w:rsidR="00F21A68" w:rsidRPr="00502D89" w:rsidRDefault="00F21A68" w:rsidP="00376E38">
            <w:pPr>
              <w:rPr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792233" w:rsidRDefault="00193BBA" w:rsidP="00830B9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A54B90">
              <w:rPr>
                <w:b/>
                <w:sz w:val="24"/>
                <w:szCs w:val="24"/>
                <w:lang w:val="de-DE"/>
              </w:rPr>
              <w:t>CEL SKŁADANIA WNIOSKU</w:t>
            </w:r>
            <w:r w:rsidR="00792233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FB1C40" w:rsidRPr="00244E4C" w:rsidRDefault="00FB1C40" w:rsidP="00244E4C">
            <w:pPr>
              <w:jc w:val="center"/>
              <w:rPr>
                <w:sz w:val="22"/>
                <w:szCs w:val="24"/>
                <w:lang w:val="de-DE"/>
              </w:rPr>
            </w:pPr>
            <w:r w:rsidRPr="00244E4C">
              <w:rPr>
                <w:sz w:val="22"/>
                <w:szCs w:val="24"/>
                <w:lang w:val="de-DE"/>
              </w:rPr>
              <w:t>APPLICATION PURPOSE</w:t>
            </w:r>
          </w:p>
          <w:p w:rsidR="00193BBA" w:rsidRPr="00502D89" w:rsidRDefault="00193BBA" w:rsidP="00A54B90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t>(</w:t>
            </w:r>
            <w:r w:rsidRPr="00FB1C40">
              <w:rPr>
                <w:i/>
              </w:rPr>
              <w:t>zaznaczyć właściwe</w:t>
            </w:r>
            <w:r w:rsidR="00A54B90">
              <w:rPr>
                <w:i/>
              </w:rPr>
              <w:t xml:space="preserve"> </w:t>
            </w:r>
            <w:r w:rsidR="00FB1C40" w:rsidRPr="00FB1C40">
              <w:rPr>
                <w:i/>
              </w:rPr>
              <w:t>/</w:t>
            </w:r>
            <w:r w:rsidR="00FB1C40" w:rsidRPr="00FB1C40">
              <w:rPr>
                <w:i/>
                <w:sz w:val="18"/>
                <w:szCs w:val="18"/>
              </w:rPr>
              <w:t xml:space="preserve"> </w:t>
            </w:r>
            <w:r w:rsidR="00FB1C40" w:rsidRPr="00FB1C40">
              <w:rPr>
                <w:i/>
              </w:rPr>
              <w:t>tick the approp</w:t>
            </w:r>
            <w:r w:rsidR="00A54B90">
              <w:rPr>
                <w:i/>
              </w:rPr>
              <w:t>r</w:t>
            </w:r>
            <w:r w:rsidR="00FB1C40" w:rsidRPr="00FB1C40">
              <w:rPr>
                <w:i/>
              </w:rPr>
              <w:t>iate</w:t>
            </w:r>
            <w:r w:rsidRPr="00FB1C40">
              <w:t>)</w:t>
            </w:r>
          </w:p>
        </w:tc>
      </w:tr>
      <w:tr w:rsidR="00193BBA" w:rsidRPr="00B84DDB" w:rsidTr="00EF50D4">
        <w:tc>
          <w:tcPr>
            <w:tcW w:w="5000" w:type="pct"/>
            <w:gridSpan w:val="6"/>
          </w:tcPr>
          <w:p w:rsidR="00193BBA" w:rsidRPr="002F0261" w:rsidRDefault="00193BBA" w:rsidP="00B20F40">
            <w:pPr>
              <w:spacing w:line="240" w:lineRule="exact"/>
              <w:rPr>
                <w:sz w:val="24"/>
                <w:szCs w:val="24"/>
              </w:rPr>
            </w:pPr>
            <w:r w:rsidRPr="00B20F40">
              <w:rPr>
                <w:b/>
                <w:sz w:val="24"/>
                <w:szCs w:val="24"/>
              </w:rPr>
              <w:t xml:space="preserve"> </w:t>
            </w:r>
            <w:r w:rsidR="00494871">
              <w:rPr>
                <w:b/>
                <w:sz w:val="24"/>
                <w:szCs w:val="24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="00494871">
              <w:rPr>
                <w:b/>
                <w:sz w:val="24"/>
                <w:szCs w:val="24"/>
              </w:rPr>
              <w:instrText xml:space="preserve"> FORMCHECKBOX </w:instrText>
            </w:r>
            <w:r w:rsidR="006A7A61">
              <w:rPr>
                <w:b/>
                <w:sz w:val="24"/>
                <w:szCs w:val="24"/>
              </w:rPr>
            </w:r>
            <w:r w:rsidR="006A7A61">
              <w:rPr>
                <w:b/>
                <w:sz w:val="24"/>
                <w:szCs w:val="24"/>
              </w:rPr>
              <w:fldChar w:fldCharType="separate"/>
            </w:r>
            <w:r w:rsidR="00494871">
              <w:rPr>
                <w:b/>
                <w:sz w:val="24"/>
                <w:szCs w:val="24"/>
              </w:rPr>
              <w:fldChar w:fldCharType="end"/>
            </w:r>
            <w:bookmarkEnd w:id="0"/>
            <w:r w:rsidR="00494871">
              <w:rPr>
                <w:b/>
                <w:sz w:val="24"/>
                <w:szCs w:val="24"/>
              </w:rPr>
              <w:t xml:space="preserve"> </w:t>
            </w:r>
            <w:r w:rsidRPr="00B20F40">
              <w:rPr>
                <w:b/>
                <w:sz w:val="24"/>
                <w:szCs w:val="24"/>
              </w:rPr>
              <w:t xml:space="preserve">przeprowadzenie </w:t>
            </w:r>
            <w:r w:rsidR="000074A0" w:rsidRPr="00B20F40">
              <w:rPr>
                <w:b/>
                <w:sz w:val="24"/>
                <w:szCs w:val="24"/>
              </w:rPr>
              <w:t xml:space="preserve">auditu początkowej certyfikacji </w:t>
            </w:r>
            <w:r w:rsidRPr="00B20F40">
              <w:rPr>
                <w:b/>
                <w:sz w:val="24"/>
                <w:szCs w:val="24"/>
              </w:rPr>
              <w:t>(audit certyfikujący)</w:t>
            </w:r>
          </w:p>
          <w:p w:rsidR="00750C82" w:rsidRPr="002F0261" w:rsidRDefault="00494871" w:rsidP="00B20F40">
            <w:pPr>
              <w:spacing w:line="240" w:lineRule="exact"/>
              <w:ind w:left="17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50C82" w:rsidRPr="002F0261">
              <w:rPr>
                <w:i/>
                <w:sz w:val="24"/>
                <w:szCs w:val="24"/>
              </w:rPr>
              <w:t>(initial certification audit – certifying audit)</w:t>
            </w:r>
          </w:p>
          <w:p w:rsidR="00193BBA" w:rsidRPr="002F0261" w:rsidRDefault="00193BBA" w:rsidP="00B20F40">
            <w:pPr>
              <w:spacing w:line="240" w:lineRule="exact"/>
              <w:rPr>
                <w:sz w:val="24"/>
                <w:szCs w:val="24"/>
              </w:rPr>
            </w:pPr>
            <w:r w:rsidRPr="00B20F40">
              <w:rPr>
                <w:b/>
                <w:sz w:val="24"/>
                <w:szCs w:val="24"/>
              </w:rPr>
              <w:t xml:space="preserve"> </w:t>
            </w:r>
            <w:r w:rsidR="00494871">
              <w:rPr>
                <w:b/>
                <w:sz w:val="24"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="00494871">
              <w:rPr>
                <w:b/>
                <w:sz w:val="24"/>
                <w:szCs w:val="24"/>
              </w:rPr>
              <w:instrText xml:space="preserve"> FORMCHECKBOX </w:instrText>
            </w:r>
            <w:r w:rsidR="006A7A61">
              <w:rPr>
                <w:b/>
                <w:sz w:val="24"/>
                <w:szCs w:val="24"/>
              </w:rPr>
            </w:r>
            <w:r w:rsidR="006A7A61">
              <w:rPr>
                <w:b/>
                <w:sz w:val="24"/>
                <w:szCs w:val="24"/>
              </w:rPr>
              <w:fldChar w:fldCharType="separate"/>
            </w:r>
            <w:r w:rsidR="00494871">
              <w:rPr>
                <w:b/>
                <w:sz w:val="24"/>
                <w:szCs w:val="24"/>
              </w:rPr>
              <w:fldChar w:fldCharType="end"/>
            </w:r>
            <w:bookmarkEnd w:id="1"/>
            <w:r w:rsidR="00494871">
              <w:rPr>
                <w:b/>
                <w:sz w:val="24"/>
                <w:szCs w:val="24"/>
              </w:rPr>
              <w:t xml:space="preserve"> </w:t>
            </w:r>
            <w:r w:rsidR="00B84DDB" w:rsidRPr="00B20F40">
              <w:rPr>
                <w:b/>
                <w:sz w:val="24"/>
                <w:szCs w:val="24"/>
              </w:rPr>
              <w:t xml:space="preserve">przeprowadzenie </w:t>
            </w:r>
            <w:r w:rsidRPr="00B20F40">
              <w:rPr>
                <w:b/>
                <w:sz w:val="24"/>
                <w:szCs w:val="24"/>
              </w:rPr>
              <w:t>audit</w:t>
            </w:r>
            <w:r w:rsidR="000074A0" w:rsidRPr="00B20F40">
              <w:rPr>
                <w:b/>
                <w:sz w:val="24"/>
                <w:szCs w:val="24"/>
              </w:rPr>
              <w:t>u specjalnego (</w:t>
            </w:r>
            <w:r w:rsidR="004C28D6" w:rsidRPr="00B20F40">
              <w:rPr>
                <w:b/>
                <w:sz w:val="24"/>
                <w:szCs w:val="24"/>
              </w:rPr>
              <w:t>rozszerzenia zakresu certyfikacji)</w:t>
            </w:r>
          </w:p>
          <w:p w:rsidR="00750C82" w:rsidRPr="002F0261" w:rsidRDefault="00494871" w:rsidP="00B20F40">
            <w:pPr>
              <w:spacing w:line="240" w:lineRule="exact"/>
              <w:ind w:left="17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50C82" w:rsidRPr="002F0261">
              <w:rPr>
                <w:i/>
                <w:sz w:val="24"/>
                <w:szCs w:val="24"/>
              </w:rPr>
              <w:t>(special audit – extension of the certification scope)</w:t>
            </w:r>
          </w:p>
          <w:p w:rsidR="00193BBA" w:rsidRPr="00B20F40" w:rsidRDefault="00193BBA" w:rsidP="00B20F40">
            <w:pPr>
              <w:spacing w:line="240" w:lineRule="exact"/>
              <w:rPr>
                <w:b/>
                <w:sz w:val="24"/>
                <w:szCs w:val="24"/>
              </w:rPr>
            </w:pPr>
            <w:r w:rsidRPr="00B20F40">
              <w:rPr>
                <w:b/>
                <w:sz w:val="24"/>
                <w:szCs w:val="24"/>
              </w:rPr>
              <w:t xml:space="preserve"> </w:t>
            </w:r>
            <w:r w:rsidR="00494871">
              <w:rPr>
                <w:b/>
                <w:sz w:val="24"/>
                <w:szCs w:val="24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="00494871">
              <w:rPr>
                <w:b/>
                <w:sz w:val="24"/>
                <w:szCs w:val="24"/>
              </w:rPr>
              <w:instrText xml:space="preserve"> FORMCHECKBOX </w:instrText>
            </w:r>
            <w:r w:rsidR="006A7A61">
              <w:rPr>
                <w:b/>
                <w:sz w:val="24"/>
                <w:szCs w:val="24"/>
              </w:rPr>
            </w:r>
            <w:r w:rsidR="006A7A61">
              <w:rPr>
                <w:b/>
                <w:sz w:val="24"/>
                <w:szCs w:val="24"/>
              </w:rPr>
              <w:fldChar w:fldCharType="separate"/>
            </w:r>
            <w:r w:rsidR="00494871">
              <w:rPr>
                <w:b/>
                <w:sz w:val="24"/>
                <w:szCs w:val="24"/>
              </w:rPr>
              <w:fldChar w:fldCharType="end"/>
            </w:r>
            <w:bookmarkEnd w:id="2"/>
            <w:r w:rsidR="00494871">
              <w:rPr>
                <w:b/>
                <w:sz w:val="24"/>
                <w:szCs w:val="24"/>
              </w:rPr>
              <w:t xml:space="preserve"> </w:t>
            </w:r>
            <w:r w:rsidRPr="00B20F40">
              <w:rPr>
                <w:b/>
                <w:sz w:val="24"/>
                <w:szCs w:val="24"/>
              </w:rPr>
              <w:t xml:space="preserve">przeprowadzenie </w:t>
            </w:r>
            <w:r w:rsidR="004C28D6" w:rsidRPr="00B20F40">
              <w:rPr>
                <w:b/>
                <w:sz w:val="24"/>
                <w:szCs w:val="24"/>
              </w:rPr>
              <w:t xml:space="preserve">auditu ponownej certyfikacji </w:t>
            </w:r>
            <w:r w:rsidRPr="00B20F40">
              <w:rPr>
                <w:b/>
                <w:sz w:val="24"/>
                <w:szCs w:val="24"/>
              </w:rPr>
              <w:t>(ocena ponowna)</w:t>
            </w:r>
          </w:p>
          <w:p w:rsidR="00750C82" w:rsidRPr="00750C82" w:rsidRDefault="00494871" w:rsidP="00B20F40">
            <w:pPr>
              <w:spacing w:line="240" w:lineRule="exact"/>
              <w:ind w:left="176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50C82" w:rsidRPr="002F0261">
              <w:rPr>
                <w:i/>
                <w:sz w:val="24"/>
                <w:szCs w:val="24"/>
              </w:rPr>
              <w:t>(recertification audit – reassessment)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244E4C" w:rsidRPr="00244E4C" w:rsidRDefault="00193BBA" w:rsidP="00830B95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502D89">
              <w:rPr>
                <w:b/>
                <w:sz w:val="24"/>
                <w:szCs w:val="24"/>
                <w:lang w:val="de-DE"/>
              </w:rPr>
              <w:t xml:space="preserve">DANE </w:t>
            </w:r>
            <w:r w:rsidRPr="00A54B90">
              <w:rPr>
                <w:b/>
                <w:sz w:val="24"/>
                <w:szCs w:val="24"/>
              </w:rPr>
              <w:t>ORGANIZACJI</w:t>
            </w:r>
            <w:r w:rsidR="00244E4C">
              <w:rPr>
                <w:b/>
                <w:sz w:val="24"/>
                <w:szCs w:val="24"/>
              </w:rPr>
              <w:t xml:space="preserve"> </w:t>
            </w:r>
          </w:p>
          <w:p w:rsidR="00193BBA" w:rsidRPr="00244E4C" w:rsidRDefault="00750C82" w:rsidP="00244E4C">
            <w:pPr>
              <w:jc w:val="center"/>
              <w:rPr>
                <w:sz w:val="24"/>
                <w:szCs w:val="24"/>
                <w:lang w:val="de-DE"/>
              </w:rPr>
            </w:pPr>
            <w:r w:rsidRPr="00244E4C">
              <w:rPr>
                <w:sz w:val="22"/>
                <w:szCs w:val="24"/>
              </w:rPr>
              <w:t>ORGANIZATION DATA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750C82" w:rsidP="00F12941">
            <w:pPr>
              <w:tabs>
                <w:tab w:val="num" w:pos="360"/>
              </w:tabs>
              <w:spacing w:before="60" w:after="60"/>
              <w:rPr>
                <w:i/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Producen</w:t>
            </w:r>
            <w:r w:rsidR="00613C98" w:rsidRPr="002F0261">
              <w:rPr>
                <w:sz w:val="24"/>
                <w:szCs w:val="24"/>
              </w:rPr>
              <w:t>t</w:t>
            </w:r>
            <w:r w:rsidR="00BD64F9">
              <w:rPr>
                <w:sz w:val="24"/>
                <w:szCs w:val="24"/>
              </w:rPr>
              <w:t xml:space="preserve"> </w:t>
            </w:r>
            <w:r w:rsidR="00EE1EFC">
              <w:rPr>
                <w:sz w:val="24"/>
                <w:szCs w:val="24"/>
              </w:rPr>
              <w:t>/</w:t>
            </w:r>
            <w:r w:rsidR="00BD64F9">
              <w:rPr>
                <w:sz w:val="24"/>
                <w:szCs w:val="24"/>
              </w:rPr>
              <w:t xml:space="preserve"> </w:t>
            </w:r>
            <w:r w:rsidRPr="00EE1EFC">
              <w:rPr>
                <w:sz w:val="24"/>
                <w:szCs w:val="24"/>
              </w:rPr>
              <w:t>Manufacturer</w:t>
            </w:r>
          </w:p>
          <w:p w:rsidR="00193BBA" w:rsidRPr="00F12941" w:rsidRDefault="00193BBA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(</w:t>
            </w:r>
            <w:r w:rsidRPr="002F0261">
              <w:rPr>
                <w:i/>
                <w:sz w:val="24"/>
                <w:szCs w:val="24"/>
              </w:rPr>
              <w:t>zgodnie z KRS</w:t>
            </w:r>
            <w:r w:rsidR="00F12941">
              <w:rPr>
                <w:i/>
                <w:sz w:val="24"/>
                <w:szCs w:val="24"/>
              </w:rPr>
              <w:t xml:space="preserve"> </w:t>
            </w:r>
            <w:r w:rsidR="00613C98" w:rsidRPr="002F0261">
              <w:rPr>
                <w:i/>
                <w:sz w:val="24"/>
                <w:szCs w:val="24"/>
              </w:rPr>
              <w:t>/</w:t>
            </w:r>
            <w:r w:rsidR="00F12941">
              <w:rPr>
                <w:i/>
                <w:sz w:val="24"/>
                <w:szCs w:val="24"/>
              </w:rPr>
              <w:t xml:space="preserve"> </w:t>
            </w:r>
            <w:r w:rsidR="00613C98" w:rsidRPr="002F0261">
              <w:rPr>
                <w:i/>
                <w:sz w:val="24"/>
                <w:szCs w:val="24"/>
              </w:rPr>
              <w:t>according to the National Court Register</w:t>
            </w:r>
            <w:r w:rsidRPr="002F0261">
              <w:rPr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502D89" w:rsidRDefault="00193BBA" w:rsidP="00502D89">
            <w:pPr>
              <w:spacing w:before="60" w:after="60"/>
              <w:rPr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F12941" w:rsidRDefault="00193BBA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Adres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siedziby</w:t>
            </w:r>
            <w:r w:rsidR="00792233">
              <w:rPr>
                <w:sz w:val="24"/>
                <w:szCs w:val="24"/>
              </w:rPr>
              <w:t xml:space="preserve"> </w:t>
            </w:r>
            <w:r w:rsidR="00F12941">
              <w:rPr>
                <w:sz w:val="24"/>
                <w:szCs w:val="24"/>
              </w:rPr>
              <w:t xml:space="preserve"> </w:t>
            </w:r>
          </w:p>
          <w:p w:rsidR="00193BBA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613C98" w:rsidRPr="00792233">
              <w:rPr>
                <w:i/>
                <w:sz w:val="24"/>
                <w:szCs w:val="24"/>
              </w:rPr>
              <w:t>Addres</w:t>
            </w:r>
            <w:r w:rsidR="00F12941" w:rsidRPr="00792233">
              <w:rPr>
                <w:i/>
                <w:sz w:val="24"/>
                <w:szCs w:val="24"/>
              </w:rPr>
              <w:t>s</w:t>
            </w:r>
            <w:r w:rsidR="00613C98" w:rsidRPr="00792233">
              <w:rPr>
                <w:i/>
                <w:sz w:val="24"/>
                <w:szCs w:val="24"/>
              </w:rPr>
              <w:t xml:space="preserve"> of the registered office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A56B8B" w:rsidRDefault="00193BBA" w:rsidP="00502D89">
            <w:pPr>
              <w:spacing w:before="60" w:after="60"/>
              <w:rPr>
                <w:sz w:val="24"/>
                <w:szCs w:val="22"/>
                <w:lang w:val="de-DE"/>
              </w:rPr>
            </w:pPr>
          </w:p>
          <w:p w:rsidR="00193BBA" w:rsidRPr="00A56B8B" w:rsidRDefault="00193BBA" w:rsidP="00502D89">
            <w:pPr>
              <w:spacing w:before="60" w:after="60"/>
              <w:rPr>
                <w:sz w:val="24"/>
                <w:szCs w:val="22"/>
                <w:lang w:val="de-DE"/>
              </w:rPr>
            </w:pPr>
          </w:p>
          <w:p w:rsidR="00122A1D" w:rsidRPr="00A56B8B" w:rsidRDefault="00122A1D" w:rsidP="00502D89">
            <w:pPr>
              <w:spacing w:before="60" w:after="60"/>
              <w:rPr>
                <w:sz w:val="24"/>
                <w:szCs w:val="22"/>
                <w:lang w:val="de-DE"/>
              </w:rPr>
            </w:pPr>
          </w:p>
          <w:p w:rsidR="00193BBA" w:rsidRPr="00023B8C" w:rsidRDefault="00193BBA" w:rsidP="00502D89">
            <w:pPr>
              <w:spacing w:before="60" w:after="60"/>
              <w:rPr>
                <w:sz w:val="22"/>
                <w:szCs w:val="22"/>
                <w:lang w:val="de-DE"/>
              </w:rPr>
            </w:pPr>
            <w:r w:rsidRPr="00023B8C">
              <w:rPr>
                <w:sz w:val="22"/>
                <w:szCs w:val="22"/>
                <w:lang w:val="de-DE"/>
              </w:rPr>
              <w:t>(</w:t>
            </w:r>
            <w:r w:rsidRPr="0015227D">
              <w:rPr>
                <w:sz w:val="22"/>
                <w:szCs w:val="22"/>
              </w:rPr>
              <w:t>ulica</w:t>
            </w:r>
            <w:r w:rsidRPr="0015227D">
              <w:rPr>
                <w:sz w:val="22"/>
                <w:szCs w:val="22"/>
                <w:lang w:val="de-DE"/>
              </w:rPr>
              <w:t xml:space="preserve">, </w:t>
            </w:r>
            <w:r w:rsidRPr="0015227D">
              <w:rPr>
                <w:sz w:val="22"/>
                <w:szCs w:val="22"/>
              </w:rPr>
              <w:t>kod</w:t>
            </w:r>
            <w:r w:rsidRPr="0015227D">
              <w:rPr>
                <w:sz w:val="22"/>
                <w:szCs w:val="22"/>
                <w:lang w:val="de-DE"/>
              </w:rPr>
              <w:t xml:space="preserve">, </w:t>
            </w:r>
            <w:r w:rsidRPr="0015227D">
              <w:rPr>
                <w:sz w:val="22"/>
                <w:szCs w:val="22"/>
              </w:rPr>
              <w:t>miejscowość</w:t>
            </w:r>
            <w:r w:rsidR="00F12941">
              <w:rPr>
                <w:i/>
                <w:sz w:val="22"/>
                <w:szCs w:val="22"/>
              </w:rPr>
              <w:t xml:space="preserve"> </w:t>
            </w:r>
            <w:r w:rsidR="00613C98" w:rsidRPr="00023B8C">
              <w:rPr>
                <w:i/>
                <w:sz w:val="22"/>
                <w:szCs w:val="22"/>
              </w:rPr>
              <w:t>/</w:t>
            </w:r>
            <w:r w:rsidR="00F12941">
              <w:rPr>
                <w:i/>
                <w:sz w:val="22"/>
                <w:szCs w:val="22"/>
              </w:rPr>
              <w:t xml:space="preserve"> </w:t>
            </w:r>
            <w:r w:rsidR="00613C98" w:rsidRPr="00023B8C">
              <w:rPr>
                <w:i/>
                <w:sz w:val="22"/>
                <w:szCs w:val="22"/>
              </w:rPr>
              <w:t>street, post code, locality</w:t>
            </w:r>
            <w:r w:rsidRPr="00023B8C">
              <w:rPr>
                <w:sz w:val="22"/>
                <w:szCs w:val="22"/>
                <w:lang w:val="de-DE"/>
              </w:rPr>
              <w:t>)</w:t>
            </w:r>
          </w:p>
        </w:tc>
      </w:tr>
      <w:tr w:rsidR="009F6C17" w:rsidRPr="00502D89" w:rsidTr="00494871">
        <w:trPr>
          <w:trHeight w:val="618"/>
        </w:trPr>
        <w:tc>
          <w:tcPr>
            <w:tcW w:w="1641" w:type="pct"/>
            <w:gridSpan w:val="2"/>
          </w:tcPr>
          <w:p w:rsidR="009F6C17" w:rsidRPr="002F0261" w:rsidRDefault="009F6C17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Dane do faktury</w:t>
            </w:r>
            <w:r w:rsidR="00792233">
              <w:rPr>
                <w:sz w:val="24"/>
                <w:szCs w:val="24"/>
              </w:rPr>
              <w:t xml:space="preserve"> </w:t>
            </w:r>
          </w:p>
          <w:p w:rsidR="00613C98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613C98" w:rsidRPr="00792233">
              <w:rPr>
                <w:i/>
                <w:sz w:val="24"/>
                <w:szCs w:val="24"/>
              </w:rPr>
              <w:t>Invoice information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22A1D" w:rsidRPr="00A56B8B" w:rsidRDefault="00122A1D" w:rsidP="00502D89">
            <w:pPr>
              <w:spacing w:before="60" w:after="60"/>
              <w:rPr>
                <w:sz w:val="24"/>
                <w:szCs w:val="22"/>
                <w:lang w:val="de-DE"/>
              </w:rPr>
            </w:pPr>
          </w:p>
          <w:p w:rsidR="009F6C17" w:rsidRPr="00023B8C" w:rsidRDefault="009F6C17" w:rsidP="00502D89">
            <w:pPr>
              <w:spacing w:before="60" w:after="60"/>
              <w:rPr>
                <w:sz w:val="22"/>
                <w:szCs w:val="22"/>
                <w:lang w:val="de-DE"/>
              </w:rPr>
            </w:pPr>
            <w:r w:rsidRPr="00023B8C">
              <w:rPr>
                <w:sz w:val="22"/>
                <w:szCs w:val="22"/>
              </w:rPr>
              <w:t>(</w:t>
            </w:r>
            <w:r w:rsidRPr="0015227D">
              <w:rPr>
                <w:sz w:val="22"/>
                <w:szCs w:val="22"/>
              </w:rPr>
              <w:t>wpisać jeśli są inne niż powyżej</w:t>
            </w:r>
            <w:r w:rsidR="00F12941">
              <w:rPr>
                <w:i/>
                <w:sz w:val="22"/>
                <w:szCs w:val="22"/>
              </w:rPr>
              <w:t xml:space="preserve"> </w:t>
            </w:r>
            <w:r w:rsidR="00613C98" w:rsidRPr="00023B8C">
              <w:rPr>
                <w:i/>
                <w:sz w:val="22"/>
                <w:szCs w:val="22"/>
              </w:rPr>
              <w:t>/</w:t>
            </w:r>
            <w:r w:rsidR="00F12941">
              <w:rPr>
                <w:i/>
                <w:sz w:val="22"/>
                <w:szCs w:val="22"/>
              </w:rPr>
              <w:t xml:space="preserve"> </w:t>
            </w:r>
            <w:r w:rsidR="00613C98" w:rsidRPr="00023B8C">
              <w:rPr>
                <w:i/>
                <w:sz w:val="22"/>
                <w:szCs w:val="22"/>
              </w:rPr>
              <w:t>enter if different than above</w:t>
            </w:r>
            <w:r w:rsidRPr="00023B8C">
              <w:rPr>
                <w:sz w:val="22"/>
                <w:szCs w:val="22"/>
                <w:lang w:val="de-DE"/>
              </w:rPr>
              <w:t>)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A56B8B" w:rsidRDefault="00193BBA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NIP</w:t>
            </w:r>
            <w:r w:rsidR="00792233">
              <w:rPr>
                <w:sz w:val="24"/>
                <w:szCs w:val="24"/>
              </w:rPr>
              <w:t xml:space="preserve"> </w:t>
            </w:r>
          </w:p>
          <w:p w:rsidR="00613C98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613C98" w:rsidRPr="00792233">
              <w:rPr>
                <w:i/>
                <w:sz w:val="24"/>
                <w:szCs w:val="24"/>
              </w:rPr>
              <w:t>Tax Identification Number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A56B8B" w:rsidRDefault="00193BBA" w:rsidP="00502D89">
            <w:pPr>
              <w:rPr>
                <w:sz w:val="24"/>
                <w:szCs w:val="22"/>
                <w:lang w:val="de-DE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193BBA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REGON</w:t>
            </w:r>
          </w:p>
          <w:p w:rsidR="00613C98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613C98" w:rsidRPr="00792233">
              <w:rPr>
                <w:i/>
                <w:sz w:val="24"/>
                <w:szCs w:val="24"/>
              </w:rPr>
              <w:t>National Business Registry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A56B8B" w:rsidRDefault="00193BBA" w:rsidP="00502D89">
            <w:pPr>
              <w:rPr>
                <w:sz w:val="24"/>
                <w:szCs w:val="22"/>
                <w:lang w:val="de-DE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193BBA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KRS</w:t>
            </w:r>
            <w:r w:rsidR="00792233">
              <w:rPr>
                <w:sz w:val="24"/>
                <w:szCs w:val="24"/>
              </w:rPr>
              <w:t xml:space="preserve"> </w:t>
            </w:r>
          </w:p>
          <w:p w:rsidR="00613C98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613C98" w:rsidRPr="00792233">
              <w:rPr>
                <w:i/>
                <w:sz w:val="24"/>
                <w:szCs w:val="24"/>
              </w:rPr>
              <w:t>National Court Register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A56B8B" w:rsidRDefault="00193BBA" w:rsidP="00502D89">
            <w:pPr>
              <w:spacing w:after="60"/>
              <w:rPr>
                <w:sz w:val="24"/>
                <w:szCs w:val="22"/>
                <w:lang w:val="de-DE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792233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wyższe kierownictwo </w:t>
            </w:r>
          </w:p>
          <w:p w:rsidR="00A211A2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A211A2" w:rsidRPr="00792233">
              <w:rPr>
                <w:i/>
                <w:sz w:val="24"/>
                <w:szCs w:val="24"/>
              </w:rPr>
              <w:t>Top management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A56B8B" w:rsidRDefault="00193BBA" w:rsidP="00502D89">
            <w:pPr>
              <w:spacing w:after="60"/>
              <w:rPr>
                <w:sz w:val="24"/>
                <w:szCs w:val="22"/>
                <w:lang w:val="de-DE"/>
              </w:rPr>
            </w:pPr>
          </w:p>
          <w:p w:rsidR="00193BBA" w:rsidRPr="00023B8C" w:rsidRDefault="00193BBA" w:rsidP="00502D89">
            <w:pPr>
              <w:spacing w:after="60"/>
              <w:rPr>
                <w:sz w:val="22"/>
                <w:szCs w:val="22"/>
                <w:lang w:val="de-DE"/>
              </w:rPr>
            </w:pPr>
            <w:r w:rsidRPr="00023B8C">
              <w:rPr>
                <w:sz w:val="22"/>
                <w:szCs w:val="22"/>
              </w:rPr>
              <w:t>(</w:t>
            </w:r>
            <w:r w:rsidR="00A56B8B" w:rsidRPr="0015227D">
              <w:rPr>
                <w:sz w:val="22"/>
                <w:szCs w:val="22"/>
              </w:rPr>
              <w:t>s</w:t>
            </w:r>
            <w:r w:rsidRPr="0015227D">
              <w:rPr>
                <w:sz w:val="22"/>
                <w:szCs w:val="22"/>
              </w:rPr>
              <w:t>tanowisko, imię i nazwisko</w:t>
            </w:r>
            <w:r w:rsidR="00A56B8B">
              <w:rPr>
                <w:i/>
                <w:sz w:val="22"/>
                <w:szCs w:val="22"/>
              </w:rPr>
              <w:t xml:space="preserve"> </w:t>
            </w:r>
            <w:r w:rsidR="00A211A2" w:rsidRPr="00023B8C">
              <w:rPr>
                <w:i/>
                <w:sz w:val="22"/>
                <w:szCs w:val="22"/>
              </w:rPr>
              <w:t>/</w:t>
            </w:r>
            <w:r w:rsidR="00A56B8B">
              <w:rPr>
                <w:i/>
                <w:sz w:val="22"/>
                <w:szCs w:val="22"/>
              </w:rPr>
              <w:t xml:space="preserve"> </w:t>
            </w:r>
            <w:r w:rsidR="00A211A2" w:rsidRPr="00023B8C">
              <w:rPr>
                <w:i/>
                <w:sz w:val="22"/>
                <w:szCs w:val="22"/>
              </w:rPr>
              <w:t>position, name and surname</w:t>
            </w:r>
            <w:r w:rsidRPr="00023B8C">
              <w:rPr>
                <w:sz w:val="22"/>
                <w:szCs w:val="22"/>
              </w:rPr>
              <w:t>)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193BBA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Adres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produkcji</w:t>
            </w:r>
            <w:r w:rsidR="00792233">
              <w:rPr>
                <w:sz w:val="24"/>
                <w:szCs w:val="24"/>
              </w:rPr>
              <w:t xml:space="preserve"> </w:t>
            </w:r>
          </w:p>
          <w:p w:rsidR="00A211A2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A211A2" w:rsidRPr="00792233">
              <w:rPr>
                <w:i/>
                <w:sz w:val="24"/>
                <w:szCs w:val="24"/>
              </w:rPr>
              <w:t>Address of manufacture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A56B8B" w:rsidRDefault="00193BBA" w:rsidP="00502D89">
            <w:pPr>
              <w:spacing w:after="60"/>
              <w:rPr>
                <w:sz w:val="24"/>
                <w:szCs w:val="22"/>
                <w:lang w:val="de-DE"/>
              </w:rPr>
            </w:pPr>
          </w:p>
          <w:p w:rsidR="00193BBA" w:rsidRPr="00023B8C" w:rsidRDefault="00A211A2" w:rsidP="00502D89">
            <w:pPr>
              <w:spacing w:after="60"/>
              <w:rPr>
                <w:sz w:val="22"/>
                <w:szCs w:val="22"/>
                <w:lang w:val="de-DE"/>
              </w:rPr>
            </w:pPr>
            <w:r w:rsidRPr="00023B8C">
              <w:rPr>
                <w:sz w:val="22"/>
                <w:szCs w:val="22"/>
                <w:lang w:val="de-DE"/>
              </w:rPr>
              <w:t>(</w:t>
            </w:r>
            <w:r w:rsidRPr="0015227D">
              <w:rPr>
                <w:sz w:val="22"/>
                <w:szCs w:val="22"/>
              </w:rPr>
              <w:t>ulica</w:t>
            </w:r>
            <w:r w:rsidRPr="0015227D">
              <w:rPr>
                <w:sz w:val="22"/>
                <w:szCs w:val="22"/>
                <w:lang w:val="de-DE"/>
              </w:rPr>
              <w:t xml:space="preserve">, </w:t>
            </w:r>
            <w:r w:rsidRPr="0015227D">
              <w:rPr>
                <w:sz w:val="22"/>
                <w:szCs w:val="22"/>
              </w:rPr>
              <w:t>kod</w:t>
            </w:r>
            <w:r w:rsidRPr="0015227D">
              <w:rPr>
                <w:sz w:val="22"/>
                <w:szCs w:val="22"/>
                <w:lang w:val="de-DE"/>
              </w:rPr>
              <w:t xml:space="preserve">, </w:t>
            </w:r>
            <w:r w:rsidRPr="0015227D">
              <w:rPr>
                <w:sz w:val="22"/>
                <w:szCs w:val="22"/>
              </w:rPr>
              <w:t>miejscowość</w:t>
            </w:r>
            <w:r w:rsidR="0095143C">
              <w:rPr>
                <w:i/>
                <w:sz w:val="22"/>
                <w:szCs w:val="22"/>
              </w:rPr>
              <w:t xml:space="preserve"> </w:t>
            </w:r>
            <w:r w:rsidRPr="00023B8C">
              <w:rPr>
                <w:i/>
                <w:sz w:val="22"/>
                <w:szCs w:val="22"/>
              </w:rPr>
              <w:t>/</w:t>
            </w:r>
            <w:r w:rsidR="0095143C">
              <w:rPr>
                <w:i/>
                <w:sz w:val="22"/>
                <w:szCs w:val="22"/>
              </w:rPr>
              <w:t xml:space="preserve"> </w:t>
            </w:r>
            <w:r w:rsidRPr="00023B8C">
              <w:rPr>
                <w:i/>
                <w:sz w:val="22"/>
                <w:szCs w:val="22"/>
              </w:rPr>
              <w:t>street, post code, locality</w:t>
            </w:r>
            <w:r w:rsidRPr="00023B8C">
              <w:rPr>
                <w:sz w:val="22"/>
                <w:szCs w:val="22"/>
                <w:lang w:val="de-DE"/>
              </w:rPr>
              <w:t>)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193BBA" w:rsidP="00F12941">
            <w:pPr>
              <w:tabs>
                <w:tab w:val="num" w:pos="360"/>
              </w:tabs>
              <w:spacing w:after="60"/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Rodzaj przyrządu pomiarowego</w:t>
            </w:r>
            <w:r w:rsidR="00792233">
              <w:rPr>
                <w:sz w:val="24"/>
                <w:szCs w:val="24"/>
              </w:rPr>
              <w:t xml:space="preserve"> </w:t>
            </w:r>
          </w:p>
          <w:p w:rsidR="00A211A2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A211A2" w:rsidRPr="00792233">
              <w:rPr>
                <w:i/>
                <w:sz w:val="24"/>
                <w:szCs w:val="24"/>
              </w:rPr>
              <w:t>Type of measuring instrument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  <w:vAlign w:val="bottom"/>
          </w:tcPr>
          <w:p w:rsidR="00A211A2" w:rsidRPr="00A56B8B" w:rsidRDefault="00A211A2" w:rsidP="00EE1EFC">
            <w:pPr>
              <w:spacing w:after="60"/>
              <w:rPr>
                <w:sz w:val="24"/>
                <w:szCs w:val="22"/>
                <w:lang w:val="de-DE"/>
              </w:rPr>
            </w:pPr>
          </w:p>
          <w:p w:rsidR="00EE1EFC" w:rsidRPr="00A56B8B" w:rsidRDefault="00EE1EFC" w:rsidP="00EE1EFC">
            <w:pPr>
              <w:spacing w:after="60"/>
              <w:rPr>
                <w:sz w:val="24"/>
                <w:szCs w:val="22"/>
                <w:lang w:val="de-DE"/>
              </w:rPr>
            </w:pPr>
          </w:p>
          <w:p w:rsidR="00193BBA" w:rsidRPr="00023B8C" w:rsidRDefault="00193BBA" w:rsidP="00EE1EFC">
            <w:pPr>
              <w:spacing w:after="60"/>
              <w:rPr>
                <w:i/>
                <w:sz w:val="22"/>
                <w:szCs w:val="22"/>
                <w:lang w:val="de-DE"/>
              </w:rPr>
            </w:pPr>
            <w:r w:rsidRPr="0015227D">
              <w:rPr>
                <w:sz w:val="22"/>
                <w:szCs w:val="22"/>
              </w:rPr>
              <w:t>(nazwa i typ</w:t>
            </w:r>
            <w:r w:rsidR="00F5460B">
              <w:rPr>
                <w:i/>
                <w:sz w:val="22"/>
                <w:szCs w:val="22"/>
              </w:rPr>
              <w:t xml:space="preserve"> </w:t>
            </w:r>
            <w:r w:rsidR="00A211A2" w:rsidRPr="00023B8C">
              <w:rPr>
                <w:i/>
                <w:sz w:val="22"/>
                <w:szCs w:val="22"/>
              </w:rPr>
              <w:t>/</w:t>
            </w:r>
            <w:r w:rsidR="00F5460B">
              <w:rPr>
                <w:i/>
                <w:sz w:val="22"/>
                <w:szCs w:val="22"/>
              </w:rPr>
              <w:t xml:space="preserve"> </w:t>
            </w:r>
            <w:r w:rsidR="00A211A2" w:rsidRPr="00023B8C">
              <w:rPr>
                <w:i/>
                <w:sz w:val="22"/>
                <w:szCs w:val="22"/>
              </w:rPr>
              <w:t>name and type</w:t>
            </w:r>
            <w:r w:rsidRPr="00023B8C">
              <w:rPr>
                <w:i/>
                <w:sz w:val="22"/>
                <w:szCs w:val="22"/>
              </w:rPr>
              <w:t>)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F5460B" w:rsidP="00F12941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uprawniona do kontaktów</w:t>
            </w:r>
            <w:r w:rsidR="00792233">
              <w:rPr>
                <w:sz w:val="24"/>
                <w:szCs w:val="24"/>
              </w:rPr>
              <w:t xml:space="preserve"> </w:t>
            </w:r>
          </w:p>
          <w:p w:rsidR="00A211A2" w:rsidRPr="00792233" w:rsidRDefault="00792233" w:rsidP="00F12941">
            <w:pPr>
              <w:tabs>
                <w:tab w:val="num" w:pos="360"/>
              </w:tabs>
              <w:rPr>
                <w:i/>
                <w:sz w:val="24"/>
                <w:szCs w:val="24"/>
              </w:rPr>
            </w:pPr>
            <w:r w:rsidRPr="00792233">
              <w:rPr>
                <w:i/>
                <w:sz w:val="24"/>
                <w:szCs w:val="24"/>
              </w:rPr>
              <w:t>(</w:t>
            </w:r>
            <w:r w:rsidR="00A211A2" w:rsidRPr="00792233">
              <w:rPr>
                <w:i/>
                <w:sz w:val="24"/>
                <w:szCs w:val="24"/>
              </w:rPr>
              <w:t>Contact person</w:t>
            </w:r>
            <w:r w:rsidRPr="0079223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Default="00193BBA" w:rsidP="00A56B8B">
            <w:pPr>
              <w:rPr>
                <w:sz w:val="24"/>
                <w:szCs w:val="22"/>
                <w:lang w:val="de-DE"/>
              </w:rPr>
            </w:pPr>
          </w:p>
          <w:p w:rsidR="00A56B8B" w:rsidRPr="00A56B8B" w:rsidRDefault="00A56B8B" w:rsidP="00A56B8B">
            <w:pPr>
              <w:rPr>
                <w:sz w:val="24"/>
                <w:szCs w:val="22"/>
                <w:lang w:val="de-DE"/>
              </w:rPr>
            </w:pPr>
          </w:p>
          <w:p w:rsidR="00193BBA" w:rsidRPr="00023B8C" w:rsidRDefault="00193BBA" w:rsidP="00A56B8B">
            <w:pPr>
              <w:rPr>
                <w:sz w:val="22"/>
                <w:szCs w:val="22"/>
                <w:lang w:val="de-DE"/>
              </w:rPr>
            </w:pPr>
            <w:r w:rsidRPr="00023B8C">
              <w:rPr>
                <w:sz w:val="22"/>
                <w:szCs w:val="22"/>
              </w:rPr>
              <w:t>(</w:t>
            </w:r>
            <w:r w:rsidR="00F5460B" w:rsidRPr="0015227D">
              <w:rPr>
                <w:sz w:val="22"/>
                <w:szCs w:val="22"/>
              </w:rPr>
              <w:t>s</w:t>
            </w:r>
            <w:r w:rsidRPr="0015227D">
              <w:rPr>
                <w:sz w:val="22"/>
                <w:szCs w:val="22"/>
              </w:rPr>
              <w:t>tanowisko, imię i nazwisko</w:t>
            </w:r>
            <w:r w:rsidR="00F5460B" w:rsidRPr="0015227D">
              <w:rPr>
                <w:sz w:val="22"/>
                <w:szCs w:val="22"/>
              </w:rPr>
              <w:t xml:space="preserve"> </w:t>
            </w:r>
            <w:r w:rsidR="00A211A2" w:rsidRPr="0015227D">
              <w:rPr>
                <w:sz w:val="22"/>
                <w:szCs w:val="22"/>
              </w:rPr>
              <w:t>/</w:t>
            </w:r>
            <w:r w:rsidR="00F5460B">
              <w:rPr>
                <w:i/>
                <w:sz w:val="22"/>
                <w:szCs w:val="22"/>
              </w:rPr>
              <w:t xml:space="preserve"> </w:t>
            </w:r>
            <w:r w:rsidR="00A211A2" w:rsidRPr="00023B8C">
              <w:rPr>
                <w:i/>
                <w:sz w:val="22"/>
                <w:szCs w:val="22"/>
              </w:rPr>
              <w:t>position, name and surname</w:t>
            </w:r>
            <w:r w:rsidRPr="00023B8C">
              <w:rPr>
                <w:i/>
                <w:sz w:val="22"/>
                <w:szCs w:val="22"/>
              </w:rPr>
              <w:t>)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193BBA" w:rsidP="00792233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Tel.</w:t>
            </w:r>
            <w:r w:rsidR="00F5460B">
              <w:rPr>
                <w:sz w:val="24"/>
                <w:szCs w:val="24"/>
              </w:rPr>
              <w:t xml:space="preserve">  </w:t>
            </w:r>
            <w:r w:rsidR="00792233" w:rsidRPr="00792233">
              <w:rPr>
                <w:i/>
                <w:sz w:val="24"/>
                <w:szCs w:val="24"/>
              </w:rPr>
              <w:t>(</w:t>
            </w:r>
            <w:r w:rsidR="00A211A2" w:rsidRPr="00792233">
              <w:rPr>
                <w:i/>
                <w:sz w:val="24"/>
                <w:szCs w:val="24"/>
              </w:rPr>
              <w:t>Phone</w:t>
            </w:r>
            <w:r w:rsidR="00792233" w:rsidRPr="00792233">
              <w:rPr>
                <w:i/>
                <w:sz w:val="24"/>
                <w:szCs w:val="24"/>
              </w:rPr>
              <w:t>)</w:t>
            </w:r>
            <w:r w:rsidRPr="0079223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59" w:type="pct"/>
            <w:gridSpan w:val="4"/>
          </w:tcPr>
          <w:p w:rsidR="00193BBA" w:rsidRPr="00F5460B" w:rsidRDefault="00193BBA" w:rsidP="00502D89">
            <w:pPr>
              <w:spacing w:after="60"/>
              <w:rPr>
                <w:sz w:val="24"/>
                <w:szCs w:val="22"/>
                <w:lang w:val="de-DE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023B8C" w:rsidRDefault="00193BBA" w:rsidP="00F12941">
            <w:pPr>
              <w:tabs>
                <w:tab w:val="num" w:pos="360"/>
              </w:tabs>
              <w:spacing w:after="60"/>
              <w:rPr>
                <w:sz w:val="22"/>
                <w:szCs w:val="22"/>
              </w:rPr>
            </w:pPr>
            <w:r w:rsidRPr="00023B8C">
              <w:rPr>
                <w:sz w:val="22"/>
                <w:szCs w:val="22"/>
              </w:rPr>
              <w:lastRenderedPageBreak/>
              <w:t xml:space="preserve">Fax  </w:t>
            </w:r>
          </w:p>
        </w:tc>
        <w:tc>
          <w:tcPr>
            <w:tcW w:w="3359" w:type="pct"/>
            <w:gridSpan w:val="4"/>
          </w:tcPr>
          <w:p w:rsidR="00193BBA" w:rsidRPr="00F5460B" w:rsidRDefault="00193BBA" w:rsidP="00502D89">
            <w:pPr>
              <w:spacing w:after="60"/>
              <w:rPr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502D89" w:rsidRDefault="00193BBA" w:rsidP="00F12941">
            <w:pPr>
              <w:tabs>
                <w:tab w:val="num" w:pos="360"/>
              </w:tabs>
              <w:spacing w:after="60"/>
              <w:rPr>
                <w:sz w:val="24"/>
                <w:szCs w:val="24"/>
              </w:rPr>
            </w:pPr>
            <w:r w:rsidRPr="00502D89">
              <w:rPr>
                <w:sz w:val="24"/>
                <w:szCs w:val="24"/>
              </w:rPr>
              <w:t>E-mail</w:t>
            </w:r>
          </w:p>
        </w:tc>
        <w:tc>
          <w:tcPr>
            <w:tcW w:w="3359" w:type="pct"/>
            <w:gridSpan w:val="4"/>
          </w:tcPr>
          <w:p w:rsidR="00316C5D" w:rsidRPr="00F5460B" w:rsidRDefault="00316C5D" w:rsidP="00502D89">
            <w:pPr>
              <w:spacing w:after="60"/>
              <w:rPr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244E4C" w:rsidRDefault="00A75D82" w:rsidP="00830B95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before="60" w:after="60"/>
              <w:ind w:left="0" w:right="-108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YFIKAT BADANIA TYPU </w:t>
            </w:r>
            <w:r w:rsidRPr="00F5460B">
              <w:rPr>
                <w:b/>
                <w:sz w:val="24"/>
                <w:szCs w:val="24"/>
              </w:rPr>
              <w:t>U</w:t>
            </w:r>
            <w:r w:rsidR="00193BBA" w:rsidRPr="00F5460B">
              <w:rPr>
                <w:b/>
                <w:sz w:val="24"/>
                <w:szCs w:val="24"/>
              </w:rPr>
              <w:t>E</w:t>
            </w:r>
            <w:r w:rsidR="00F5460B" w:rsidRPr="00F5460B">
              <w:rPr>
                <w:b/>
                <w:sz w:val="24"/>
                <w:szCs w:val="24"/>
              </w:rPr>
              <w:t xml:space="preserve">  </w:t>
            </w:r>
          </w:p>
          <w:p w:rsidR="00193BBA" w:rsidRPr="00CE676C" w:rsidRDefault="00A211A2" w:rsidP="00244E4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44E4C">
              <w:rPr>
                <w:sz w:val="22"/>
                <w:szCs w:val="24"/>
              </w:rPr>
              <w:t>CE TYPE EXAMINATION CERTIFICATE</w:t>
            </w:r>
            <w:r w:rsidR="00193BBA" w:rsidRPr="00244E4C">
              <w:rPr>
                <w:b/>
                <w:sz w:val="22"/>
                <w:szCs w:val="24"/>
              </w:rPr>
              <w:t xml:space="preserve"> </w:t>
            </w:r>
            <w:r w:rsidR="00193BBA" w:rsidRPr="00502D89">
              <w:rPr>
                <w:b/>
                <w:sz w:val="24"/>
                <w:szCs w:val="24"/>
              </w:rPr>
              <w:br/>
            </w:r>
            <w:r w:rsidR="00193BBA" w:rsidRPr="00CE676C">
              <w:rPr>
                <w:sz w:val="22"/>
              </w:rPr>
              <w:t>(</w:t>
            </w:r>
            <w:r w:rsidR="00193BBA" w:rsidRPr="00CE676C">
              <w:rPr>
                <w:i/>
                <w:sz w:val="22"/>
              </w:rPr>
              <w:t>wypełnić tylko dla modułu D</w:t>
            </w:r>
            <w:r w:rsidR="00CE676C" w:rsidRPr="00CE676C">
              <w:rPr>
                <w:i/>
                <w:sz w:val="22"/>
              </w:rPr>
              <w:t xml:space="preserve"> </w:t>
            </w:r>
            <w:r w:rsidR="0088225F" w:rsidRPr="00CE676C">
              <w:rPr>
                <w:i/>
                <w:sz w:val="22"/>
              </w:rPr>
              <w:t>/</w:t>
            </w:r>
            <w:r w:rsidR="00CE676C" w:rsidRPr="00CE676C">
              <w:rPr>
                <w:i/>
                <w:sz w:val="22"/>
              </w:rPr>
              <w:t xml:space="preserve"> </w:t>
            </w:r>
            <w:r w:rsidR="0088225F" w:rsidRPr="00CE676C">
              <w:rPr>
                <w:i/>
                <w:sz w:val="22"/>
              </w:rPr>
              <w:t>fill in solely for module D)</w:t>
            </w:r>
          </w:p>
        </w:tc>
      </w:tr>
      <w:tr w:rsidR="00193BBA" w:rsidRPr="00502D89" w:rsidTr="00EF50D4">
        <w:tc>
          <w:tcPr>
            <w:tcW w:w="2341" w:type="pct"/>
            <w:gridSpan w:val="4"/>
          </w:tcPr>
          <w:p w:rsidR="00DF30C0" w:rsidRDefault="00193BBA" w:rsidP="00DF30C0">
            <w:pPr>
              <w:rPr>
                <w:sz w:val="24"/>
                <w:szCs w:val="24"/>
                <w:lang w:val="de-DE"/>
              </w:rPr>
            </w:pPr>
            <w:r w:rsidRPr="002F0261">
              <w:rPr>
                <w:sz w:val="24"/>
                <w:szCs w:val="24"/>
              </w:rPr>
              <w:t>Nr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certyfikatu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</w:p>
          <w:p w:rsidR="00193BBA" w:rsidRPr="00DF30C0" w:rsidRDefault="00DF30C0" w:rsidP="00DF30C0">
            <w:pPr>
              <w:rPr>
                <w:i/>
                <w:sz w:val="24"/>
                <w:szCs w:val="24"/>
              </w:rPr>
            </w:pPr>
            <w:r w:rsidRPr="00DF30C0">
              <w:rPr>
                <w:i/>
                <w:sz w:val="24"/>
                <w:szCs w:val="24"/>
                <w:lang w:val="de-DE"/>
              </w:rPr>
              <w:t>(</w:t>
            </w:r>
            <w:r w:rsidR="0088225F" w:rsidRPr="00DF30C0">
              <w:rPr>
                <w:i/>
                <w:sz w:val="24"/>
                <w:szCs w:val="24"/>
                <w:lang w:val="de-DE"/>
              </w:rPr>
              <w:t>Certificate no.</w:t>
            </w:r>
            <w:r w:rsidRPr="00DF30C0">
              <w:rPr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2659" w:type="pct"/>
            <w:gridSpan w:val="2"/>
          </w:tcPr>
          <w:p w:rsidR="00193BBA" w:rsidRPr="00502D89" w:rsidRDefault="00193BBA" w:rsidP="00502D8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93BBA" w:rsidRPr="00502D89" w:rsidTr="00EF50D4">
        <w:tc>
          <w:tcPr>
            <w:tcW w:w="2341" w:type="pct"/>
            <w:gridSpan w:val="4"/>
          </w:tcPr>
          <w:p w:rsidR="00193BBA" w:rsidRPr="002F0261" w:rsidRDefault="00193BBA" w:rsidP="00CE676C">
            <w:pPr>
              <w:ind w:right="-113"/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Nazwa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jednostki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udzielającej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certyfikatu</w:t>
            </w:r>
          </w:p>
          <w:p w:rsidR="0088225F" w:rsidRPr="00DF30C0" w:rsidRDefault="00DF30C0" w:rsidP="0088225F">
            <w:pPr>
              <w:rPr>
                <w:i/>
                <w:sz w:val="24"/>
                <w:szCs w:val="24"/>
                <w:lang w:val="de-DE"/>
              </w:rPr>
            </w:pPr>
            <w:r w:rsidRPr="00DF30C0">
              <w:rPr>
                <w:i/>
                <w:sz w:val="24"/>
                <w:szCs w:val="24"/>
              </w:rPr>
              <w:t>(</w:t>
            </w:r>
            <w:r w:rsidR="0088225F" w:rsidRPr="00DF30C0">
              <w:rPr>
                <w:i/>
                <w:sz w:val="24"/>
                <w:szCs w:val="24"/>
              </w:rPr>
              <w:t>Name of the certifying body</w:t>
            </w:r>
            <w:r w:rsidRPr="00DF30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59" w:type="pct"/>
            <w:gridSpan w:val="2"/>
          </w:tcPr>
          <w:p w:rsidR="00193BBA" w:rsidRPr="00502D89" w:rsidRDefault="00193BBA" w:rsidP="00502D8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016489" w:rsidRDefault="00193BBA" w:rsidP="0001648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502D89">
              <w:rPr>
                <w:b/>
                <w:sz w:val="24"/>
                <w:szCs w:val="24"/>
                <w:lang w:val="de-DE"/>
              </w:rPr>
              <w:t>INFORMACJE O SYSTEMIE ZARZĄDZANIA JAKOŚCIĄ (SZJ)</w:t>
            </w:r>
            <w:r w:rsidR="003A48AF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193BBA" w:rsidRPr="00502D89" w:rsidRDefault="0088225F" w:rsidP="00016489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244E4C">
              <w:rPr>
                <w:sz w:val="22"/>
                <w:szCs w:val="22"/>
                <w:lang w:val="de-DE"/>
              </w:rPr>
              <w:t>INFORMATION</w:t>
            </w:r>
            <w:r w:rsidRPr="00244E4C">
              <w:rPr>
                <w:sz w:val="24"/>
                <w:szCs w:val="24"/>
                <w:lang w:val="de-DE"/>
              </w:rPr>
              <w:t xml:space="preserve"> </w:t>
            </w:r>
            <w:r w:rsidRPr="00244E4C">
              <w:rPr>
                <w:sz w:val="22"/>
                <w:szCs w:val="22"/>
                <w:lang w:val="de-DE"/>
              </w:rPr>
              <w:t>ON THE QUALITY MANAGEMENT SYSTEM (QMS)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1C046B" w:rsidP="001C0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e certyfikaty SZJ</w:t>
            </w:r>
            <w:r w:rsidR="00F3090B">
              <w:rPr>
                <w:sz w:val="24"/>
                <w:szCs w:val="24"/>
              </w:rPr>
              <w:t xml:space="preserve"> </w:t>
            </w:r>
          </w:p>
          <w:p w:rsidR="005B3A80" w:rsidRPr="00F3090B" w:rsidRDefault="00F3090B" w:rsidP="001C046B">
            <w:pPr>
              <w:rPr>
                <w:i/>
                <w:sz w:val="24"/>
                <w:szCs w:val="24"/>
                <w:lang w:val="de-DE"/>
              </w:rPr>
            </w:pPr>
            <w:r w:rsidRPr="00F3090B">
              <w:rPr>
                <w:i/>
                <w:sz w:val="24"/>
                <w:szCs w:val="24"/>
              </w:rPr>
              <w:t>(</w:t>
            </w:r>
            <w:r w:rsidR="005B3A80" w:rsidRPr="00F3090B">
              <w:rPr>
                <w:i/>
                <w:sz w:val="24"/>
                <w:szCs w:val="24"/>
              </w:rPr>
              <w:t>QMS certificates held</w:t>
            </w:r>
            <w:r w:rsidRPr="00F3090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023B8C" w:rsidRDefault="00193BBA" w:rsidP="00502D89">
            <w:pPr>
              <w:spacing w:before="60" w:after="60"/>
              <w:rPr>
                <w:b/>
                <w:sz w:val="22"/>
                <w:szCs w:val="22"/>
                <w:lang w:val="de-DE"/>
              </w:rPr>
            </w:pPr>
          </w:p>
          <w:p w:rsidR="00193BBA" w:rsidRPr="0015227D" w:rsidRDefault="00193BBA" w:rsidP="001C046B">
            <w:pPr>
              <w:rPr>
                <w:i/>
                <w:sz w:val="22"/>
                <w:szCs w:val="22"/>
              </w:rPr>
            </w:pPr>
            <w:r w:rsidRPr="00023B8C">
              <w:rPr>
                <w:sz w:val="22"/>
                <w:szCs w:val="22"/>
              </w:rPr>
              <w:t>(</w:t>
            </w:r>
            <w:r w:rsidRPr="0015227D">
              <w:rPr>
                <w:sz w:val="22"/>
                <w:szCs w:val="22"/>
              </w:rPr>
              <w:t>organizacja wydająca, nr certyfikatu i data wydania</w:t>
            </w:r>
            <w:r w:rsidR="001C046B">
              <w:rPr>
                <w:i/>
                <w:sz w:val="22"/>
                <w:szCs w:val="22"/>
              </w:rPr>
              <w:t xml:space="preserve"> </w:t>
            </w:r>
            <w:r w:rsidR="005B3A80" w:rsidRPr="00023B8C">
              <w:rPr>
                <w:i/>
                <w:sz w:val="22"/>
                <w:szCs w:val="22"/>
              </w:rPr>
              <w:t>/</w:t>
            </w:r>
            <w:r w:rsidR="0015227D">
              <w:rPr>
                <w:i/>
                <w:sz w:val="22"/>
                <w:szCs w:val="22"/>
              </w:rPr>
              <w:t xml:space="preserve"> </w:t>
            </w:r>
            <w:r w:rsidR="00983AEE">
              <w:rPr>
                <w:i/>
                <w:sz w:val="22"/>
                <w:szCs w:val="22"/>
              </w:rPr>
              <w:br/>
            </w:r>
            <w:r w:rsidR="005B3A80" w:rsidRPr="00023B8C">
              <w:rPr>
                <w:i/>
                <w:sz w:val="22"/>
                <w:szCs w:val="22"/>
              </w:rPr>
              <w:t>issuing body, certificate no. and the date of issue</w:t>
            </w:r>
            <w:r w:rsidRPr="00023B8C">
              <w:rPr>
                <w:i/>
                <w:sz w:val="22"/>
                <w:szCs w:val="22"/>
              </w:rPr>
              <w:t>)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2F0261" w:rsidRDefault="00193BBA" w:rsidP="00DF30C0">
            <w:pPr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Wdrożenie SZJ</w:t>
            </w:r>
          </w:p>
          <w:p w:rsidR="005B3A80" w:rsidRPr="00F3090B" w:rsidRDefault="001C046B" w:rsidP="00DF30C0">
            <w:pPr>
              <w:rPr>
                <w:i/>
                <w:sz w:val="24"/>
                <w:szCs w:val="24"/>
              </w:rPr>
            </w:pPr>
            <w:r w:rsidRPr="00F3090B">
              <w:rPr>
                <w:i/>
                <w:sz w:val="24"/>
                <w:szCs w:val="24"/>
              </w:rPr>
              <w:t>(</w:t>
            </w:r>
            <w:r w:rsidR="005B3A80" w:rsidRPr="00F3090B">
              <w:rPr>
                <w:i/>
                <w:sz w:val="24"/>
                <w:szCs w:val="24"/>
              </w:rPr>
              <w:t>QMS</w:t>
            </w:r>
            <w:r w:rsidR="008A3714" w:rsidRPr="00F3090B">
              <w:rPr>
                <w:i/>
                <w:sz w:val="24"/>
                <w:szCs w:val="24"/>
              </w:rPr>
              <w:t xml:space="preserve"> implementation</w:t>
            </w:r>
            <w:r w:rsidRPr="00F3090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023B8C" w:rsidRDefault="00193BBA" w:rsidP="00502D89">
            <w:pPr>
              <w:spacing w:before="60" w:after="60"/>
              <w:rPr>
                <w:b/>
                <w:sz w:val="22"/>
                <w:szCs w:val="22"/>
                <w:lang w:val="de-DE"/>
              </w:rPr>
            </w:pPr>
          </w:p>
          <w:p w:rsidR="00193BBA" w:rsidRPr="00023B8C" w:rsidRDefault="00193BBA" w:rsidP="001C046B">
            <w:pPr>
              <w:rPr>
                <w:b/>
                <w:i/>
                <w:sz w:val="22"/>
                <w:szCs w:val="22"/>
                <w:lang w:val="de-DE"/>
              </w:rPr>
            </w:pPr>
            <w:r w:rsidRPr="0015227D">
              <w:rPr>
                <w:sz w:val="22"/>
                <w:szCs w:val="22"/>
                <w:lang w:val="de-DE"/>
              </w:rPr>
              <w:t>(</w:t>
            </w:r>
            <w:r w:rsidRPr="0015227D">
              <w:rPr>
                <w:sz w:val="22"/>
                <w:szCs w:val="22"/>
              </w:rPr>
              <w:t>wpisać</w:t>
            </w:r>
            <w:r w:rsidRPr="0015227D">
              <w:rPr>
                <w:sz w:val="22"/>
                <w:szCs w:val="22"/>
                <w:lang w:val="de-DE"/>
              </w:rPr>
              <w:t xml:space="preserve"> </w:t>
            </w:r>
            <w:r w:rsidRPr="0015227D">
              <w:rPr>
                <w:sz w:val="22"/>
                <w:szCs w:val="22"/>
              </w:rPr>
              <w:t>od</w:t>
            </w:r>
            <w:r w:rsidRPr="0015227D">
              <w:rPr>
                <w:sz w:val="22"/>
                <w:szCs w:val="22"/>
                <w:lang w:val="de-DE"/>
              </w:rPr>
              <w:t xml:space="preserve"> </w:t>
            </w:r>
            <w:r w:rsidRPr="0015227D">
              <w:rPr>
                <w:sz w:val="22"/>
                <w:szCs w:val="22"/>
              </w:rPr>
              <w:t>kiedy</w:t>
            </w:r>
            <w:r w:rsidRPr="0015227D">
              <w:rPr>
                <w:sz w:val="22"/>
                <w:szCs w:val="22"/>
                <w:lang w:val="de-DE"/>
              </w:rPr>
              <w:t xml:space="preserve"> </w:t>
            </w:r>
            <w:r w:rsidRPr="0015227D">
              <w:rPr>
                <w:sz w:val="22"/>
                <w:szCs w:val="22"/>
              </w:rPr>
              <w:t>wdrożony</w:t>
            </w:r>
            <w:r w:rsidRPr="0015227D">
              <w:rPr>
                <w:sz w:val="22"/>
                <w:szCs w:val="22"/>
                <w:lang w:val="de-DE"/>
              </w:rPr>
              <w:t xml:space="preserve">, </w:t>
            </w:r>
            <w:r w:rsidRPr="0015227D">
              <w:rPr>
                <w:sz w:val="22"/>
                <w:szCs w:val="22"/>
              </w:rPr>
              <w:t>czy</w:t>
            </w:r>
            <w:r w:rsidRPr="0015227D">
              <w:rPr>
                <w:sz w:val="22"/>
                <w:szCs w:val="22"/>
                <w:lang w:val="de-DE"/>
              </w:rPr>
              <w:t xml:space="preserve"> </w:t>
            </w:r>
            <w:r w:rsidRPr="0015227D">
              <w:rPr>
                <w:sz w:val="22"/>
                <w:szCs w:val="22"/>
              </w:rPr>
              <w:t>własnymi siłami, czy firma konsultingowa – jeśli firma to podać nazwę firmy</w:t>
            </w:r>
            <w:r w:rsidR="00F3090B" w:rsidRPr="0015227D">
              <w:rPr>
                <w:sz w:val="22"/>
                <w:szCs w:val="22"/>
              </w:rPr>
              <w:t xml:space="preserve"> </w:t>
            </w:r>
            <w:r w:rsidR="008A3714" w:rsidRPr="0015227D">
              <w:rPr>
                <w:sz w:val="22"/>
                <w:szCs w:val="22"/>
              </w:rPr>
              <w:t>/</w:t>
            </w:r>
            <w:r w:rsidR="00F3090B">
              <w:rPr>
                <w:i/>
                <w:sz w:val="22"/>
                <w:szCs w:val="22"/>
              </w:rPr>
              <w:t xml:space="preserve"> </w:t>
            </w:r>
            <w:r w:rsidR="00983AEE">
              <w:rPr>
                <w:i/>
                <w:sz w:val="22"/>
                <w:szCs w:val="22"/>
              </w:rPr>
              <w:br/>
            </w:r>
            <w:r w:rsidR="008A3714" w:rsidRPr="00023B8C">
              <w:rPr>
                <w:i/>
                <w:sz w:val="22"/>
                <w:szCs w:val="22"/>
              </w:rPr>
              <w:t>enter when implemented, whether by own means or by consulting company – if by consulting company, please enter the name</w:t>
            </w:r>
            <w:r w:rsidRPr="00023B8C">
              <w:rPr>
                <w:i/>
                <w:sz w:val="22"/>
                <w:szCs w:val="22"/>
              </w:rPr>
              <w:t>)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244E4C" w:rsidRDefault="00193BBA" w:rsidP="008A3714">
            <w:pPr>
              <w:numPr>
                <w:ilvl w:val="0"/>
                <w:numId w:val="5"/>
              </w:numPr>
              <w:spacing w:before="60" w:after="60"/>
              <w:jc w:val="center"/>
              <w:rPr>
                <w:b/>
                <w:sz w:val="24"/>
                <w:szCs w:val="24"/>
                <w:lang w:val="de-DE"/>
              </w:rPr>
            </w:pPr>
            <w:r w:rsidRPr="00244E4C">
              <w:rPr>
                <w:b/>
                <w:sz w:val="24"/>
                <w:szCs w:val="24"/>
                <w:lang w:val="de-DE"/>
              </w:rPr>
              <w:t>WYKAZ AUDITORÓW ZEWNĘTRZNYCH I KONSULTANTÓW</w:t>
            </w:r>
          </w:p>
          <w:p w:rsidR="008A3714" w:rsidRPr="00244E4C" w:rsidRDefault="008A3714" w:rsidP="00016489">
            <w:pPr>
              <w:jc w:val="center"/>
              <w:rPr>
                <w:sz w:val="22"/>
                <w:szCs w:val="22"/>
                <w:lang w:val="de-DE"/>
              </w:rPr>
            </w:pPr>
            <w:r w:rsidRPr="00244E4C">
              <w:rPr>
                <w:sz w:val="22"/>
                <w:szCs w:val="22"/>
                <w:lang w:val="de-DE"/>
              </w:rPr>
              <w:t>LIST OF EXTERNAL AUDITORS AND CONSULTANTS</w:t>
            </w:r>
          </w:p>
        </w:tc>
      </w:tr>
      <w:tr w:rsidR="00193BBA" w:rsidRPr="00502D89" w:rsidTr="00EF50D4">
        <w:tc>
          <w:tcPr>
            <w:tcW w:w="258" w:type="pct"/>
          </w:tcPr>
          <w:p w:rsidR="00193BBA" w:rsidRPr="00502D89" w:rsidRDefault="00193BBA" w:rsidP="00502D89">
            <w:pPr>
              <w:spacing w:before="60" w:after="60" w:line="360" w:lineRule="auto"/>
              <w:rPr>
                <w:sz w:val="24"/>
                <w:szCs w:val="24"/>
              </w:rPr>
            </w:pPr>
            <w:r w:rsidRPr="00502D89">
              <w:rPr>
                <w:sz w:val="24"/>
                <w:szCs w:val="24"/>
              </w:rPr>
              <w:t>1.</w:t>
            </w:r>
          </w:p>
        </w:tc>
        <w:tc>
          <w:tcPr>
            <w:tcW w:w="4742" w:type="pct"/>
            <w:gridSpan w:val="5"/>
          </w:tcPr>
          <w:p w:rsidR="00193BBA" w:rsidRDefault="00193BBA" w:rsidP="00502D89">
            <w:pPr>
              <w:spacing w:before="60" w:after="60"/>
              <w:rPr>
                <w:sz w:val="24"/>
                <w:szCs w:val="24"/>
                <w:lang w:val="de-DE"/>
              </w:rPr>
            </w:pPr>
          </w:p>
          <w:p w:rsidR="008F53CC" w:rsidRPr="00502D89" w:rsidRDefault="008F53CC" w:rsidP="00502D89">
            <w:pPr>
              <w:spacing w:before="60" w:after="60"/>
              <w:rPr>
                <w:sz w:val="24"/>
                <w:szCs w:val="24"/>
                <w:lang w:val="de-DE"/>
              </w:rPr>
            </w:pPr>
          </w:p>
          <w:p w:rsidR="00193BBA" w:rsidRPr="00502D89" w:rsidRDefault="00193BBA" w:rsidP="00C202AF">
            <w:pPr>
              <w:spacing w:before="60" w:after="60"/>
              <w:ind w:right="-249"/>
              <w:rPr>
                <w:b/>
                <w:sz w:val="24"/>
                <w:szCs w:val="24"/>
                <w:lang w:val="de-DE"/>
              </w:rPr>
            </w:pPr>
            <w:r w:rsidRPr="0015227D">
              <w:rPr>
                <w:sz w:val="22"/>
                <w:lang w:val="de-DE"/>
              </w:rPr>
              <w:t>(</w:t>
            </w:r>
            <w:r w:rsidRPr="0015227D">
              <w:rPr>
                <w:sz w:val="22"/>
              </w:rPr>
              <w:t>imię</w:t>
            </w:r>
            <w:r w:rsidRPr="0015227D">
              <w:rPr>
                <w:sz w:val="22"/>
                <w:lang w:val="de-DE"/>
              </w:rPr>
              <w:t xml:space="preserve"> i </w:t>
            </w:r>
            <w:r w:rsidRPr="0015227D">
              <w:rPr>
                <w:sz w:val="22"/>
              </w:rPr>
              <w:t>nazwisko, funkcja – auditor/konsultant, jednostka organizacyjna auditora/konsultanta</w:t>
            </w:r>
            <w:r w:rsidR="0015227D">
              <w:rPr>
                <w:i/>
                <w:sz w:val="22"/>
              </w:rPr>
              <w:t xml:space="preserve"> </w:t>
            </w:r>
            <w:r w:rsidR="005E2D93" w:rsidRPr="0015227D">
              <w:rPr>
                <w:i/>
                <w:sz w:val="22"/>
              </w:rPr>
              <w:t>/</w:t>
            </w:r>
            <w:r w:rsidR="005E2D93" w:rsidRPr="0015227D">
              <w:rPr>
                <w:i/>
                <w:sz w:val="22"/>
              </w:rPr>
              <w:br/>
              <w:t>name and surname, position – auditor/consultant, organizational unit of the auditor/</w:t>
            </w:r>
            <w:r w:rsidR="0015227D">
              <w:rPr>
                <w:i/>
                <w:sz w:val="22"/>
              </w:rPr>
              <w:t xml:space="preserve"> </w:t>
            </w:r>
            <w:r w:rsidR="005E2D93" w:rsidRPr="0015227D">
              <w:rPr>
                <w:i/>
                <w:sz w:val="22"/>
              </w:rPr>
              <w:t>consultant)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Default="00193BBA" w:rsidP="0001648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502D89">
              <w:rPr>
                <w:b/>
                <w:sz w:val="24"/>
                <w:szCs w:val="24"/>
                <w:lang w:val="de-DE"/>
              </w:rPr>
              <w:t>DANE DOTYCZĄCE ZATRUDNIONYCH PRACOWNIKÓW</w:t>
            </w:r>
          </w:p>
          <w:p w:rsidR="005E2D93" w:rsidRPr="00830B95" w:rsidRDefault="005E2D93" w:rsidP="00830B95">
            <w:pPr>
              <w:jc w:val="center"/>
              <w:rPr>
                <w:sz w:val="22"/>
                <w:szCs w:val="22"/>
                <w:lang w:val="de-DE"/>
              </w:rPr>
            </w:pPr>
            <w:r w:rsidRPr="00830B95">
              <w:rPr>
                <w:sz w:val="22"/>
                <w:szCs w:val="22"/>
                <w:lang w:val="de-DE"/>
              </w:rPr>
              <w:t>DATA CONCERNING THE STAFF EMPLOYED</w:t>
            </w:r>
          </w:p>
        </w:tc>
      </w:tr>
      <w:tr w:rsidR="00193BBA" w:rsidRPr="00502D89" w:rsidTr="00EF50D4">
        <w:tc>
          <w:tcPr>
            <w:tcW w:w="3631" w:type="pct"/>
            <w:gridSpan w:val="5"/>
          </w:tcPr>
          <w:p w:rsidR="00193BBA" w:rsidRPr="002F0261" w:rsidRDefault="00193BBA" w:rsidP="00502D89">
            <w:pPr>
              <w:spacing w:before="60" w:after="60"/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Całkowita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liczba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zatrudnionych</w:t>
            </w:r>
            <w:r w:rsidRPr="002F0261">
              <w:rPr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sz w:val="24"/>
                <w:szCs w:val="24"/>
              </w:rPr>
              <w:t>pracowników w organizacji</w:t>
            </w:r>
          </w:p>
          <w:p w:rsidR="005E2D93" w:rsidRPr="002F0261" w:rsidRDefault="008F53CC" w:rsidP="00502D89">
            <w:pPr>
              <w:spacing w:before="60" w:after="60"/>
              <w:rPr>
                <w:i/>
                <w:sz w:val="24"/>
                <w:szCs w:val="24"/>
                <w:lang w:val="de-DE"/>
              </w:rPr>
            </w:pPr>
            <w:r w:rsidRPr="00EB0E26">
              <w:rPr>
                <w:i/>
                <w:sz w:val="22"/>
                <w:szCs w:val="24"/>
              </w:rPr>
              <w:t>(</w:t>
            </w:r>
            <w:r w:rsidR="00EB0E26">
              <w:rPr>
                <w:i/>
                <w:sz w:val="22"/>
                <w:szCs w:val="24"/>
              </w:rPr>
              <w:t>Total number of sta</w:t>
            </w:r>
            <w:r w:rsidR="005E2D93" w:rsidRPr="00EB0E26">
              <w:rPr>
                <w:i/>
                <w:sz w:val="22"/>
                <w:szCs w:val="24"/>
              </w:rPr>
              <w:t>ff employed in the organization</w:t>
            </w:r>
            <w:r w:rsidRPr="00EB0E26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1369" w:type="pct"/>
          </w:tcPr>
          <w:p w:rsidR="00193BBA" w:rsidRPr="00502D89" w:rsidRDefault="00193BBA" w:rsidP="00502D89">
            <w:pPr>
              <w:spacing w:before="60" w:after="60"/>
              <w:rPr>
                <w:b/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3631" w:type="pct"/>
            <w:gridSpan w:val="5"/>
          </w:tcPr>
          <w:p w:rsidR="00193BBA" w:rsidRPr="002F0261" w:rsidRDefault="00193BBA" w:rsidP="00502D89">
            <w:pPr>
              <w:spacing w:before="60" w:after="60"/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Liczba pracowników objętych procesem oceny zgodności</w:t>
            </w:r>
          </w:p>
          <w:p w:rsidR="005E2D93" w:rsidRPr="002F0261" w:rsidRDefault="008F53CC" w:rsidP="00502D89">
            <w:pPr>
              <w:spacing w:before="60" w:after="60"/>
              <w:rPr>
                <w:i/>
                <w:sz w:val="24"/>
                <w:szCs w:val="24"/>
              </w:rPr>
            </w:pPr>
            <w:r w:rsidRPr="00EB0E26">
              <w:rPr>
                <w:i/>
                <w:sz w:val="22"/>
                <w:szCs w:val="24"/>
              </w:rPr>
              <w:t>(</w:t>
            </w:r>
            <w:r w:rsidR="005E2D93" w:rsidRPr="00EB0E26">
              <w:rPr>
                <w:i/>
                <w:sz w:val="22"/>
                <w:szCs w:val="24"/>
              </w:rPr>
              <w:t xml:space="preserve">Number of employees covered by the conformity assessment </w:t>
            </w:r>
            <w:r w:rsidRPr="00EB0E26">
              <w:rPr>
                <w:i/>
                <w:sz w:val="22"/>
                <w:szCs w:val="24"/>
              </w:rPr>
              <w:t>proces</w:t>
            </w:r>
            <w:r w:rsidR="00EB0E26">
              <w:rPr>
                <w:i/>
                <w:sz w:val="22"/>
                <w:szCs w:val="24"/>
              </w:rPr>
              <w:t>s</w:t>
            </w:r>
            <w:r w:rsidRPr="00EB0E26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1369" w:type="pct"/>
          </w:tcPr>
          <w:p w:rsidR="00193BBA" w:rsidRPr="00502D89" w:rsidRDefault="00193BBA" w:rsidP="00502D89">
            <w:pPr>
              <w:spacing w:before="60" w:after="60"/>
              <w:rPr>
                <w:b/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3631" w:type="pct"/>
            <w:gridSpan w:val="5"/>
          </w:tcPr>
          <w:p w:rsidR="00193BBA" w:rsidRPr="002F0261" w:rsidRDefault="007D498F" w:rsidP="00502D89">
            <w:pPr>
              <w:spacing w:before="60" w:after="60"/>
              <w:rPr>
                <w:sz w:val="24"/>
                <w:szCs w:val="24"/>
              </w:rPr>
            </w:pPr>
            <w:r w:rsidRPr="002F0261">
              <w:rPr>
                <w:sz w:val="24"/>
                <w:szCs w:val="24"/>
              </w:rPr>
              <w:t>Liczba</w:t>
            </w:r>
            <w:r w:rsidR="00193BBA" w:rsidRPr="002F0261">
              <w:rPr>
                <w:sz w:val="24"/>
                <w:szCs w:val="24"/>
              </w:rPr>
              <w:t xml:space="preserve"> zmian produkcyjnych</w:t>
            </w:r>
          </w:p>
          <w:p w:rsidR="005E2D93" w:rsidRPr="002F0261" w:rsidRDefault="00EB0E26" w:rsidP="00502D89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4"/>
              </w:rPr>
              <w:t>(</w:t>
            </w:r>
            <w:r w:rsidR="005E2D93" w:rsidRPr="00EB0E26">
              <w:rPr>
                <w:i/>
                <w:sz w:val="22"/>
                <w:szCs w:val="24"/>
              </w:rPr>
              <w:t>Number of production shifts</w:t>
            </w:r>
            <w:r>
              <w:rPr>
                <w:i/>
                <w:sz w:val="22"/>
                <w:szCs w:val="24"/>
              </w:rPr>
              <w:t>)</w:t>
            </w:r>
          </w:p>
        </w:tc>
        <w:tc>
          <w:tcPr>
            <w:tcW w:w="1369" w:type="pct"/>
          </w:tcPr>
          <w:p w:rsidR="00193BBA" w:rsidRPr="00502D89" w:rsidRDefault="00193BBA" w:rsidP="00502D89">
            <w:pPr>
              <w:spacing w:before="60" w:after="60"/>
              <w:rPr>
                <w:b/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Default="00193BBA" w:rsidP="0001648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502D89">
              <w:rPr>
                <w:b/>
                <w:sz w:val="24"/>
                <w:szCs w:val="24"/>
                <w:lang w:val="de-DE"/>
              </w:rPr>
              <w:t>PROPONOWANY TERMIN PRZEPROWADZENIA OCENY</w:t>
            </w:r>
          </w:p>
          <w:p w:rsidR="00FB3106" w:rsidRPr="00830B95" w:rsidRDefault="005E2D93" w:rsidP="00023B8C">
            <w:pPr>
              <w:jc w:val="center"/>
              <w:rPr>
                <w:sz w:val="22"/>
                <w:szCs w:val="22"/>
                <w:lang w:val="de-DE"/>
              </w:rPr>
            </w:pPr>
            <w:r w:rsidRPr="00830B95">
              <w:rPr>
                <w:sz w:val="22"/>
                <w:szCs w:val="22"/>
                <w:lang w:val="de-DE"/>
              </w:rPr>
              <w:t>PROPOSED DATA OF ASSESSMENT</w:t>
            </w:r>
          </w:p>
        </w:tc>
      </w:tr>
      <w:tr w:rsidR="000423CF" w:rsidRPr="00502D89" w:rsidTr="00EF50D4">
        <w:tc>
          <w:tcPr>
            <w:tcW w:w="1944" w:type="pct"/>
            <w:gridSpan w:val="3"/>
          </w:tcPr>
          <w:p w:rsidR="000423CF" w:rsidRPr="002F0261" w:rsidRDefault="000423CF" w:rsidP="00502D89">
            <w:pPr>
              <w:spacing w:before="60" w:after="60"/>
              <w:rPr>
                <w:b/>
                <w:sz w:val="24"/>
                <w:szCs w:val="24"/>
              </w:rPr>
            </w:pPr>
            <w:r w:rsidRPr="002F0261">
              <w:rPr>
                <w:b/>
                <w:sz w:val="24"/>
                <w:szCs w:val="24"/>
              </w:rPr>
              <w:t>Czy ma być przeprowadzony audit wstępny?</w:t>
            </w:r>
            <w:r w:rsidR="00FB3106" w:rsidRPr="002F0261">
              <w:rPr>
                <w:b/>
                <w:sz w:val="24"/>
                <w:szCs w:val="24"/>
              </w:rPr>
              <w:br/>
            </w:r>
            <w:r w:rsidR="00EB0E26" w:rsidRPr="00EB0E26">
              <w:rPr>
                <w:i/>
                <w:sz w:val="22"/>
                <w:szCs w:val="24"/>
              </w:rPr>
              <w:t>(</w:t>
            </w:r>
            <w:r w:rsidR="001E555F" w:rsidRPr="00EB0E26">
              <w:rPr>
                <w:i/>
                <w:sz w:val="22"/>
                <w:szCs w:val="24"/>
              </w:rPr>
              <w:t>Is the initial audit to be performed?</w:t>
            </w:r>
            <w:r w:rsidR="00EB0E26" w:rsidRPr="00EB0E26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3056" w:type="pct"/>
            <w:gridSpan w:val="3"/>
          </w:tcPr>
          <w:p w:rsidR="000423CF" w:rsidRPr="00EB0E26" w:rsidRDefault="000423CF" w:rsidP="00FB3106">
            <w:pPr>
              <w:spacing w:before="60" w:after="60"/>
              <w:rPr>
                <w:sz w:val="24"/>
                <w:szCs w:val="22"/>
              </w:rPr>
            </w:pPr>
            <w:r w:rsidRPr="00EB0E26">
              <w:rPr>
                <w:b/>
                <w:sz w:val="24"/>
                <w:szCs w:val="22"/>
              </w:rPr>
              <w:t>TAK</w:t>
            </w:r>
            <w:r w:rsidR="00EB0E26" w:rsidRPr="00EB0E26">
              <w:rPr>
                <w:b/>
                <w:sz w:val="24"/>
                <w:szCs w:val="22"/>
              </w:rPr>
              <w:t xml:space="preserve"> </w:t>
            </w:r>
            <w:r w:rsidRPr="00EB0E26">
              <w:rPr>
                <w:b/>
                <w:sz w:val="24"/>
                <w:szCs w:val="22"/>
              </w:rPr>
              <w:t>/ NIE</w:t>
            </w:r>
            <w:r w:rsidRPr="00EB0E26">
              <w:rPr>
                <w:sz w:val="24"/>
                <w:szCs w:val="22"/>
              </w:rPr>
              <w:t xml:space="preserve"> – niepotrzebne skreślić</w:t>
            </w:r>
          </w:p>
          <w:p w:rsidR="00C202AF" w:rsidRDefault="00C202AF" w:rsidP="00FB3106">
            <w:pPr>
              <w:spacing w:before="60" w:after="60"/>
              <w:rPr>
                <w:i/>
                <w:sz w:val="22"/>
              </w:rPr>
            </w:pPr>
            <w:r w:rsidRPr="008B0036">
              <w:rPr>
                <w:i/>
                <w:sz w:val="22"/>
              </w:rPr>
              <w:t>(</w:t>
            </w:r>
            <w:r w:rsidRPr="008B0036">
              <w:rPr>
                <w:sz w:val="22"/>
              </w:rPr>
              <w:t>jeśli tak podać miesiąc i rok</w:t>
            </w:r>
            <w:r>
              <w:rPr>
                <w:sz w:val="22"/>
              </w:rPr>
              <w:t>)</w:t>
            </w:r>
            <w:r>
              <w:rPr>
                <w:i/>
                <w:sz w:val="22"/>
              </w:rPr>
              <w:t xml:space="preserve"> </w:t>
            </w:r>
          </w:p>
          <w:p w:rsidR="00C202AF" w:rsidRPr="00C202AF" w:rsidRDefault="00FB3106" w:rsidP="00502D89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023B8C">
              <w:rPr>
                <w:b/>
                <w:i/>
                <w:sz w:val="22"/>
                <w:szCs w:val="22"/>
              </w:rPr>
              <w:t>YES</w:t>
            </w:r>
            <w:r w:rsidR="00EB0E26">
              <w:rPr>
                <w:b/>
                <w:i/>
                <w:sz w:val="22"/>
                <w:szCs w:val="22"/>
              </w:rPr>
              <w:t xml:space="preserve"> </w:t>
            </w:r>
            <w:r w:rsidRPr="00023B8C">
              <w:rPr>
                <w:b/>
                <w:i/>
                <w:sz w:val="22"/>
                <w:szCs w:val="22"/>
              </w:rPr>
              <w:t>/</w:t>
            </w:r>
            <w:r w:rsidR="00EB0E26">
              <w:rPr>
                <w:b/>
                <w:i/>
                <w:sz w:val="22"/>
                <w:szCs w:val="22"/>
              </w:rPr>
              <w:t xml:space="preserve"> </w:t>
            </w:r>
            <w:r w:rsidRPr="00023B8C">
              <w:rPr>
                <w:b/>
                <w:i/>
                <w:sz w:val="22"/>
                <w:szCs w:val="22"/>
              </w:rPr>
              <w:t>NO</w:t>
            </w:r>
            <w:r w:rsidR="008B0036">
              <w:rPr>
                <w:i/>
                <w:sz w:val="22"/>
                <w:szCs w:val="22"/>
              </w:rPr>
              <w:t xml:space="preserve"> – delete as appropriate</w:t>
            </w:r>
          </w:p>
          <w:p w:rsidR="000423CF" w:rsidRPr="00FB3106" w:rsidRDefault="00C202AF" w:rsidP="00C202AF">
            <w:pPr>
              <w:spacing w:before="60" w:after="6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2"/>
              </w:rPr>
              <w:t>(</w:t>
            </w:r>
            <w:r w:rsidR="00FB3106" w:rsidRPr="008B0036">
              <w:rPr>
                <w:i/>
                <w:sz w:val="22"/>
              </w:rPr>
              <w:t>if yes, please state the month and year</w:t>
            </w:r>
            <w:r w:rsidR="000423CF" w:rsidRPr="008B0036">
              <w:rPr>
                <w:i/>
                <w:sz w:val="22"/>
              </w:rPr>
              <w:t>)</w:t>
            </w:r>
          </w:p>
        </w:tc>
      </w:tr>
      <w:tr w:rsidR="00193BBA" w:rsidRPr="00502D89" w:rsidTr="00EF50D4">
        <w:tc>
          <w:tcPr>
            <w:tcW w:w="1944" w:type="pct"/>
            <w:gridSpan w:val="3"/>
          </w:tcPr>
          <w:p w:rsidR="00193BBA" w:rsidRPr="002F0261" w:rsidRDefault="00193BBA" w:rsidP="009B0730">
            <w:pPr>
              <w:spacing w:before="60"/>
              <w:rPr>
                <w:b/>
                <w:sz w:val="24"/>
                <w:szCs w:val="24"/>
              </w:rPr>
            </w:pPr>
            <w:r w:rsidRPr="002F0261">
              <w:rPr>
                <w:b/>
                <w:sz w:val="24"/>
                <w:szCs w:val="24"/>
              </w:rPr>
              <w:t>Audit</w:t>
            </w:r>
            <w:r w:rsidRPr="002F0261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2F0261">
              <w:rPr>
                <w:b/>
                <w:sz w:val="24"/>
                <w:szCs w:val="24"/>
              </w:rPr>
              <w:t>certyfikujący</w:t>
            </w:r>
          </w:p>
          <w:p w:rsidR="00FB3106" w:rsidRPr="002F0261" w:rsidRDefault="008B0036" w:rsidP="00FB3106">
            <w:pPr>
              <w:rPr>
                <w:i/>
                <w:sz w:val="24"/>
                <w:szCs w:val="24"/>
                <w:lang w:val="de-DE"/>
              </w:rPr>
            </w:pPr>
            <w:r w:rsidRPr="008B0036">
              <w:rPr>
                <w:i/>
                <w:sz w:val="22"/>
                <w:szCs w:val="24"/>
              </w:rPr>
              <w:lastRenderedPageBreak/>
              <w:t>(</w:t>
            </w:r>
            <w:r w:rsidR="00FB3106" w:rsidRPr="008B0036">
              <w:rPr>
                <w:i/>
                <w:sz w:val="22"/>
                <w:szCs w:val="24"/>
              </w:rPr>
              <w:t>Certifying Audit</w:t>
            </w:r>
            <w:r w:rsidRPr="008B0036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3056" w:type="pct"/>
            <w:gridSpan w:val="3"/>
            <w:vAlign w:val="center"/>
          </w:tcPr>
          <w:p w:rsidR="009B0730" w:rsidRPr="009B0730" w:rsidRDefault="00193BBA" w:rsidP="0042213E">
            <w:pPr>
              <w:rPr>
                <w:i/>
                <w:sz w:val="24"/>
                <w:lang w:val="de-DE"/>
              </w:rPr>
            </w:pPr>
            <w:r w:rsidRPr="009B0730">
              <w:rPr>
                <w:sz w:val="24"/>
              </w:rPr>
              <w:lastRenderedPageBreak/>
              <w:t>miesiąc</w:t>
            </w:r>
            <w:r w:rsidRPr="009B0730">
              <w:rPr>
                <w:sz w:val="24"/>
                <w:lang w:val="de-DE"/>
              </w:rPr>
              <w:t xml:space="preserve">, </w:t>
            </w:r>
            <w:r w:rsidRPr="009B0730">
              <w:rPr>
                <w:sz w:val="24"/>
              </w:rPr>
              <w:t>rok</w:t>
            </w:r>
            <w:r w:rsidRPr="009B0730">
              <w:rPr>
                <w:i/>
                <w:sz w:val="24"/>
                <w:lang w:val="de-DE"/>
              </w:rPr>
              <w:t xml:space="preserve"> </w:t>
            </w:r>
            <w:r w:rsidR="009B0730" w:rsidRPr="009B0730">
              <w:rPr>
                <w:sz w:val="24"/>
                <w:lang w:val="de-DE"/>
              </w:rPr>
              <w:t>–</w:t>
            </w:r>
          </w:p>
          <w:p w:rsidR="00193BBA" w:rsidRPr="004C2AE0" w:rsidRDefault="009B0730" w:rsidP="0042213E">
            <w:pPr>
              <w:rPr>
                <w:i/>
                <w:lang w:val="de-DE"/>
              </w:rPr>
            </w:pPr>
            <w:r>
              <w:rPr>
                <w:i/>
                <w:sz w:val="22"/>
                <w:lang w:val="de-DE"/>
              </w:rPr>
              <w:t>(</w:t>
            </w:r>
            <w:r w:rsidR="00FB3106" w:rsidRPr="008B0036">
              <w:rPr>
                <w:i/>
                <w:sz w:val="22"/>
                <w:lang w:val="de-DE"/>
              </w:rPr>
              <w:t>month, year</w:t>
            </w:r>
            <w:r>
              <w:rPr>
                <w:i/>
                <w:sz w:val="22"/>
                <w:lang w:val="de-DE"/>
              </w:rPr>
              <w:t>)</w:t>
            </w:r>
          </w:p>
        </w:tc>
      </w:tr>
      <w:tr w:rsidR="00193BBA" w:rsidRPr="00502D89" w:rsidTr="00EF50D4">
        <w:tc>
          <w:tcPr>
            <w:tcW w:w="1944" w:type="pct"/>
            <w:gridSpan w:val="3"/>
          </w:tcPr>
          <w:p w:rsidR="00193BBA" w:rsidRPr="002F0261" w:rsidRDefault="00193BBA" w:rsidP="004C2AE0">
            <w:pPr>
              <w:spacing w:before="60"/>
              <w:rPr>
                <w:b/>
                <w:sz w:val="24"/>
                <w:szCs w:val="24"/>
              </w:rPr>
            </w:pPr>
            <w:r w:rsidRPr="002F0261">
              <w:rPr>
                <w:b/>
                <w:sz w:val="24"/>
                <w:szCs w:val="24"/>
              </w:rPr>
              <w:lastRenderedPageBreak/>
              <w:t>Audit specjalny</w:t>
            </w:r>
          </w:p>
          <w:p w:rsidR="00FB3106" w:rsidRPr="00ED355F" w:rsidRDefault="008B0036" w:rsidP="004C2AE0">
            <w:pPr>
              <w:rPr>
                <w:i/>
                <w:sz w:val="24"/>
                <w:szCs w:val="24"/>
              </w:rPr>
            </w:pPr>
            <w:r w:rsidRPr="008B0036">
              <w:rPr>
                <w:i/>
                <w:sz w:val="22"/>
                <w:szCs w:val="24"/>
              </w:rPr>
              <w:t>(</w:t>
            </w:r>
            <w:r w:rsidR="00FB3106" w:rsidRPr="008B0036">
              <w:rPr>
                <w:i/>
                <w:sz w:val="22"/>
                <w:szCs w:val="24"/>
              </w:rPr>
              <w:t>Special Audit</w:t>
            </w:r>
            <w:r w:rsidRPr="008B0036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3056" w:type="pct"/>
            <w:gridSpan w:val="3"/>
            <w:vAlign w:val="center"/>
          </w:tcPr>
          <w:p w:rsidR="009B0730" w:rsidRPr="009B0730" w:rsidRDefault="009B0730" w:rsidP="009B0730">
            <w:pPr>
              <w:rPr>
                <w:i/>
                <w:sz w:val="24"/>
                <w:lang w:val="de-DE"/>
              </w:rPr>
            </w:pPr>
            <w:r w:rsidRPr="009B0730">
              <w:rPr>
                <w:sz w:val="24"/>
              </w:rPr>
              <w:t>miesiąc</w:t>
            </w:r>
            <w:r w:rsidRPr="009B0730">
              <w:rPr>
                <w:sz w:val="24"/>
                <w:lang w:val="de-DE"/>
              </w:rPr>
              <w:t xml:space="preserve">, </w:t>
            </w:r>
            <w:r w:rsidRPr="009B0730">
              <w:rPr>
                <w:sz w:val="24"/>
              </w:rPr>
              <w:t>rok</w:t>
            </w:r>
            <w:r w:rsidRPr="009B0730">
              <w:rPr>
                <w:i/>
                <w:sz w:val="24"/>
                <w:lang w:val="de-DE"/>
              </w:rPr>
              <w:t xml:space="preserve"> </w:t>
            </w:r>
            <w:r w:rsidRPr="009B0730">
              <w:rPr>
                <w:sz w:val="24"/>
                <w:lang w:val="de-DE"/>
              </w:rPr>
              <w:t>–</w:t>
            </w:r>
          </w:p>
          <w:p w:rsidR="0042213E" w:rsidRPr="0042213E" w:rsidRDefault="009B0730" w:rsidP="009B0730">
            <w:pPr>
              <w:rPr>
                <w:i/>
                <w:sz w:val="22"/>
                <w:lang w:val="de-DE"/>
              </w:rPr>
            </w:pPr>
            <w:r>
              <w:rPr>
                <w:i/>
                <w:sz w:val="22"/>
                <w:lang w:val="de-DE"/>
              </w:rPr>
              <w:t>(</w:t>
            </w:r>
            <w:r w:rsidRPr="008B0036">
              <w:rPr>
                <w:i/>
                <w:sz w:val="22"/>
                <w:lang w:val="de-DE"/>
              </w:rPr>
              <w:t>month, year</w:t>
            </w:r>
            <w:r>
              <w:rPr>
                <w:i/>
                <w:sz w:val="22"/>
                <w:lang w:val="de-DE"/>
              </w:rPr>
              <w:t>)</w:t>
            </w:r>
          </w:p>
        </w:tc>
      </w:tr>
      <w:tr w:rsidR="00193BBA" w:rsidRPr="00502D89" w:rsidTr="00EF50D4">
        <w:tc>
          <w:tcPr>
            <w:tcW w:w="1944" w:type="pct"/>
            <w:gridSpan w:val="3"/>
          </w:tcPr>
          <w:p w:rsidR="00193BBA" w:rsidRPr="002F0261" w:rsidRDefault="00193BBA" w:rsidP="004C2AE0">
            <w:pPr>
              <w:spacing w:before="60"/>
              <w:rPr>
                <w:b/>
                <w:sz w:val="24"/>
                <w:szCs w:val="24"/>
              </w:rPr>
            </w:pPr>
            <w:r w:rsidRPr="002F0261">
              <w:rPr>
                <w:b/>
                <w:sz w:val="24"/>
                <w:szCs w:val="24"/>
              </w:rPr>
              <w:t>Ocena ponowna</w:t>
            </w:r>
          </w:p>
          <w:p w:rsidR="004C2AE0" w:rsidRPr="002F0261" w:rsidRDefault="008B0036" w:rsidP="004C2AE0">
            <w:pPr>
              <w:rPr>
                <w:i/>
                <w:sz w:val="24"/>
                <w:szCs w:val="24"/>
              </w:rPr>
            </w:pPr>
            <w:r w:rsidRPr="008B0036">
              <w:rPr>
                <w:i/>
                <w:sz w:val="22"/>
                <w:szCs w:val="24"/>
              </w:rPr>
              <w:t>(</w:t>
            </w:r>
            <w:r w:rsidR="004C2AE0" w:rsidRPr="008B0036">
              <w:rPr>
                <w:i/>
                <w:sz w:val="22"/>
                <w:szCs w:val="24"/>
              </w:rPr>
              <w:t>Reassessment</w:t>
            </w:r>
            <w:r w:rsidRPr="008B0036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3056" w:type="pct"/>
            <w:gridSpan w:val="3"/>
            <w:vAlign w:val="center"/>
          </w:tcPr>
          <w:p w:rsidR="009B0730" w:rsidRPr="009B0730" w:rsidRDefault="009B0730" w:rsidP="009B0730">
            <w:pPr>
              <w:rPr>
                <w:i/>
                <w:sz w:val="24"/>
                <w:lang w:val="de-DE"/>
              </w:rPr>
            </w:pPr>
            <w:r w:rsidRPr="009B0730">
              <w:rPr>
                <w:sz w:val="24"/>
              </w:rPr>
              <w:t>miesiąc</w:t>
            </w:r>
            <w:r w:rsidRPr="009B0730">
              <w:rPr>
                <w:sz w:val="24"/>
                <w:lang w:val="de-DE"/>
              </w:rPr>
              <w:t xml:space="preserve">, </w:t>
            </w:r>
            <w:r w:rsidRPr="009B0730">
              <w:rPr>
                <w:sz w:val="24"/>
              </w:rPr>
              <w:t>rok</w:t>
            </w:r>
            <w:r w:rsidRPr="009B0730">
              <w:rPr>
                <w:i/>
                <w:sz w:val="24"/>
                <w:lang w:val="de-DE"/>
              </w:rPr>
              <w:t xml:space="preserve"> </w:t>
            </w:r>
            <w:r w:rsidRPr="009B0730">
              <w:rPr>
                <w:sz w:val="24"/>
                <w:lang w:val="de-DE"/>
              </w:rPr>
              <w:t>–</w:t>
            </w:r>
          </w:p>
          <w:p w:rsidR="00193BBA" w:rsidRPr="004C2AE0" w:rsidRDefault="009B0730" w:rsidP="009B0730">
            <w:pPr>
              <w:rPr>
                <w:b/>
                <w:lang w:val="de-DE"/>
              </w:rPr>
            </w:pPr>
            <w:r>
              <w:rPr>
                <w:i/>
                <w:sz w:val="22"/>
                <w:lang w:val="de-DE"/>
              </w:rPr>
              <w:t>(</w:t>
            </w:r>
            <w:r w:rsidRPr="008B0036">
              <w:rPr>
                <w:i/>
                <w:sz w:val="22"/>
                <w:lang w:val="de-DE"/>
              </w:rPr>
              <w:t>month, year</w:t>
            </w:r>
            <w:r>
              <w:rPr>
                <w:i/>
                <w:sz w:val="22"/>
                <w:lang w:val="de-DE"/>
              </w:rPr>
              <w:t>)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Default="00193BBA" w:rsidP="004C2AE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502D89">
              <w:rPr>
                <w:b/>
                <w:sz w:val="24"/>
                <w:szCs w:val="24"/>
                <w:lang w:val="de-DE"/>
              </w:rPr>
              <w:t>WYMAGANIA PRAWNE I INNE</w:t>
            </w:r>
          </w:p>
          <w:p w:rsidR="004C2AE0" w:rsidRPr="00830B95" w:rsidRDefault="004C2AE0" w:rsidP="00016489">
            <w:pPr>
              <w:ind w:left="-108"/>
              <w:jc w:val="center"/>
              <w:rPr>
                <w:sz w:val="22"/>
                <w:szCs w:val="22"/>
                <w:lang w:val="de-DE"/>
              </w:rPr>
            </w:pPr>
            <w:r w:rsidRPr="00830B95">
              <w:rPr>
                <w:sz w:val="22"/>
                <w:szCs w:val="22"/>
                <w:lang w:val="de-DE"/>
              </w:rPr>
              <w:t>LEGAL AND OTHER REQ</w:t>
            </w:r>
            <w:r w:rsidR="00023B8C" w:rsidRPr="00830B95">
              <w:rPr>
                <w:sz w:val="22"/>
                <w:szCs w:val="22"/>
                <w:lang w:val="de-DE"/>
              </w:rPr>
              <w:t>U</w:t>
            </w:r>
            <w:r w:rsidRPr="00830B95">
              <w:rPr>
                <w:sz w:val="22"/>
                <w:szCs w:val="22"/>
                <w:lang w:val="de-DE"/>
              </w:rPr>
              <w:t>IREMENTS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F97B06" w:rsidRDefault="00193BBA" w:rsidP="00502D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W</w:t>
            </w:r>
            <w:r w:rsidR="008541EF" w:rsidRPr="00F97B06">
              <w:rPr>
                <w:sz w:val="24"/>
                <w:szCs w:val="24"/>
              </w:rPr>
              <w:t>ymienić decyzje, pozwolenia, zezwolenia</w:t>
            </w:r>
            <w:r w:rsidRPr="00F97B06">
              <w:rPr>
                <w:sz w:val="24"/>
                <w:szCs w:val="24"/>
              </w:rPr>
              <w:t>, norm</w:t>
            </w:r>
            <w:r w:rsidR="008541EF" w:rsidRPr="00F97B06">
              <w:rPr>
                <w:sz w:val="24"/>
                <w:szCs w:val="24"/>
              </w:rPr>
              <w:t>y</w:t>
            </w:r>
            <w:r w:rsidRPr="00F97B06">
              <w:rPr>
                <w:sz w:val="24"/>
                <w:szCs w:val="24"/>
              </w:rPr>
              <w:t xml:space="preserve"> w zakresie realizacji wyrobu/usługi, BHP,</w:t>
            </w:r>
            <w:r w:rsidR="008541EF" w:rsidRPr="00F97B06">
              <w:rPr>
                <w:sz w:val="24"/>
                <w:szCs w:val="24"/>
              </w:rPr>
              <w:t xml:space="preserve"> ochrony środowiska, niezbędne</w:t>
            </w:r>
            <w:r w:rsidRPr="00F97B06">
              <w:rPr>
                <w:sz w:val="24"/>
                <w:szCs w:val="24"/>
              </w:rPr>
              <w:t xml:space="preserve"> do prowadzenia działalności:</w:t>
            </w:r>
          </w:p>
          <w:p w:rsidR="004C2AE0" w:rsidRPr="009B0730" w:rsidRDefault="009B0730" w:rsidP="00502D89">
            <w:pPr>
              <w:spacing w:before="60" w:after="60"/>
              <w:jc w:val="both"/>
              <w:rPr>
                <w:i/>
                <w:sz w:val="22"/>
                <w:szCs w:val="24"/>
              </w:rPr>
            </w:pPr>
            <w:r w:rsidRPr="009B0730">
              <w:rPr>
                <w:i/>
                <w:sz w:val="22"/>
                <w:szCs w:val="24"/>
              </w:rPr>
              <w:t>(</w:t>
            </w:r>
            <w:r w:rsidR="004C2AE0" w:rsidRPr="009B0730">
              <w:rPr>
                <w:i/>
                <w:sz w:val="22"/>
                <w:szCs w:val="24"/>
              </w:rPr>
              <w:t>Please list the decisions, permits, approvals, standards relating to the performance of the product/</w:t>
            </w:r>
            <w:r w:rsidR="00822BE5">
              <w:rPr>
                <w:i/>
                <w:sz w:val="22"/>
                <w:szCs w:val="24"/>
              </w:rPr>
              <w:t xml:space="preserve"> </w:t>
            </w:r>
            <w:r w:rsidR="004C2AE0" w:rsidRPr="009B0730">
              <w:rPr>
                <w:i/>
                <w:sz w:val="22"/>
                <w:szCs w:val="24"/>
              </w:rPr>
              <w:t>service, work and safety</w:t>
            </w:r>
            <w:r w:rsidR="00B53C09" w:rsidRPr="009B0730">
              <w:rPr>
                <w:i/>
                <w:sz w:val="22"/>
                <w:szCs w:val="24"/>
              </w:rPr>
              <w:t>, and</w:t>
            </w:r>
            <w:r w:rsidR="00822BE5">
              <w:rPr>
                <w:i/>
                <w:sz w:val="22"/>
                <w:szCs w:val="24"/>
              </w:rPr>
              <w:t xml:space="preserve"> </w:t>
            </w:r>
            <w:r w:rsidR="00B53C09" w:rsidRPr="009B0730">
              <w:rPr>
                <w:i/>
                <w:sz w:val="22"/>
                <w:szCs w:val="24"/>
              </w:rPr>
              <w:t>environmental protection, required to carry out the business)</w:t>
            </w:r>
          </w:p>
          <w:p w:rsidR="00193BBA" w:rsidRPr="00C202AF" w:rsidRDefault="00193BBA" w:rsidP="00C202AF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318"/>
              </w:tabs>
              <w:spacing w:before="60" w:after="60"/>
              <w:ind w:left="318" w:hanging="284"/>
              <w:rPr>
                <w:sz w:val="24"/>
                <w:szCs w:val="24"/>
                <w:lang w:val="de-DE"/>
              </w:rPr>
            </w:pP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626F14" w:rsidRDefault="00193BBA" w:rsidP="00626F14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502D89">
              <w:rPr>
                <w:b/>
                <w:sz w:val="24"/>
                <w:szCs w:val="24"/>
              </w:rPr>
              <w:t>ELEMENTY DOTYCZĄCE ORGANIZACJI</w:t>
            </w:r>
          </w:p>
          <w:p w:rsidR="00626F14" w:rsidRPr="00830B95" w:rsidRDefault="00626F14" w:rsidP="00016489">
            <w:pPr>
              <w:ind w:left="459" w:hanging="459"/>
              <w:jc w:val="center"/>
              <w:rPr>
                <w:sz w:val="22"/>
                <w:szCs w:val="22"/>
                <w:lang w:val="de-DE"/>
              </w:rPr>
            </w:pPr>
            <w:r w:rsidRPr="00830B95">
              <w:rPr>
                <w:sz w:val="22"/>
                <w:szCs w:val="22"/>
              </w:rPr>
              <w:t>ELEMENTS CONCERNING THE ORGANIZATION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3"/>
            <w:r w:rsidR="00076DC5" w:rsidRPr="00F97B06">
              <w:rPr>
                <w:sz w:val="24"/>
                <w:szCs w:val="24"/>
              </w:rPr>
              <w:t>wyłączenie pro</w:t>
            </w:r>
            <w:r w:rsidR="00822BE5">
              <w:rPr>
                <w:sz w:val="24"/>
                <w:szCs w:val="24"/>
              </w:rPr>
              <w:t>jektowania lub innego wymagania</w:t>
            </w:r>
          </w:p>
          <w:p w:rsidR="00B53C09" w:rsidRPr="00FC17A1" w:rsidRDefault="00B53C09" w:rsidP="00B53C09">
            <w:pPr>
              <w:ind w:left="720"/>
              <w:rPr>
                <w:i/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exclusion of design or other requirement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4"/>
            <w:r w:rsidR="00076DC5" w:rsidRPr="00F97B06">
              <w:rPr>
                <w:sz w:val="24"/>
                <w:szCs w:val="24"/>
              </w:rPr>
              <w:t xml:space="preserve">bardzo niskie ryzyko związane z wyrobem lub procesem </w:t>
            </w:r>
            <w:r w:rsidR="00822BE5">
              <w:rPr>
                <w:sz w:val="24"/>
                <w:szCs w:val="24"/>
              </w:rPr>
              <w:t>technologicznym</w:t>
            </w:r>
          </w:p>
          <w:p w:rsidR="00B53C09" w:rsidRPr="00FC17A1" w:rsidRDefault="00B53C09" w:rsidP="00B53C09">
            <w:pPr>
              <w:ind w:left="720"/>
              <w:rPr>
                <w:i/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very low risk connected with the product or technological process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5"/>
            <w:r w:rsidR="00076DC5" w:rsidRPr="00F97B06">
              <w:rPr>
                <w:sz w:val="24"/>
                <w:szCs w:val="24"/>
              </w:rPr>
              <w:t>bardzo wysokie ryzyko związane z wyrob</w:t>
            </w:r>
            <w:r w:rsidR="00822BE5">
              <w:rPr>
                <w:sz w:val="24"/>
                <w:szCs w:val="24"/>
              </w:rPr>
              <w:t>em lub procesem technologicznym</w:t>
            </w:r>
          </w:p>
          <w:p w:rsidR="00B53C09" w:rsidRPr="00FC17A1" w:rsidRDefault="00B53C09" w:rsidP="00B53C09">
            <w:pPr>
              <w:ind w:left="720"/>
              <w:rPr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</w:t>
            </w:r>
            <w:r w:rsidRPr="00FC17A1">
              <w:rPr>
                <w:i/>
                <w:color w:val="212121"/>
                <w:sz w:val="22"/>
                <w:szCs w:val="24"/>
              </w:rPr>
              <w:t>very high risk connected with the product or technological process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6"/>
            <w:r w:rsidR="00076DC5" w:rsidRPr="00F97B06">
              <w:rPr>
                <w:sz w:val="24"/>
                <w:szCs w:val="24"/>
              </w:rPr>
              <w:t>bardzo mały obszar organizacji w</w:t>
            </w:r>
            <w:r w:rsidR="00822BE5">
              <w:rPr>
                <w:sz w:val="24"/>
                <w:szCs w:val="24"/>
              </w:rPr>
              <w:t xml:space="preserve"> stosunku do liczby pracowników</w:t>
            </w:r>
          </w:p>
          <w:p w:rsidR="00B53C09" w:rsidRPr="00FC17A1" w:rsidRDefault="00B53C09" w:rsidP="00B53C09">
            <w:pPr>
              <w:ind w:left="720"/>
              <w:rPr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very small area of the organization compared to the number of employees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7"/>
            <w:r w:rsidR="00076DC5" w:rsidRPr="00F97B06">
              <w:rPr>
                <w:sz w:val="24"/>
                <w:szCs w:val="24"/>
              </w:rPr>
              <w:t>bardzo duży obszar organizacji w stosunku do liczby pracowników,</w:t>
            </w:r>
          </w:p>
          <w:p w:rsidR="00B53C09" w:rsidRPr="00FC17A1" w:rsidRDefault="00B53C09" w:rsidP="00B53C09">
            <w:pPr>
              <w:ind w:left="720"/>
              <w:rPr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very big area of the organization compared to the number of employees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8"/>
            <w:r w:rsidR="00076DC5" w:rsidRPr="00F97B06">
              <w:rPr>
                <w:sz w:val="24"/>
                <w:szCs w:val="24"/>
              </w:rPr>
              <w:t>powtarzające się czynności wykonyw</w:t>
            </w:r>
            <w:r w:rsidR="00822BE5">
              <w:rPr>
                <w:sz w:val="24"/>
                <w:szCs w:val="24"/>
              </w:rPr>
              <w:t>ane przez większość pracowników</w:t>
            </w:r>
          </w:p>
          <w:p w:rsidR="00446DAD" w:rsidRPr="00FC17A1" w:rsidRDefault="00446DAD" w:rsidP="00446DAD">
            <w:pPr>
              <w:ind w:left="720"/>
              <w:rPr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repetitive action</w:t>
            </w:r>
            <w:r w:rsidR="00E51ADD" w:rsidRPr="00FC17A1">
              <w:rPr>
                <w:i/>
                <w:sz w:val="22"/>
                <w:szCs w:val="24"/>
              </w:rPr>
              <w:t>s</w:t>
            </w:r>
            <w:r w:rsidRPr="00FC17A1">
              <w:rPr>
                <w:i/>
                <w:sz w:val="22"/>
                <w:szCs w:val="24"/>
              </w:rPr>
              <w:t xml:space="preserve"> performed by most of the employees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9"/>
            <w:r w:rsidR="00076DC5" w:rsidRPr="00F97B06">
              <w:rPr>
                <w:sz w:val="24"/>
                <w:szCs w:val="24"/>
              </w:rPr>
              <w:t>skomplikowana logistyka obejmująca więcej ni</w:t>
            </w:r>
            <w:r w:rsidR="00822BE5">
              <w:rPr>
                <w:sz w:val="24"/>
                <w:szCs w:val="24"/>
              </w:rPr>
              <w:t>ż jeden budynek lub lokalizację</w:t>
            </w:r>
          </w:p>
          <w:p w:rsidR="00446DAD" w:rsidRPr="00FC17A1" w:rsidRDefault="00446DAD" w:rsidP="00446DAD">
            <w:pPr>
              <w:ind w:left="720"/>
              <w:rPr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complex logistics involving more than one building or location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10"/>
            <w:r w:rsidR="00076DC5" w:rsidRPr="00F97B06">
              <w:rPr>
                <w:sz w:val="24"/>
                <w:szCs w:val="24"/>
              </w:rPr>
              <w:t>audit prowadzony je</w:t>
            </w:r>
            <w:r w:rsidR="00822BE5">
              <w:rPr>
                <w:sz w:val="24"/>
                <w:szCs w:val="24"/>
              </w:rPr>
              <w:t>st w obcym języku (z tłumaczem)</w:t>
            </w:r>
          </w:p>
          <w:p w:rsidR="00446DAD" w:rsidRPr="00FC17A1" w:rsidRDefault="00446DAD" w:rsidP="00446DAD">
            <w:pPr>
              <w:ind w:left="720"/>
              <w:rPr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</w:t>
            </w:r>
            <w:r w:rsidR="00E51ADD" w:rsidRPr="00FC17A1">
              <w:rPr>
                <w:i/>
                <w:sz w:val="22"/>
                <w:szCs w:val="24"/>
              </w:rPr>
              <w:t>an audit performed in</w:t>
            </w:r>
            <w:r w:rsidRPr="00FC17A1">
              <w:rPr>
                <w:i/>
                <w:sz w:val="22"/>
                <w:szCs w:val="24"/>
              </w:rPr>
              <w:t xml:space="preserve"> foreign language – with the assistance of a translator/ interpreter)</w:t>
            </w:r>
          </w:p>
          <w:p w:rsidR="00076DC5" w:rsidRPr="00F97B06" w:rsidRDefault="00494871" w:rsidP="00494871">
            <w:pPr>
              <w:ind w:left="36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"/>
            <w:r>
              <w:rPr>
                <w:rFonts w:ascii="Wingdings" w:hAnsi="Wingdings"/>
                <w:sz w:val="24"/>
                <w:szCs w:val="24"/>
                <w:highlight w:val="lightGray"/>
              </w:rPr>
              <w:instrText xml:space="preserve"> FORMCHECKBOX </w:instrText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</w:r>
            <w:r w:rsidR="006A7A61">
              <w:rPr>
                <w:rFonts w:ascii="Wingdings" w:hAnsi="Wingdings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4"/>
                <w:szCs w:val="24"/>
                <w:highlight w:val="lightGray"/>
              </w:rPr>
              <w:fldChar w:fldCharType="end"/>
            </w:r>
            <w:bookmarkEnd w:id="11"/>
            <w:r w:rsidR="00076DC5" w:rsidRPr="00F97B06">
              <w:rPr>
                <w:sz w:val="24"/>
                <w:szCs w:val="24"/>
              </w:rPr>
              <w:t>duża liczba i różnorodność przepisów regul</w:t>
            </w:r>
            <w:r w:rsidR="00822BE5">
              <w:rPr>
                <w:sz w:val="24"/>
                <w:szCs w:val="24"/>
              </w:rPr>
              <w:t>ujących działalność organizacji</w:t>
            </w:r>
          </w:p>
          <w:p w:rsidR="00446DAD" w:rsidRDefault="00626F14" w:rsidP="00626F14">
            <w:pPr>
              <w:ind w:left="720"/>
              <w:rPr>
                <w:i/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(the large number and diversity of rules governing the operations of the organization)</w:t>
            </w:r>
          </w:p>
          <w:p w:rsidR="00FC17A1" w:rsidRPr="00FC17A1" w:rsidRDefault="00FC17A1" w:rsidP="00626F14">
            <w:pPr>
              <w:ind w:left="720"/>
              <w:rPr>
                <w:sz w:val="22"/>
                <w:szCs w:val="24"/>
              </w:rPr>
            </w:pPr>
          </w:p>
          <w:p w:rsidR="00626F14" w:rsidRPr="00F97B06" w:rsidRDefault="00076DC5" w:rsidP="00E51ADD">
            <w:pPr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inne szczególne uwarunkowania:</w:t>
            </w:r>
            <w:r w:rsidR="00E51ADD">
              <w:rPr>
                <w:sz w:val="24"/>
                <w:szCs w:val="24"/>
              </w:rPr>
              <w:t>………………………………………………</w:t>
            </w:r>
          </w:p>
          <w:p w:rsidR="00193BBA" w:rsidRPr="00626F14" w:rsidRDefault="00626F14" w:rsidP="00E51ADD">
            <w:pPr>
              <w:rPr>
                <w:i/>
              </w:rPr>
            </w:pPr>
            <w:r w:rsidRPr="00FC17A1">
              <w:rPr>
                <w:i/>
                <w:sz w:val="22"/>
                <w:szCs w:val="24"/>
              </w:rPr>
              <w:t>(other specific conditions):</w:t>
            </w:r>
            <w:r w:rsidR="00E51ADD" w:rsidRPr="00FC17A1">
              <w:rPr>
                <w:i/>
                <w:sz w:val="22"/>
                <w:szCs w:val="24"/>
              </w:rPr>
              <w:t>……………………………………………………………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2C52FA" w:rsidRDefault="00193BBA" w:rsidP="002C52F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6489">
              <w:rPr>
                <w:b/>
                <w:sz w:val="24"/>
                <w:szCs w:val="22"/>
              </w:rPr>
              <w:t>PODZLECANE PROCESY NA ZEWNĄTRZ ORGANIZACJI</w:t>
            </w:r>
          </w:p>
          <w:p w:rsidR="002C52FA" w:rsidRPr="00016489" w:rsidRDefault="00FC17A1" w:rsidP="0001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ES</w:t>
            </w:r>
            <w:r w:rsidR="002C52FA" w:rsidRPr="00016489">
              <w:rPr>
                <w:sz w:val="22"/>
                <w:szCs w:val="22"/>
              </w:rPr>
              <w:t xml:space="preserve"> SUBCONTRACTED OUTSIDE THE ORGANIZATION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2C52FA" w:rsidRDefault="00193BBA" w:rsidP="00502D89">
            <w:pPr>
              <w:spacing w:before="60" w:after="60"/>
              <w:rPr>
                <w:sz w:val="24"/>
                <w:szCs w:val="24"/>
              </w:rPr>
            </w:pPr>
            <w:r w:rsidRPr="00502D89">
              <w:rPr>
                <w:sz w:val="24"/>
                <w:szCs w:val="24"/>
              </w:rPr>
              <w:t>Proszę wymienić podzlecane procesy (jakie i komu)</w:t>
            </w:r>
            <w:r w:rsidR="002C52FA">
              <w:rPr>
                <w:sz w:val="24"/>
                <w:szCs w:val="24"/>
              </w:rPr>
              <w:t>:</w:t>
            </w:r>
          </w:p>
          <w:p w:rsidR="00193BBA" w:rsidRPr="00FC17A1" w:rsidRDefault="002C52FA" w:rsidP="00502D89">
            <w:pPr>
              <w:spacing w:before="60" w:after="60"/>
              <w:rPr>
                <w:i/>
                <w:sz w:val="22"/>
                <w:szCs w:val="24"/>
              </w:rPr>
            </w:pPr>
            <w:r w:rsidRPr="00FC17A1">
              <w:rPr>
                <w:i/>
                <w:sz w:val="22"/>
                <w:szCs w:val="24"/>
              </w:rPr>
              <w:t>Please list the subcontracted processes (type and to whom):</w:t>
            </w:r>
          </w:p>
          <w:p w:rsidR="00193BBA" w:rsidRDefault="00FC17A1" w:rsidP="00FC17A1">
            <w:pPr>
              <w:tabs>
                <w:tab w:val="num" w:pos="318"/>
              </w:tabs>
              <w:spacing w:before="60"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C17A1" w:rsidRDefault="00FC17A1" w:rsidP="00FC17A1">
            <w:pPr>
              <w:tabs>
                <w:tab w:val="num" w:pos="318"/>
              </w:tabs>
              <w:spacing w:before="60"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F50D4" w:rsidRPr="00FC17A1" w:rsidRDefault="00EF50D4" w:rsidP="00FC17A1">
            <w:pPr>
              <w:tabs>
                <w:tab w:val="num" w:pos="318"/>
              </w:tabs>
              <w:spacing w:before="60"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016489" w:rsidRDefault="00016489" w:rsidP="00502D8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  <w:p w:rsidR="00193BBA" w:rsidRPr="00502D89" w:rsidRDefault="00B248C6" w:rsidP="00016489">
            <w:pPr>
              <w:jc w:val="center"/>
              <w:rPr>
                <w:b/>
                <w:sz w:val="24"/>
                <w:szCs w:val="24"/>
              </w:rPr>
            </w:pPr>
            <w:r w:rsidRPr="00016489">
              <w:rPr>
                <w:sz w:val="22"/>
                <w:szCs w:val="24"/>
              </w:rPr>
              <w:t>APPENDICES</w:t>
            </w:r>
          </w:p>
          <w:p w:rsidR="00193BBA" w:rsidRPr="00B248C6" w:rsidRDefault="00193BBA" w:rsidP="00016489">
            <w:pPr>
              <w:jc w:val="center"/>
              <w:rPr>
                <w:b/>
                <w:i/>
                <w:sz w:val="24"/>
                <w:szCs w:val="24"/>
              </w:rPr>
            </w:pPr>
            <w:r w:rsidRPr="00412249">
              <w:rPr>
                <w:i/>
                <w:sz w:val="22"/>
              </w:rPr>
              <w:lastRenderedPageBreak/>
              <w:t>(wybrać odpowiednio w zależności od modułu</w:t>
            </w:r>
            <w:r w:rsidR="00412249">
              <w:rPr>
                <w:i/>
                <w:sz w:val="22"/>
              </w:rPr>
              <w:t xml:space="preserve"> </w:t>
            </w:r>
            <w:r w:rsidR="00B248C6" w:rsidRPr="00412249">
              <w:rPr>
                <w:i/>
                <w:sz w:val="22"/>
              </w:rPr>
              <w:t>/</w:t>
            </w:r>
            <w:r w:rsidR="00412249">
              <w:rPr>
                <w:i/>
                <w:sz w:val="22"/>
              </w:rPr>
              <w:t xml:space="preserve"> </w:t>
            </w:r>
            <w:r w:rsidR="00B248C6" w:rsidRPr="00412249">
              <w:rPr>
                <w:i/>
                <w:sz w:val="22"/>
              </w:rPr>
              <w:t>tick the appropriate, depending on the module</w:t>
            </w:r>
            <w:r w:rsidRPr="00412249">
              <w:rPr>
                <w:i/>
                <w:sz w:val="22"/>
              </w:rPr>
              <w:t>)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F97B06" w:rsidRDefault="00193BBA" w:rsidP="00502D8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lastRenderedPageBreak/>
              <w:t xml:space="preserve">Dokumentacja techniczna dla modułu D1 lub dokumentacja zatwierdzenia typu wraz </w:t>
            </w:r>
            <w:r w:rsidRPr="00F97B06">
              <w:rPr>
                <w:sz w:val="24"/>
                <w:szCs w:val="24"/>
              </w:rPr>
              <w:br/>
              <w:t xml:space="preserve">z </w:t>
            </w:r>
            <w:r w:rsidR="00FF03BC" w:rsidRPr="00F97B06">
              <w:rPr>
                <w:sz w:val="24"/>
                <w:szCs w:val="24"/>
              </w:rPr>
              <w:t>kopią certyfikatu badania typu U</w:t>
            </w:r>
            <w:r w:rsidRPr="00F97B06">
              <w:rPr>
                <w:sz w:val="24"/>
                <w:szCs w:val="24"/>
              </w:rPr>
              <w:t>E dla modułu D</w:t>
            </w:r>
          </w:p>
          <w:p w:rsidR="00C97767" w:rsidRPr="00412249" w:rsidRDefault="00C97767" w:rsidP="00C97767">
            <w:pPr>
              <w:ind w:left="360"/>
              <w:rPr>
                <w:i/>
                <w:sz w:val="22"/>
                <w:szCs w:val="24"/>
              </w:rPr>
            </w:pPr>
            <w:r w:rsidRPr="00412249">
              <w:rPr>
                <w:i/>
                <w:sz w:val="22"/>
                <w:szCs w:val="24"/>
              </w:rPr>
              <w:t>(Technical documentation for module D1 or the type`s approval along with the copy of</w:t>
            </w:r>
            <w:r w:rsidR="00412249">
              <w:rPr>
                <w:i/>
                <w:sz w:val="22"/>
                <w:szCs w:val="24"/>
              </w:rPr>
              <w:t xml:space="preserve"> the</w:t>
            </w:r>
            <w:r w:rsidRPr="00412249">
              <w:rPr>
                <w:i/>
                <w:sz w:val="22"/>
                <w:szCs w:val="24"/>
              </w:rPr>
              <w:t xml:space="preserve"> CE type examination certificate for module D)</w:t>
            </w:r>
          </w:p>
          <w:p w:rsidR="00193BBA" w:rsidRPr="00F97B06" w:rsidRDefault="00193BBA" w:rsidP="00502D8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Dokumentacja systemu zarządzania jakością zawierająca opisy:</w:t>
            </w:r>
          </w:p>
          <w:p w:rsidR="00C97767" w:rsidRPr="00412249" w:rsidRDefault="00C97767" w:rsidP="00C97767">
            <w:pPr>
              <w:ind w:left="360"/>
              <w:rPr>
                <w:i/>
                <w:sz w:val="22"/>
                <w:szCs w:val="24"/>
              </w:rPr>
            </w:pPr>
            <w:r w:rsidRPr="00412249">
              <w:rPr>
                <w:i/>
                <w:sz w:val="22"/>
                <w:szCs w:val="24"/>
              </w:rPr>
              <w:t>(Quality management system documentation, including the descriptions as follows):</w:t>
            </w:r>
          </w:p>
          <w:p w:rsidR="00193BBA" w:rsidRPr="00F97B06" w:rsidRDefault="00193BBA" w:rsidP="00502D89">
            <w:pPr>
              <w:numPr>
                <w:ilvl w:val="1"/>
                <w:numId w:val="8"/>
              </w:numPr>
              <w:ind w:left="72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celów jakości i struktury organizacyjnej,</w:t>
            </w:r>
          </w:p>
          <w:p w:rsidR="00C97767" w:rsidRPr="00F97B06" w:rsidRDefault="00C97767" w:rsidP="00C97767">
            <w:pPr>
              <w:ind w:left="720"/>
              <w:rPr>
                <w:i/>
                <w:sz w:val="24"/>
                <w:szCs w:val="24"/>
              </w:rPr>
            </w:pPr>
            <w:r w:rsidRPr="008A5CCE">
              <w:rPr>
                <w:i/>
                <w:sz w:val="22"/>
                <w:szCs w:val="24"/>
              </w:rPr>
              <w:t>(quality purposes and organization</w:t>
            </w:r>
            <w:r w:rsidR="008A5CCE" w:rsidRPr="008A5CCE">
              <w:rPr>
                <w:i/>
                <w:sz w:val="22"/>
                <w:szCs w:val="24"/>
              </w:rPr>
              <w:t>al</w:t>
            </w:r>
            <w:r w:rsidRPr="008A5CCE">
              <w:rPr>
                <w:i/>
                <w:sz w:val="22"/>
                <w:szCs w:val="24"/>
              </w:rPr>
              <w:t xml:space="preserve"> structure)</w:t>
            </w:r>
          </w:p>
          <w:p w:rsidR="00193BBA" w:rsidRPr="00F97B06" w:rsidRDefault="00193BBA" w:rsidP="00502D89">
            <w:pPr>
              <w:numPr>
                <w:ilvl w:val="1"/>
                <w:numId w:val="8"/>
              </w:numPr>
              <w:ind w:left="72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odpowiedzialności i uprawnienia kierownictwa w odniesieniu do wyrobu,</w:t>
            </w:r>
          </w:p>
          <w:p w:rsidR="00C97767" w:rsidRPr="008A5CCE" w:rsidRDefault="0023447B" w:rsidP="008A5CCE">
            <w:pPr>
              <w:ind w:left="720" w:right="-107"/>
              <w:rPr>
                <w:i/>
                <w:sz w:val="22"/>
                <w:szCs w:val="24"/>
              </w:rPr>
            </w:pPr>
            <w:r w:rsidRPr="008A5CCE">
              <w:rPr>
                <w:i/>
                <w:sz w:val="22"/>
                <w:szCs w:val="24"/>
              </w:rPr>
              <w:t>(</w:t>
            </w:r>
            <w:r w:rsidR="00C97767" w:rsidRPr="008A5CCE">
              <w:rPr>
                <w:i/>
                <w:sz w:val="22"/>
                <w:szCs w:val="24"/>
              </w:rPr>
              <w:t>responsibilities and powers of</w:t>
            </w:r>
            <w:r w:rsidR="008A5CCE" w:rsidRPr="008A5CCE">
              <w:rPr>
                <w:i/>
                <w:sz w:val="22"/>
                <w:szCs w:val="24"/>
              </w:rPr>
              <w:t xml:space="preserve"> the</w:t>
            </w:r>
            <w:r w:rsidR="00C97767" w:rsidRPr="008A5CCE">
              <w:rPr>
                <w:i/>
                <w:sz w:val="22"/>
                <w:szCs w:val="24"/>
              </w:rPr>
              <w:t xml:space="preserve"> management with regard</w:t>
            </w:r>
            <w:r w:rsidRPr="008A5CCE">
              <w:rPr>
                <w:i/>
                <w:sz w:val="22"/>
                <w:szCs w:val="24"/>
              </w:rPr>
              <w:t xml:space="preserve"> to the product)</w:t>
            </w:r>
          </w:p>
          <w:p w:rsidR="00193BBA" w:rsidRPr="00F97B06" w:rsidRDefault="00193BBA" w:rsidP="008A5CCE">
            <w:pPr>
              <w:numPr>
                <w:ilvl w:val="1"/>
                <w:numId w:val="8"/>
              </w:numPr>
              <w:ind w:left="720" w:right="-107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 xml:space="preserve">technik produkcji, kontroli jakości i zapewnienia jakości, procesów </w:t>
            </w:r>
            <w:r w:rsidR="008A5CCE">
              <w:rPr>
                <w:sz w:val="24"/>
                <w:szCs w:val="24"/>
              </w:rPr>
              <w:br/>
            </w:r>
            <w:r w:rsidRPr="00F97B06">
              <w:rPr>
                <w:sz w:val="24"/>
                <w:szCs w:val="24"/>
              </w:rPr>
              <w:t>i systematycznych działań,</w:t>
            </w:r>
          </w:p>
          <w:p w:rsidR="0023447B" w:rsidRPr="008A5CCE" w:rsidRDefault="0023447B" w:rsidP="0023447B">
            <w:pPr>
              <w:ind w:left="720"/>
              <w:rPr>
                <w:i/>
                <w:sz w:val="22"/>
                <w:szCs w:val="24"/>
              </w:rPr>
            </w:pPr>
            <w:r w:rsidRPr="008A5CCE">
              <w:rPr>
                <w:sz w:val="22"/>
                <w:szCs w:val="24"/>
              </w:rPr>
              <w:t>(</w:t>
            </w:r>
            <w:r w:rsidRPr="008A5CCE">
              <w:rPr>
                <w:i/>
                <w:sz w:val="22"/>
                <w:szCs w:val="24"/>
              </w:rPr>
              <w:t>production technology, methodology of qualit</w:t>
            </w:r>
            <w:r w:rsidR="008A5CCE" w:rsidRPr="008A5CCE">
              <w:rPr>
                <w:i/>
                <w:sz w:val="22"/>
                <w:szCs w:val="24"/>
              </w:rPr>
              <w:t>y control and quality assurance</w:t>
            </w:r>
            <w:r w:rsidRPr="008A5CCE">
              <w:rPr>
                <w:i/>
                <w:sz w:val="22"/>
                <w:szCs w:val="24"/>
              </w:rPr>
              <w:t>, processes and regular action</w:t>
            </w:r>
            <w:r w:rsidR="008A5CCE" w:rsidRPr="008A5CCE">
              <w:rPr>
                <w:i/>
                <w:sz w:val="22"/>
                <w:szCs w:val="24"/>
              </w:rPr>
              <w:t>s</w:t>
            </w:r>
            <w:r w:rsidRPr="008A5CCE">
              <w:rPr>
                <w:i/>
                <w:sz w:val="22"/>
                <w:szCs w:val="24"/>
              </w:rPr>
              <w:t>)</w:t>
            </w:r>
          </w:p>
          <w:p w:rsidR="00193BBA" w:rsidRPr="00F97B06" w:rsidRDefault="00193BBA" w:rsidP="00502D89">
            <w:pPr>
              <w:numPr>
                <w:ilvl w:val="1"/>
                <w:numId w:val="8"/>
              </w:numPr>
              <w:ind w:left="72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procesów wytwarzania (metod produkcji),</w:t>
            </w:r>
          </w:p>
          <w:p w:rsidR="0023447B" w:rsidRPr="008A5CCE" w:rsidRDefault="0023447B" w:rsidP="0023447B">
            <w:pPr>
              <w:ind w:left="720"/>
              <w:rPr>
                <w:i/>
                <w:sz w:val="22"/>
                <w:szCs w:val="24"/>
              </w:rPr>
            </w:pPr>
            <w:r w:rsidRPr="008A5CCE">
              <w:rPr>
                <w:i/>
                <w:sz w:val="22"/>
                <w:szCs w:val="24"/>
              </w:rPr>
              <w:t>(manufacturing processes – production technology)</w:t>
            </w:r>
          </w:p>
          <w:p w:rsidR="00193BBA" w:rsidRPr="00F97B06" w:rsidRDefault="00193BBA" w:rsidP="00502D89">
            <w:pPr>
              <w:numPr>
                <w:ilvl w:val="1"/>
                <w:numId w:val="8"/>
              </w:numPr>
              <w:ind w:left="72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metod nadzorowania i zapewnienia jakości,</w:t>
            </w:r>
          </w:p>
          <w:p w:rsidR="0023447B" w:rsidRPr="008A5CCE" w:rsidRDefault="0023447B" w:rsidP="0023447B">
            <w:pPr>
              <w:ind w:left="720"/>
              <w:rPr>
                <w:i/>
                <w:sz w:val="22"/>
                <w:szCs w:val="24"/>
              </w:rPr>
            </w:pPr>
            <w:r w:rsidRPr="008A5CCE">
              <w:rPr>
                <w:i/>
                <w:sz w:val="22"/>
                <w:szCs w:val="24"/>
              </w:rPr>
              <w:t>(su</w:t>
            </w:r>
            <w:r w:rsidR="008A5CCE" w:rsidRPr="008A5CCE">
              <w:rPr>
                <w:i/>
                <w:sz w:val="22"/>
                <w:szCs w:val="24"/>
              </w:rPr>
              <w:t>pervision and quality assurance</w:t>
            </w:r>
            <w:r w:rsidRPr="008A5CCE">
              <w:rPr>
                <w:i/>
                <w:sz w:val="22"/>
                <w:szCs w:val="24"/>
              </w:rPr>
              <w:t xml:space="preserve"> methodology)</w:t>
            </w:r>
          </w:p>
          <w:p w:rsidR="00193BBA" w:rsidRPr="00F97B06" w:rsidRDefault="00193BBA" w:rsidP="00502D89">
            <w:pPr>
              <w:numPr>
                <w:ilvl w:val="1"/>
                <w:numId w:val="8"/>
              </w:numPr>
              <w:ind w:left="72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badań i prób, które będą przeprowadzane przed, w trakcie i po wyprodukowaniu wyrobu oraz częstotliwości ich przeprowadzania,</w:t>
            </w:r>
          </w:p>
          <w:p w:rsidR="0023447B" w:rsidRPr="00123A5F" w:rsidRDefault="0023447B" w:rsidP="0023447B">
            <w:pPr>
              <w:ind w:left="720"/>
              <w:rPr>
                <w:i/>
                <w:sz w:val="22"/>
                <w:szCs w:val="24"/>
              </w:rPr>
            </w:pPr>
            <w:r w:rsidRPr="00123A5F">
              <w:rPr>
                <w:i/>
                <w:sz w:val="22"/>
                <w:szCs w:val="24"/>
              </w:rPr>
              <w:t>(examinations and tests, that will be carried out before, during, and after the production of the product, and their frequency</w:t>
            </w:r>
            <w:r w:rsidR="002A78A6" w:rsidRPr="00123A5F">
              <w:rPr>
                <w:i/>
                <w:sz w:val="22"/>
                <w:szCs w:val="24"/>
              </w:rPr>
              <w:t>)</w:t>
            </w:r>
          </w:p>
          <w:p w:rsidR="00193BBA" w:rsidRPr="00F97B06" w:rsidRDefault="00193BBA" w:rsidP="00502D89">
            <w:pPr>
              <w:numPr>
                <w:ilvl w:val="1"/>
                <w:numId w:val="8"/>
              </w:numPr>
              <w:ind w:left="720" w:right="-108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metod osiągania wymaganej jakości wyrobu i skuteczności działania systemu, zapisów dotyczących jakości, takich jak: raporty z kontroli, wyniki badań, wyniki wzorcowań (w tym kopie świadectw wzorcowań i ekspertyz przyrządów pomiarowych lub stanowisk wykorzystywanych do oceny zgodności przyrządów pomiarowych), harmonogram wzorcowań/ekspertyz przyrządów pomiarowych/stanowisk, zapisy dotyczące kwalifikacji</w:t>
            </w:r>
            <w:r w:rsidRPr="00075BBE">
              <w:rPr>
                <w:sz w:val="22"/>
                <w:szCs w:val="22"/>
              </w:rPr>
              <w:t xml:space="preserve"> personelu zaangażowanego </w:t>
            </w:r>
            <w:r w:rsidR="00FF03BC" w:rsidRPr="00075BBE">
              <w:rPr>
                <w:sz w:val="22"/>
                <w:szCs w:val="22"/>
              </w:rPr>
              <w:br/>
            </w:r>
            <w:r w:rsidRPr="00F97B06">
              <w:rPr>
                <w:sz w:val="24"/>
                <w:szCs w:val="24"/>
              </w:rPr>
              <w:t>w ocenę zgodności.</w:t>
            </w:r>
          </w:p>
          <w:p w:rsidR="002A78A6" w:rsidRPr="00F85156" w:rsidRDefault="002A78A6" w:rsidP="002A78A6">
            <w:pPr>
              <w:ind w:left="720" w:right="-108"/>
              <w:rPr>
                <w:i/>
                <w:sz w:val="22"/>
                <w:szCs w:val="24"/>
              </w:rPr>
            </w:pPr>
            <w:r w:rsidRPr="00F85156">
              <w:rPr>
                <w:sz w:val="22"/>
                <w:szCs w:val="24"/>
              </w:rPr>
              <w:t>(</w:t>
            </w:r>
            <w:r w:rsidR="006A64C5" w:rsidRPr="00F85156">
              <w:rPr>
                <w:i/>
                <w:sz w:val="22"/>
                <w:szCs w:val="24"/>
              </w:rPr>
              <w:t>procedur</w:t>
            </w:r>
            <w:r w:rsidRPr="00F85156">
              <w:rPr>
                <w:i/>
                <w:sz w:val="22"/>
                <w:szCs w:val="24"/>
              </w:rPr>
              <w:t>es to be used</w:t>
            </w:r>
            <w:r w:rsidR="00123A5F" w:rsidRPr="00F85156">
              <w:rPr>
                <w:i/>
                <w:sz w:val="22"/>
                <w:szCs w:val="24"/>
              </w:rPr>
              <w:t xml:space="preserve"> to</w:t>
            </w:r>
            <w:r w:rsidRPr="00F85156">
              <w:rPr>
                <w:i/>
                <w:sz w:val="22"/>
                <w:szCs w:val="24"/>
              </w:rPr>
              <w:t xml:space="preserve"> obtain a required quality of the </w:t>
            </w:r>
            <w:r w:rsidR="00123A5F" w:rsidRPr="00F85156">
              <w:rPr>
                <w:i/>
                <w:sz w:val="22"/>
                <w:szCs w:val="24"/>
              </w:rPr>
              <w:t>product and effective operation</w:t>
            </w:r>
            <w:r w:rsidRPr="00F85156">
              <w:rPr>
                <w:i/>
                <w:sz w:val="22"/>
                <w:szCs w:val="24"/>
              </w:rPr>
              <w:t xml:space="preserve"> of the quality system, quality records such as: inspection records, examination results, calibration results (including the copies of calibration certificates and expertise of measuring instruments or stands used to assess the conformity of measuring instruments), schedules of calibration/expertise of measuring instruments/stands, records concerning</w:t>
            </w:r>
            <w:r w:rsidR="006A64C5" w:rsidRPr="00F85156">
              <w:rPr>
                <w:i/>
                <w:sz w:val="22"/>
                <w:szCs w:val="24"/>
              </w:rPr>
              <w:t xml:space="preserve"> </w:t>
            </w:r>
            <w:r w:rsidR="00DC45D5" w:rsidRPr="00F85156">
              <w:rPr>
                <w:i/>
                <w:sz w:val="22"/>
                <w:szCs w:val="24"/>
              </w:rPr>
              <w:t>the qualifications of the person</w:t>
            </w:r>
            <w:r w:rsidR="00123A5F" w:rsidRPr="00F85156">
              <w:rPr>
                <w:i/>
                <w:sz w:val="22"/>
                <w:szCs w:val="24"/>
              </w:rPr>
              <w:t>n</w:t>
            </w:r>
            <w:r w:rsidR="00DC45D5" w:rsidRPr="00F85156">
              <w:rPr>
                <w:i/>
                <w:sz w:val="22"/>
                <w:szCs w:val="24"/>
              </w:rPr>
              <w:t xml:space="preserve">el involved </w:t>
            </w:r>
            <w:r w:rsidR="006A64C5" w:rsidRPr="00F85156">
              <w:rPr>
                <w:i/>
                <w:sz w:val="22"/>
                <w:szCs w:val="24"/>
              </w:rPr>
              <w:t>i</w:t>
            </w:r>
            <w:r w:rsidR="00DC45D5" w:rsidRPr="00F85156">
              <w:rPr>
                <w:i/>
                <w:sz w:val="22"/>
                <w:szCs w:val="24"/>
              </w:rPr>
              <w:t>n the conformity assessment).</w:t>
            </w:r>
          </w:p>
          <w:p w:rsidR="00193BBA" w:rsidRPr="00F97B06" w:rsidRDefault="00193BBA" w:rsidP="00502D8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Wzór tabliczki znamionowej z właściwie naniesionymi oznaczeniami</w:t>
            </w:r>
            <w:r w:rsidR="003B5069" w:rsidRPr="00F97B06">
              <w:rPr>
                <w:sz w:val="24"/>
                <w:szCs w:val="24"/>
              </w:rPr>
              <w:t xml:space="preserve"> </w:t>
            </w:r>
            <w:r w:rsidR="003B00F3" w:rsidRPr="00F97B06">
              <w:rPr>
                <w:sz w:val="24"/>
                <w:szCs w:val="24"/>
              </w:rPr>
              <w:t>(</w:t>
            </w:r>
            <w:r w:rsidR="003B5069" w:rsidRPr="00F97B06">
              <w:rPr>
                <w:sz w:val="24"/>
                <w:szCs w:val="24"/>
              </w:rPr>
              <w:t>w przypadku przyrządów</w:t>
            </w:r>
            <w:r w:rsidR="003B00F3" w:rsidRPr="00F97B06">
              <w:rPr>
                <w:sz w:val="24"/>
                <w:szCs w:val="24"/>
              </w:rPr>
              <w:t>,</w:t>
            </w:r>
            <w:r w:rsidR="003B5069" w:rsidRPr="00F97B06">
              <w:rPr>
                <w:sz w:val="24"/>
                <w:szCs w:val="24"/>
              </w:rPr>
              <w:t xml:space="preserve"> na </w:t>
            </w:r>
            <w:r w:rsidR="003B00F3" w:rsidRPr="00F97B06">
              <w:rPr>
                <w:sz w:val="24"/>
                <w:szCs w:val="24"/>
              </w:rPr>
              <w:t>których</w:t>
            </w:r>
            <w:r w:rsidR="003B5069" w:rsidRPr="00F97B06">
              <w:rPr>
                <w:sz w:val="24"/>
                <w:szCs w:val="24"/>
              </w:rPr>
              <w:t xml:space="preserve"> zostaje ona</w:t>
            </w:r>
            <w:r w:rsidR="003B00F3" w:rsidRPr="00F97B06">
              <w:rPr>
                <w:sz w:val="24"/>
                <w:szCs w:val="24"/>
              </w:rPr>
              <w:t xml:space="preserve"> umieszczona)</w:t>
            </w:r>
            <w:r w:rsidR="003B5069" w:rsidRPr="00F97B06">
              <w:rPr>
                <w:sz w:val="24"/>
                <w:szCs w:val="24"/>
              </w:rPr>
              <w:t>.</w:t>
            </w:r>
          </w:p>
          <w:p w:rsidR="00651F32" w:rsidRPr="00F85156" w:rsidRDefault="00F85156" w:rsidP="00651F32">
            <w:pPr>
              <w:ind w:left="360"/>
              <w:rPr>
                <w:i/>
                <w:sz w:val="22"/>
                <w:szCs w:val="24"/>
              </w:rPr>
            </w:pPr>
            <w:r w:rsidRPr="00F85156">
              <w:rPr>
                <w:i/>
                <w:sz w:val="22"/>
                <w:szCs w:val="24"/>
              </w:rPr>
              <w:t>(M</w:t>
            </w:r>
            <w:r w:rsidR="00651F32" w:rsidRPr="00F85156">
              <w:rPr>
                <w:i/>
                <w:sz w:val="22"/>
                <w:szCs w:val="24"/>
              </w:rPr>
              <w:t>odel of the manufacturer`s statutory plate with correctly placed markings – in the case of instruments on which the plate is placed)</w:t>
            </w:r>
          </w:p>
          <w:p w:rsidR="00193BBA" w:rsidRPr="00F97B06" w:rsidRDefault="00193BBA" w:rsidP="00502D89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Wzór deklaracji zgodności</w:t>
            </w:r>
            <w:r w:rsidR="003B5069" w:rsidRPr="00F97B06">
              <w:rPr>
                <w:sz w:val="24"/>
                <w:szCs w:val="24"/>
              </w:rPr>
              <w:t>.</w:t>
            </w:r>
          </w:p>
          <w:p w:rsidR="00651F32" w:rsidRPr="00075BBE" w:rsidRDefault="00651F32" w:rsidP="00651F32">
            <w:pPr>
              <w:ind w:left="360"/>
              <w:rPr>
                <w:i/>
                <w:sz w:val="22"/>
                <w:szCs w:val="22"/>
              </w:rPr>
            </w:pPr>
            <w:r w:rsidRPr="00F85156">
              <w:rPr>
                <w:i/>
                <w:sz w:val="22"/>
                <w:szCs w:val="24"/>
              </w:rPr>
              <w:t>(Model of the declaration of conformity)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Default="00193BBA" w:rsidP="00502D8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2D89">
              <w:rPr>
                <w:b/>
                <w:sz w:val="24"/>
                <w:szCs w:val="24"/>
              </w:rPr>
              <w:t>OŚWIADCZENIA</w:t>
            </w:r>
          </w:p>
          <w:p w:rsidR="00577D84" w:rsidRPr="00016489" w:rsidRDefault="00577D84" w:rsidP="00016489">
            <w:pPr>
              <w:ind w:left="176"/>
              <w:jc w:val="center"/>
              <w:rPr>
                <w:sz w:val="22"/>
                <w:szCs w:val="22"/>
              </w:rPr>
            </w:pPr>
            <w:r w:rsidRPr="00016489">
              <w:rPr>
                <w:sz w:val="22"/>
                <w:szCs w:val="22"/>
              </w:rPr>
              <w:t>DECLARATIONS</w:t>
            </w:r>
          </w:p>
          <w:p w:rsidR="00193BBA" w:rsidRPr="00577D84" w:rsidRDefault="00193BBA" w:rsidP="00016489">
            <w:pPr>
              <w:jc w:val="center"/>
              <w:rPr>
                <w:b/>
                <w:i/>
                <w:sz w:val="24"/>
                <w:szCs w:val="24"/>
              </w:rPr>
            </w:pPr>
            <w:r w:rsidRPr="00F85156">
              <w:rPr>
                <w:i/>
                <w:sz w:val="22"/>
              </w:rPr>
              <w:t>(*niepotrzebne skreślić</w:t>
            </w:r>
            <w:r w:rsidR="00F85156">
              <w:rPr>
                <w:i/>
                <w:sz w:val="22"/>
              </w:rPr>
              <w:t xml:space="preserve"> </w:t>
            </w:r>
            <w:r w:rsidR="00577D84" w:rsidRPr="00F85156">
              <w:rPr>
                <w:i/>
                <w:sz w:val="22"/>
              </w:rPr>
              <w:t>/*delete as appropriate</w:t>
            </w:r>
            <w:r w:rsidRPr="00F85156">
              <w:rPr>
                <w:i/>
                <w:sz w:val="22"/>
              </w:rPr>
              <w:t>)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F97B06" w:rsidRDefault="00193BBA" w:rsidP="00502D89">
            <w:p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 xml:space="preserve">Niniejszym oświadczam, że znam podstawowe wymagania rozporządzania, zgodnie </w:t>
            </w:r>
            <w:r w:rsidR="00FF03BC" w:rsidRPr="00F97B06">
              <w:rPr>
                <w:sz w:val="24"/>
                <w:szCs w:val="24"/>
              </w:rPr>
              <w:br/>
            </w:r>
            <w:r w:rsidRPr="00F97B06">
              <w:rPr>
                <w:sz w:val="24"/>
                <w:szCs w:val="24"/>
              </w:rPr>
              <w:t>z którym dokonana zostanie ocena dotycząca niniejszego wniosku, ponadto zobowiązuję się do:</w:t>
            </w:r>
          </w:p>
          <w:p w:rsidR="00577D84" w:rsidRPr="00203CD9" w:rsidRDefault="00577D84" w:rsidP="00502D89">
            <w:pPr>
              <w:jc w:val="both"/>
              <w:rPr>
                <w:i/>
                <w:sz w:val="22"/>
                <w:szCs w:val="24"/>
              </w:rPr>
            </w:pPr>
            <w:r w:rsidRPr="00203CD9">
              <w:rPr>
                <w:sz w:val="22"/>
                <w:szCs w:val="24"/>
              </w:rPr>
              <w:lastRenderedPageBreak/>
              <w:t>(</w:t>
            </w:r>
            <w:r w:rsidRPr="00203CD9">
              <w:rPr>
                <w:i/>
                <w:sz w:val="22"/>
                <w:szCs w:val="24"/>
              </w:rPr>
              <w:t>I hereby declare that I am aware of the basic provisions of the Regulation according to which the assessment concerning the herein application shall be perfor</w:t>
            </w:r>
            <w:r w:rsidR="00203CD9">
              <w:rPr>
                <w:i/>
                <w:sz w:val="22"/>
                <w:szCs w:val="24"/>
              </w:rPr>
              <w:t>med, in addition I undertake to</w:t>
            </w:r>
            <w:r w:rsidRPr="00203CD9">
              <w:rPr>
                <w:i/>
                <w:sz w:val="22"/>
                <w:szCs w:val="24"/>
              </w:rPr>
              <w:t>)</w:t>
            </w:r>
          </w:p>
          <w:p w:rsidR="008541EF" w:rsidRPr="00F97B06" w:rsidRDefault="008541EF" w:rsidP="00502D8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udostępniania auditorom wyznaczonym</w:t>
            </w:r>
            <w:r w:rsidR="00193BBA" w:rsidRPr="00F97B06">
              <w:rPr>
                <w:sz w:val="24"/>
                <w:szCs w:val="24"/>
              </w:rPr>
              <w:t xml:space="preserve"> przez Jednostkę Notyfikowaną Nr 1446  miejsc wytwarzania, kontroli, badań i magazynowania</w:t>
            </w:r>
          </w:p>
          <w:p w:rsidR="00577D84" w:rsidRPr="00203CD9" w:rsidRDefault="00577D84" w:rsidP="00577D84">
            <w:pPr>
              <w:ind w:left="720"/>
              <w:jc w:val="both"/>
              <w:rPr>
                <w:i/>
                <w:sz w:val="22"/>
                <w:szCs w:val="24"/>
              </w:rPr>
            </w:pPr>
            <w:r w:rsidRPr="00203CD9">
              <w:rPr>
                <w:i/>
                <w:sz w:val="22"/>
                <w:szCs w:val="24"/>
              </w:rPr>
              <w:t xml:space="preserve">(provide </w:t>
            </w:r>
            <w:r w:rsidR="00854A3A" w:rsidRPr="00203CD9">
              <w:rPr>
                <w:i/>
                <w:sz w:val="22"/>
                <w:szCs w:val="24"/>
              </w:rPr>
              <w:t>the</w:t>
            </w:r>
            <w:r w:rsidRPr="00203CD9">
              <w:rPr>
                <w:i/>
                <w:sz w:val="22"/>
                <w:szCs w:val="24"/>
              </w:rPr>
              <w:t xml:space="preserve"> auditors, delegated by the Notified Body No. 1446, with access to the site of manufacturing, inspection, examination, and storage)</w:t>
            </w:r>
          </w:p>
          <w:p w:rsidR="00193BBA" w:rsidRPr="00F97B06" w:rsidRDefault="00193BBA" w:rsidP="00502D8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udzielania auditorom w</w:t>
            </w:r>
            <w:r w:rsidR="00203CD9">
              <w:rPr>
                <w:sz w:val="24"/>
                <w:szCs w:val="24"/>
              </w:rPr>
              <w:t>szelkich niezbędnych informacji</w:t>
            </w:r>
          </w:p>
          <w:p w:rsidR="00854A3A" w:rsidRPr="00790AC5" w:rsidRDefault="00854A3A" w:rsidP="00854A3A">
            <w:pPr>
              <w:ind w:left="720"/>
              <w:jc w:val="both"/>
              <w:rPr>
                <w:i/>
                <w:sz w:val="22"/>
                <w:szCs w:val="24"/>
              </w:rPr>
            </w:pPr>
            <w:r w:rsidRPr="00790AC5">
              <w:rPr>
                <w:i/>
                <w:sz w:val="22"/>
                <w:szCs w:val="24"/>
              </w:rPr>
              <w:t xml:space="preserve">(provide the auditors with </w:t>
            </w:r>
            <w:r w:rsidR="006A64C5" w:rsidRPr="00790AC5">
              <w:rPr>
                <w:i/>
                <w:sz w:val="22"/>
                <w:szCs w:val="24"/>
              </w:rPr>
              <w:t>a</w:t>
            </w:r>
            <w:r w:rsidRPr="00790AC5">
              <w:rPr>
                <w:i/>
                <w:sz w:val="22"/>
                <w:szCs w:val="24"/>
              </w:rPr>
              <w:t>ll necessary information)</w:t>
            </w:r>
          </w:p>
          <w:p w:rsidR="00193BBA" w:rsidRPr="00F97B06" w:rsidRDefault="00193BBA" w:rsidP="00502D8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 xml:space="preserve">informowania JN1446 o wszelkich zmianach </w:t>
            </w:r>
            <w:r w:rsidR="000423CF" w:rsidRPr="00F97B06">
              <w:rPr>
                <w:sz w:val="24"/>
                <w:szCs w:val="24"/>
              </w:rPr>
              <w:t>dotyczących wyrobu</w:t>
            </w:r>
            <w:r w:rsidR="00203CD9">
              <w:rPr>
                <w:sz w:val="24"/>
                <w:szCs w:val="24"/>
              </w:rPr>
              <w:t xml:space="preserve"> i systemu zarządzania jakością</w:t>
            </w:r>
          </w:p>
          <w:p w:rsidR="00854A3A" w:rsidRPr="00790AC5" w:rsidRDefault="00854A3A" w:rsidP="00854A3A">
            <w:pPr>
              <w:ind w:left="720"/>
              <w:jc w:val="both"/>
              <w:rPr>
                <w:i/>
                <w:sz w:val="22"/>
                <w:szCs w:val="24"/>
              </w:rPr>
            </w:pPr>
            <w:r w:rsidRPr="00790AC5">
              <w:rPr>
                <w:i/>
                <w:sz w:val="22"/>
                <w:szCs w:val="24"/>
              </w:rPr>
              <w:t>(inform the NB1446 on any changes to</w:t>
            </w:r>
            <w:r w:rsidR="006A64C5" w:rsidRPr="00790AC5">
              <w:rPr>
                <w:i/>
                <w:sz w:val="22"/>
                <w:szCs w:val="24"/>
              </w:rPr>
              <w:t xml:space="preserve"> the product and the quality man</w:t>
            </w:r>
            <w:r w:rsidRPr="00790AC5">
              <w:rPr>
                <w:i/>
                <w:sz w:val="22"/>
                <w:szCs w:val="24"/>
              </w:rPr>
              <w:t>agement system)</w:t>
            </w:r>
          </w:p>
          <w:p w:rsidR="00193BBA" w:rsidRPr="00F97B06" w:rsidRDefault="00193BBA" w:rsidP="00502D8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przesyłania, na prośbę JN1446, wszelkich dokumentów dotyczących przyrządów pom</w:t>
            </w:r>
            <w:r w:rsidR="00FF03BC" w:rsidRPr="00F97B06">
              <w:rPr>
                <w:sz w:val="24"/>
                <w:szCs w:val="24"/>
              </w:rPr>
              <w:t>iarowych będących pod nadzorem U</w:t>
            </w:r>
            <w:r w:rsidR="00203CD9">
              <w:rPr>
                <w:sz w:val="24"/>
                <w:szCs w:val="24"/>
              </w:rPr>
              <w:t>E</w:t>
            </w:r>
          </w:p>
          <w:p w:rsidR="00854A3A" w:rsidRPr="00790AC5" w:rsidRDefault="00854A3A" w:rsidP="00854A3A">
            <w:pPr>
              <w:ind w:left="720"/>
              <w:jc w:val="both"/>
              <w:rPr>
                <w:i/>
                <w:sz w:val="22"/>
                <w:szCs w:val="24"/>
              </w:rPr>
            </w:pPr>
            <w:r w:rsidRPr="00790AC5">
              <w:rPr>
                <w:i/>
                <w:sz w:val="22"/>
                <w:szCs w:val="24"/>
              </w:rPr>
              <w:t>(send,</w:t>
            </w:r>
            <w:r w:rsidR="006A64C5" w:rsidRPr="00790AC5">
              <w:rPr>
                <w:i/>
                <w:sz w:val="22"/>
                <w:szCs w:val="24"/>
              </w:rPr>
              <w:t xml:space="preserve"> on the request of the NB1446, a</w:t>
            </w:r>
            <w:r w:rsidRPr="00790AC5">
              <w:rPr>
                <w:i/>
                <w:sz w:val="22"/>
                <w:szCs w:val="24"/>
              </w:rPr>
              <w:t>ll the documents concerning the measuring instruments under the CE supervision)</w:t>
            </w:r>
          </w:p>
          <w:p w:rsidR="00193BBA" w:rsidRPr="00F97B06" w:rsidRDefault="00193BBA" w:rsidP="00502D8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uiszczania stosow</w:t>
            </w:r>
            <w:r w:rsidR="00203CD9">
              <w:rPr>
                <w:sz w:val="24"/>
                <w:szCs w:val="24"/>
              </w:rPr>
              <w:t>nych opłat, na podstawie faktur</w:t>
            </w:r>
          </w:p>
          <w:p w:rsidR="00854A3A" w:rsidRPr="00F97B06" w:rsidRDefault="00854A3A" w:rsidP="00854A3A">
            <w:pPr>
              <w:ind w:left="720"/>
              <w:jc w:val="both"/>
              <w:rPr>
                <w:i/>
                <w:sz w:val="24"/>
                <w:szCs w:val="24"/>
              </w:rPr>
            </w:pPr>
            <w:r w:rsidRPr="00A839E8">
              <w:rPr>
                <w:i/>
                <w:sz w:val="22"/>
                <w:szCs w:val="24"/>
              </w:rPr>
              <w:t>(pay relevant fees, against invo</w:t>
            </w:r>
            <w:r w:rsidR="00A839E8" w:rsidRPr="00A839E8">
              <w:rPr>
                <w:i/>
                <w:sz w:val="22"/>
                <w:szCs w:val="24"/>
              </w:rPr>
              <w:t>i</w:t>
            </w:r>
            <w:r w:rsidRPr="00A839E8">
              <w:rPr>
                <w:i/>
                <w:sz w:val="22"/>
                <w:szCs w:val="24"/>
              </w:rPr>
              <w:t>ces)</w:t>
            </w:r>
          </w:p>
          <w:p w:rsidR="00193BBA" w:rsidRPr="00F97B06" w:rsidRDefault="00193BBA" w:rsidP="00502D8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wypełniania obowiązków wynikających z zatwierdzonego systemu zarządzania jakością oraz utrzymania zatwierdzonego systemu zarządzania jakością w cel</w:t>
            </w:r>
            <w:r w:rsidR="00203CD9">
              <w:rPr>
                <w:sz w:val="24"/>
                <w:szCs w:val="24"/>
              </w:rPr>
              <w:t>u zapewnienia jego skuteczności</w:t>
            </w:r>
          </w:p>
          <w:p w:rsidR="00854A3A" w:rsidRPr="00A839E8" w:rsidRDefault="006A64C5" w:rsidP="00854A3A">
            <w:pPr>
              <w:ind w:left="720"/>
              <w:jc w:val="both"/>
              <w:rPr>
                <w:i/>
                <w:sz w:val="22"/>
                <w:szCs w:val="24"/>
              </w:rPr>
            </w:pPr>
            <w:r w:rsidRPr="00A839E8">
              <w:rPr>
                <w:i/>
                <w:sz w:val="22"/>
                <w:szCs w:val="24"/>
              </w:rPr>
              <w:t>(ful</w:t>
            </w:r>
            <w:r w:rsidR="00854A3A" w:rsidRPr="00A839E8">
              <w:rPr>
                <w:i/>
                <w:sz w:val="22"/>
                <w:szCs w:val="24"/>
              </w:rPr>
              <w:t>fil the obligations resulting from the approved quality management system and to maintain the approved quality management system to ensure</w:t>
            </w:r>
            <w:r w:rsidR="00783015" w:rsidRPr="00A839E8">
              <w:rPr>
                <w:i/>
                <w:sz w:val="22"/>
                <w:szCs w:val="24"/>
              </w:rPr>
              <w:t xml:space="preserve"> its effectiveness)</w:t>
            </w:r>
          </w:p>
          <w:p w:rsidR="00193BBA" w:rsidRPr="00F97B06" w:rsidRDefault="00193BBA" w:rsidP="00502D89">
            <w:pPr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Oświadczam, że żaden wniosek związany z przyrządami pomiarowymi, o których mowa, nie został wystosowany do innej jednostki notyfikowanej.</w:t>
            </w:r>
          </w:p>
          <w:p w:rsidR="00783015" w:rsidRPr="00A839E8" w:rsidRDefault="00783015" w:rsidP="00502D89">
            <w:pPr>
              <w:spacing w:before="60" w:after="60"/>
              <w:jc w:val="both"/>
              <w:rPr>
                <w:i/>
                <w:sz w:val="22"/>
                <w:szCs w:val="24"/>
              </w:rPr>
            </w:pPr>
            <w:r w:rsidRPr="00A839E8">
              <w:rPr>
                <w:i/>
                <w:sz w:val="22"/>
                <w:szCs w:val="24"/>
              </w:rPr>
              <w:t>(I hereby declare that no application concerning the measuring instruments, referred to above, was lodged to any other notified body).</w:t>
            </w:r>
          </w:p>
          <w:p w:rsidR="00193BBA" w:rsidRDefault="00193BBA" w:rsidP="00502D8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3D2261" w:rsidRPr="00F97B06" w:rsidRDefault="003D2261" w:rsidP="00502D8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193BBA" w:rsidRPr="00502D89" w:rsidRDefault="00193BBA" w:rsidP="00502D89">
            <w:pPr>
              <w:jc w:val="both"/>
              <w:rPr>
                <w:sz w:val="24"/>
                <w:szCs w:val="24"/>
              </w:rPr>
            </w:pPr>
            <w:r w:rsidRPr="00502D89">
              <w:rPr>
                <w:sz w:val="24"/>
                <w:szCs w:val="24"/>
              </w:rPr>
              <w:t>………………</w:t>
            </w:r>
            <w:r w:rsidR="00A839E8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  <w:p w:rsidR="00783015" w:rsidRPr="00A839E8" w:rsidRDefault="00193BBA" w:rsidP="00502D89">
            <w:pPr>
              <w:jc w:val="center"/>
              <w:rPr>
                <w:sz w:val="22"/>
              </w:rPr>
            </w:pPr>
            <w:r w:rsidRPr="00A839E8">
              <w:rPr>
                <w:sz w:val="22"/>
              </w:rPr>
              <w:t>miejscowość, data, imię i nazwisko, pieczątka i podpis Wnioskodawcy lub osoby upoważnionej</w:t>
            </w:r>
            <w:r w:rsidR="00A839E8" w:rsidRPr="00A839E8">
              <w:rPr>
                <w:sz w:val="22"/>
              </w:rPr>
              <w:t xml:space="preserve"> </w:t>
            </w:r>
            <w:r w:rsidR="00783015" w:rsidRPr="00A839E8">
              <w:rPr>
                <w:sz w:val="22"/>
              </w:rPr>
              <w:t>/</w:t>
            </w:r>
          </w:p>
          <w:p w:rsidR="00193BBA" w:rsidRPr="00BB44F4" w:rsidRDefault="00783015" w:rsidP="00502D89">
            <w:pPr>
              <w:jc w:val="center"/>
            </w:pPr>
            <w:r w:rsidRPr="00A839E8">
              <w:rPr>
                <w:i/>
                <w:sz w:val="22"/>
              </w:rPr>
              <w:t>locality, date, name and surname, stamp and signature of the Applicant or an authorised person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F97B06" w:rsidRDefault="00193BBA" w:rsidP="00502D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lastRenderedPageBreak/>
              <w:t>Oświadczam, że firma jest/nie jest</w:t>
            </w:r>
            <w:r w:rsidR="00012BEF" w:rsidRPr="00012BEF">
              <w:rPr>
                <w:sz w:val="24"/>
                <w:szCs w:val="24"/>
              </w:rPr>
              <w:t>*</w:t>
            </w:r>
            <w:r w:rsidRPr="00F97B06">
              <w:rPr>
                <w:sz w:val="24"/>
                <w:szCs w:val="24"/>
              </w:rPr>
              <w:t xml:space="preserve"> podatnikiem podatku od towarów i usług (VAT) </w:t>
            </w:r>
            <w:r w:rsidRPr="00F97B06">
              <w:rPr>
                <w:sz w:val="24"/>
                <w:szCs w:val="24"/>
              </w:rPr>
              <w:br/>
              <w:t>i jest/nie jest</w:t>
            </w:r>
            <w:r w:rsidR="00012BEF" w:rsidRPr="00012BEF">
              <w:rPr>
                <w:sz w:val="24"/>
                <w:szCs w:val="24"/>
              </w:rPr>
              <w:t>*</w:t>
            </w:r>
            <w:r w:rsidRPr="00F97B06">
              <w:rPr>
                <w:sz w:val="24"/>
                <w:szCs w:val="24"/>
              </w:rPr>
              <w:t xml:space="preserve"> uprawniona do otrzymywania faktur VAT i rachunków uproszczonych.</w:t>
            </w:r>
          </w:p>
          <w:p w:rsidR="00EA7252" w:rsidRPr="00F97B06" w:rsidRDefault="00193BBA" w:rsidP="00EA7252">
            <w:pPr>
              <w:widowControl w:val="0"/>
              <w:tabs>
                <w:tab w:val="left" w:pos="228"/>
              </w:tabs>
              <w:suppressAutoHyphens/>
              <w:autoSpaceDE w:val="0"/>
              <w:spacing w:before="60" w:after="60"/>
              <w:ind w:right="72"/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 xml:space="preserve">Zobowiązuję się uiścić opłatę </w:t>
            </w:r>
            <w:r w:rsidR="00D90346" w:rsidRPr="00F97B06">
              <w:rPr>
                <w:sz w:val="24"/>
                <w:szCs w:val="24"/>
              </w:rPr>
              <w:t xml:space="preserve">w wysokości 1500 zł </w:t>
            </w:r>
            <w:r w:rsidR="00B84DDB" w:rsidRPr="00F97B06">
              <w:rPr>
                <w:sz w:val="24"/>
                <w:szCs w:val="24"/>
              </w:rPr>
              <w:t xml:space="preserve">netto </w:t>
            </w:r>
            <w:r w:rsidRPr="00F97B06">
              <w:rPr>
                <w:sz w:val="24"/>
                <w:szCs w:val="24"/>
              </w:rPr>
              <w:t>za rozpatrzenie wniosku na podstawie wystawionej fak</w:t>
            </w:r>
            <w:r w:rsidR="00EA7252" w:rsidRPr="00F97B06">
              <w:rPr>
                <w:sz w:val="24"/>
                <w:szCs w:val="24"/>
              </w:rPr>
              <w:t>tury VAT</w:t>
            </w:r>
            <w:r w:rsidRPr="00F97B06">
              <w:rPr>
                <w:sz w:val="24"/>
                <w:szCs w:val="24"/>
              </w:rPr>
              <w:t xml:space="preserve"> </w:t>
            </w:r>
            <w:r w:rsidR="004967AD" w:rsidRPr="00F97B06">
              <w:rPr>
                <w:sz w:val="24"/>
                <w:szCs w:val="24"/>
              </w:rPr>
              <w:t>w terminie 21</w:t>
            </w:r>
            <w:r w:rsidR="00EA7252" w:rsidRPr="00F97B06">
              <w:rPr>
                <w:sz w:val="24"/>
                <w:szCs w:val="24"/>
              </w:rPr>
              <w:t xml:space="preserve"> dni od daty wystawienia faktury.</w:t>
            </w:r>
            <w:r w:rsidR="00C75867">
              <w:rPr>
                <w:sz w:val="24"/>
                <w:szCs w:val="24"/>
              </w:rPr>
              <w:t xml:space="preserve"> Opłata za rozpatrzenie wniosku nie dotyczy auditów specjalnych dotyczących rozszerzenia zakresu certyfikacji.</w:t>
            </w:r>
          </w:p>
          <w:p w:rsidR="001F7017" w:rsidRPr="00F97B06" w:rsidRDefault="001F7017" w:rsidP="00EA7252">
            <w:pPr>
              <w:widowControl w:val="0"/>
              <w:tabs>
                <w:tab w:val="left" w:pos="228"/>
              </w:tabs>
              <w:suppressAutoHyphens/>
              <w:autoSpaceDE w:val="0"/>
              <w:spacing w:before="60" w:after="60"/>
              <w:ind w:right="72"/>
              <w:jc w:val="both"/>
              <w:rPr>
                <w:sz w:val="24"/>
                <w:szCs w:val="24"/>
              </w:rPr>
            </w:pPr>
            <w:r w:rsidRPr="00F97B06">
              <w:rPr>
                <w:sz w:val="24"/>
                <w:szCs w:val="24"/>
              </w:rPr>
              <w:t>Opłata za rozpatrzenie wniosku nie podlega zwrotowi.</w:t>
            </w:r>
          </w:p>
          <w:p w:rsidR="00783015" w:rsidRPr="00131CC6" w:rsidRDefault="00783015" w:rsidP="00EA7252">
            <w:pPr>
              <w:widowControl w:val="0"/>
              <w:tabs>
                <w:tab w:val="left" w:pos="228"/>
              </w:tabs>
              <w:suppressAutoHyphens/>
              <w:autoSpaceDE w:val="0"/>
              <w:spacing w:before="60" w:after="60"/>
              <w:ind w:right="72"/>
              <w:jc w:val="both"/>
              <w:rPr>
                <w:i/>
                <w:sz w:val="22"/>
                <w:szCs w:val="24"/>
              </w:rPr>
            </w:pPr>
            <w:r w:rsidRPr="00131CC6">
              <w:rPr>
                <w:i/>
                <w:sz w:val="22"/>
                <w:szCs w:val="24"/>
              </w:rPr>
              <w:t>(I hereby declare that the company is/is not* a VAT tax payer and is/is not* authorized to receive VAT invoices and bills. I her</w:t>
            </w:r>
            <w:r w:rsidR="00131CC6" w:rsidRPr="00131CC6">
              <w:rPr>
                <w:i/>
                <w:sz w:val="22"/>
                <w:szCs w:val="24"/>
              </w:rPr>
              <w:t>eby undertake to pay the</w:t>
            </w:r>
            <w:r w:rsidRPr="00131CC6">
              <w:rPr>
                <w:i/>
                <w:sz w:val="22"/>
                <w:szCs w:val="24"/>
              </w:rPr>
              <w:t xml:space="preserve"> fee amounting to PLN 1500 net for examining the application, based on the VAT invoice issued, within </w:t>
            </w:r>
            <w:r w:rsidR="006A7A61">
              <w:rPr>
                <w:i/>
                <w:sz w:val="22"/>
                <w:szCs w:val="24"/>
              </w:rPr>
              <w:t>21</w:t>
            </w:r>
            <w:bookmarkStart w:id="12" w:name="_GoBack"/>
            <w:bookmarkEnd w:id="12"/>
            <w:r w:rsidRPr="00131CC6">
              <w:rPr>
                <w:i/>
                <w:sz w:val="22"/>
                <w:szCs w:val="24"/>
              </w:rPr>
              <w:t xml:space="preserve"> days from the issue date.</w:t>
            </w:r>
            <w:r w:rsidR="00B765EC" w:rsidRPr="00131CC6">
              <w:rPr>
                <w:i/>
                <w:sz w:val="22"/>
                <w:szCs w:val="24"/>
              </w:rPr>
              <w:t xml:space="preserve"> The fee for examining the application is non-refundable.)</w:t>
            </w:r>
          </w:p>
          <w:p w:rsidR="00193BBA" w:rsidRPr="00F97B06" w:rsidRDefault="00193BBA" w:rsidP="00502D8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3D2261" w:rsidRDefault="003D2261" w:rsidP="00502D8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193BBA" w:rsidRPr="00502D89" w:rsidRDefault="00193BBA" w:rsidP="00502D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02D89">
              <w:rPr>
                <w:sz w:val="24"/>
                <w:szCs w:val="24"/>
              </w:rPr>
              <w:t>………………</w:t>
            </w:r>
            <w:r w:rsidR="00BC4521">
              <w:rPr>
                <w:sz w:val="24"/>
                <w:szCs w:val="24"/>
              </w:rPr>
              <w:t>……………………………………………………………………………</w:t>
            </w:r>
          </w:p>
          <w:p w:rsidR="00B765EC" w:rsidRPr="003D2261" w:rsidRDefault="00193BBA" w:rsidP="00502D89">
            <w:pPr>
              <w:jc w:val="center"/>
              <w:rPr>
                <w:i/>
                <w:sz w:val="22"/>
              </w:rPr>
            </w:pPr>
            <w:r w:rsidRPr="003D2261">
              <w:rPr>
                <w:sz w:val="22"/>
              </w:rPr>
              <w:lastRenderedPageBreak/>
              <w:t>miejscowość, data, imię i nazwisko, pieczątka i podpis Wnioskodawcy lub osoby upoważnionej</w:t>
            </w:r>
            <w:r w:rsidR="003D2261">
              <w:rPr>
                <w:i/>
                <w:sz w:val="22"/>
              </w:rPr>
              <w:t xml:space="preserve"> </w:t>
            </w:r>
            <w:r w:rsidR="00B765EC" w:rsidRPr="003D2261">
              <w:rPr>
                <w:i/>
                <w:sz w:val="22"/>
              </w:rPr>
              <w:t>/</w:t>
            </w:r>
          </w:p>
          <w:p w:rsidR="00193BBA" w:rsidRPr="00502D89" w:rsidRDefault="00B765EC" w:rsidP="00502D89">
            <w:pPr>
              <w:jc w:val="center"/>
              <w:rPr>
                <w:sz w:val="24"/>
                <w:szCs w:val="24"/>
              </w:rPr>
            </w:pPr>
            <w:r w:rsidRPr="003D2261">
              <w:rPr>
                <w:i/>
                <w:sz w:val="22"/>
              </w:rPr>
              <w:t>locality, date, name and surname, stamp and signature of the Applicant or an authorised person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016489" w:rsidRDefault="00193BBA" w:rsidP="0001648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60" w:after="6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02D89">
              <w:rPr>
                <w:b/>
                <w:sz w:val="24"/>
                <w:szCs w:val="24"/>
              </w:rPr>
              <w:lastRenderedPageBreak/>
              <w:t>UPOWAŻNIENIE</w:t>
            </w:r>
          </w:p>
          <w:p w:rsidR="00193BBA" w:rsidRPr="00016489" w:rsidRDefault="00075BBE" w:rsidP="00016489">
            <w:pPr>
              <w:jc w:val="center"/>
              <w:rPr>
                <w:sz w:val="24"/>
                <w:szCs w:val="24"/>
              </w:rPr>
            </w:pPr>
            <w:r w:rsidRPr="00016489">
              <w:rPr>
                <w:sz w:val="22"/>
                <w:szCs w:val="24"/>
              </w:rPr>
              <w:t>AUTORIZATION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075BBE" w:rsidRDefault="00193BBA" w:rsidP="00502D8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075BBE">
              <w:rPr>
                <w:sz w:val="22"/>
                <w:szCs w:val="22"/>
              </w:rPr>
              <w:t>Niniejszym upoważniam Jednostkę Notyfikowaną Nr 1446 do wystawiania faktur VAT bez  naszego podpisu i do wysłania faktury drogą pocztową.</w:t>
            </w:r>
          </w:p>
          <w:p w:rsidR="00B765EC" w:rsidRPr="00075BBE" w:rsidRDefault="00B765EC" w:rsidP="00502D89">
            <w:pPr>
              <w:spacing w:before="60" w:after="60"/>
              <w:jc w:val="both"/>
              <w:rPr>
                <w:i/>
                <w:sz w:val="22"/>
                <w:szCs w:val="22"/>
              </w:rPr>
            </w:pPr>
            <w:r w:rsidRPr="00075BBE">
              <w:rPr>
                <w:i/>
                <w:sz w:val="22"/>
                <w:szCs w:val="22"/>
              </w:rPr>
              <w:t xml:space="preserve">(I hereby authorise the Notified Body No. 1446 to issue VAT invoices without our signature </w:t>
            </w:r>
            <w:r w:rsidR="0024563D">
              <w:rPr>
                <w:i/>
                <w:sz w:val="22"/>
                <w:szCs w:val="22"/>
              </w:rPr>
              <w:t>and to send the invoice by post</w:t>
            </w:r>
            <w:r w:rsidRPr="00075BBE">
              <w:rPr>
                <w:i/>
                <w:sz w:val="22"/>
                <w:szCs w:val="22"/>
              </w:rPr>
              <w:t>)</w:t>
            </w:r>
          </w:p>
          <w:p w:rsidR="005E4B2E" w:rsidRPr="00502D89" w:rsidRDefault="005E4B2E" w:rsidP="00502D89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193BBA" w:rsidRPr="00502D89" w:rsidRDefault="00193BBA" w:rsidP="00502D8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02D89">
              <w:rPr>
                <w:sz w:val="24"/>
                <w:szCs w:val="24"/>
              </w:rPr>
              <w:t>………………</w:t>
            </w:r>
            <w:r w:rsidR="00FF03BC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  <w:p w:rsidR="00B765EC" w:rsidRPr="0024563D" w:rsidRDefault="00193BBA" w:rsidP="00502D89">
            <w:pPr>
              <w:jc w:val="center"/>
              <w:rPr>
                <w:i/>
                <w:sz w:val="22"/>
              </w:rPr>
            </w:pPr>
            <w:r w:rsidRPr="0024563D">
              <w:rPr>
                <w:sz w:val="22"/>
              </w:rPr>
              <w:t>miejscowość, data, imię i nazwisko, pieczątka i podpis Wnioskodawcy lub osoby upoważnionej</w:t>
            </w:r>
            <w:r w:rsidR="0024563D">
              <w:rPr>
                <w:sz w:val="22"/>
              </w:rPr>
              <w:t xml:space="preserve"> </w:t>
            </w:r>
            <w:r w:rsidR="00B765EC" w:rsidRPr="0024563D">
              <w:rPr>
                <w:i/>
                <w:sz w:val="22"/>
              </w:rPr>
              <w:t>/</w:t>
            </w:r>
          </w:p>
          <w:p w:rsidR="00193BBA" w:rsidRPr="00502D89" w:rsidRDefault="00B765EC" w:rsidP="00502D89">
            <w:pPr>
              <w:jc w:val="center"/>
              <w:rPr>
                <w:sz w:val="24"/>
                <w:szCs w:val="24"/>
              </w:rPr>
            </w:pPr>
            <w:r w:rsidRPr="0024563D">
              <w:rPr>
                <w:i/>
                <w:sz w:val="22"/>
              </w:rPr>
              <w:t>locality, date, name and surname, stamp and signature of the Applicant or an authorised person</w:t>
            </w:r>
          </w:p>
        </w:tc>
      </w:tr>
      <w:tr w:rsidR="00193BBA" w:rsidRPr="00502D89" w:rsidTr="00EF50D4">
        <w:tc>
          <w:tcPr>
            <w:tcW w:w="5000" w:type="pct"/>
            <w:gridSpan w:val="6"/>
          </w:tcPr>
          <w:p w:rsidR="00193BBA" w:rsidRPr="0024563D" w:rsidRDefault="00193BBA" w:rsidP="0024563D">
            <w:pPr>
              <w:pStyle w:val="Akapitzlist"/>
              <w:numPr>
                <w:ilvl w:val="0"/>
                <w:numId w:val="5"/>
              </w:numPr>
              <w:tabs>
                <w:tab w:val="left" w:pos="2444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4563D">
              <w:rPr>
                <w:b/>
                <w:sz w:val="24"/>
                <w:szCs w:val="24"/>
              </w:rPr>
              <w:t>OSOBA WYPEŁNIAJĄCA WNIOSEK</w:t>
            </w:r>
          </w:p>
          <w:p w:rsidR="00B765EC" w:rsidRPr="002B734E" w:rsidRDefault="00B765EC" w:rsidP="002B734E">
            <w:pPr>
              <w:ind w:left="176"/>
              <w:jc w:val="center"/>
              <w:rPr>
                <w:sz w:val="22"/>
                <w:szCs w:val="22"/>
              </w:rPr>
            </w:pPr>
            <w:r w:rsidRPr="002B734E">
              <w:rPr>
                <w:sz w:val="22"/>
                <w:szCs w:val="22"/>
              </w:rPr>
              <w:t>PERSON FILLING OUT THE APPLICATION FORM</w:t>
            </w:r>
          </w:p>
        </w:tc>
      </w:tr>
      <w:tr w:rsidR="00193BBA" w:rsidRPr="00502D89" w:rsidTr="00EF50D4">
        <w:tc>
          <w:tcPr>
            <w:tcW w:w="1641" w:type="pct"/>
            <w:gridSpan w:val="2"/>
          </w:tcPr>
          <w:p w:rsidR="00193BBA" w:rsidRPr="00075BBE" w:rsidRDefault="00193BBA" w:rsidP="0024563D">
            <w:pPr>
              <w:spacing w:before="60" w:after="60"/>
              <w:rPr>
                <w:sz w:val="22"/>
                <w:szCs w:val="22"/>
              </w:rPr>
            </w:pPr>
            <w:r w:rsidRPr="00075BBE">
              <w:rPr>
                <w:sz w:val="22"/>
                <w:szCs w:val="22"/>
              </w:rPr>
              <w:t>Imię i nazwisko</w:t>
            </w:r>
            <w:r w:rsidR="00B84DDB" w:rsidRPr="00075BBE">
              <w:rPr>
                <w:sz w:val="22"/>
                <w:szCs w:val="22"/>
              </w:rPr>
              <w:t xml:space="preserve">, </w:t>
            </w:r>
            <w:r w:rsidR="001F7017" w:rsidRPr="00075BBE">
              <w:rPr>
                <w:sz w:val="22"/>
                <w:szCs w:val="22"/>
              </w:rPr>
              <w:t>podpis</w:t>
            </w:r>
          </w:p>
          <w:p w:rsidR="00594A80" w:rsidRPr="00075BBE" w:rsidRDefault="00594A80" w:rsidP="0024563D">
            <w:pPr>
              <w:spacing w:before="60" w:after="60"/>
              <w:rPr>
                <w:i/>
                <w:sz w:val="22"/>
                <w:szCs w:val="22"/>
              </w:rPr>
            </w:pPr>
            <w:r w:rsidRPr="00075BBE">
              <w:rPr>
                <w:i/>
                <w:sz w:val="22"/>
                <w:szCs w:val="22"/>
              </w:rPr>
              <w:t>(name and surname, signature)</w:t>
            </w:r>
          </w:p>
        </w:tc>
        <w:tc>
          <w:tcPr>
            <w:tcW w:w="3359" w:type="pct"/>
            <w:gridSpan w:val="4"/>
          </w:tcPr>
          <w:p w:rsidR="00193BBA" w:rsidRPr="00502D89" w:rsidRDefault="00193BBA" w:rsidP="00594A80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  <w:vAlign w:val="center"/>
          </w:tcPr>
          <w:p w:rsidR="0024563D" w:rsidRDefault="00193BBA" w:rsidP="0024563D">
            <w:pPr>
              <w:spacing w:before="60" w:after="60"/>
              <w:rPr>
                <w:sz w:val="22"/>
                <w:szCs w:val="22"/>
              </w:rPr>
            </w:pPr>
            <w:r w:rsidRPr="00075BBE">
              <w:rPr>
                <w:sz w:val="22"/>
                <w:szCs w:val="22"/>
              </w:rPr>
              <w:t>Funkcja</w:t>
            </w:r>
          </w:p>
          <w:p w:rsidR="00193BBA" w:rsidRPr="00075BBE" w:rsidRDefault="0024563D" w:rsidP="0024563D">
            <w:pPr>
              <w:spacing w:before="60" w:after="6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P</w:t>
            </w:r>
            <w:r w:rsidR="00594A80" w:rsidRPr="00075BBE">
              <w:rPr>
                <w:i/>
                <w:sz w:val="22"/>
                <w:szCs w:val="22"/>
              </w:rPr>
              <w:t>osition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502D89" w:rsidRDefault="00193BBA" w:rsidP="00594A80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193BBA" w:rsidRPr="00502D89" w:rsidTr="00EF50D4">
        <w:tc>
          <w:tcPr>
            <w:tcW w:w="1641" w:type="pct"/>
            <w:gridSpan w:val="2"/>
            <w:vAlign w:val="center"/>
          </w:tcPr>
          <w:p w:rsidR="0024563D" w:rsidRDefault="00193BBA" w:rsidP="0024563D">
            <w:pPr>
              <w:spacing w:before="60" w:after="60"/>
              <w:rPr>
                <w:sz w:val="22"/>
                <w:szCs w:val="22"/>
              </w:rPr>
            </w:pPr>
            <w:r w:rsidRPr="00075BBE">
              <w:rPr>
                <w:sz w:val="22"/>
                <w:szCs w:val="22"/>
              </w:rPr>
              <w:t>Data</w:t>
            </w:r>
          </w:p>
          <w:p w:rsidR="00193BBA" w:rsidRPr="00075BBE" w:rsidRDefault="0024563D" w:rsidP="0024563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94A80" w:rsidRPr="00075BBE">
              <w:rPr>
                <w:i/>
                <w:sz w:val="22"/>
                <w:szCs w:val="22"/>
              </w:rPr>
              <w:t>Date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59" w:type="pct"/>
            <w:gridSpan w:val="4"/>
          </w:tcPr>
          <w:p w:rsidR="00193BBA" w:rsidRPr="00502D89" w:rsidRDefault="00193BBA" w:rsidP="00594A80">
            <w:pPr>
              <w:rPr>
                <w:sz w:val="24"/>
                <w:szCs w:val="24"/>
              </w:rPr>
            </w:pPr>
          </w:p>
        </w:tc>
      </w:tr>
    </w:tbl>
    <w:p w:rsidR="006E77C4" w:rsidRPr="00D525BE" w:rsidRDefault="006E77C4" w:rsidP="00594A80">
      <w:pPr>
        <w:rPr>
          <w:lang w:val="de-DE"/>
        </w:rPr>
      </w:pPr>
    </w:p>
    <w:sectPr w:rsidR="006E77C4" w:rsidRPr="00D525BE" w:rsidSect="00BA0F4D">
      <w:headerReference w:type="default" r:id="rId9"/>
      <w:footerReference w:type="default" r:id="rId10"/>
      <w:pgSz w:w="11907" w:h="16840" w:code="9"/>
      <w:pgMar w:top="680" w:right="1417" w:bottom="539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73" w:rsidRDefault="00D23B73">
      <w:r>
        <w:separator/>
      </w:r>
    </w:p>
  </w:endnote>
  <w:endnote w:type="continuationSeparator" w:id="0">
    <w:p w:rsidR="00D23B73" w:rsidRDefault="00D2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6"/>
      <w:gridCol w:w="4536"/>
    </w:tblGrid>
    <w:tr w:rsidR="00BA0F4D" w:rsidRPr="00FF03BC" w:rsidTr="0081287E">
      <w:tc>
        <w:tcPr>
          <w:tcW w:w="4536" w:type="dxa"/>
          <w:vAlign w:val="bottom"/>
        </w:tcPr>
        <w:p w:rsidR="00BA0F4D" w:rsidRPr="00B20F40" w:rsidRDefault="00BA0F4D" w:rsidP="00C75867">
          <w:pPr>
            <w:pStyle w:val="Stopka"/>
            <w:tabs>
              <w:tab w:val="clear" w:pos="4536"/>
              <w:tab w:val="clear" w:pos="9072"/>
            </w:tabs>
            <w:rPr>
              <w:i/>
              <w:iCs/>
              <w:sz w:val="24"/>
              <w:szCs w:val="24"/>
            </w:rPr>
          </w:pPr>
          <w:r w:rsidRPr="00B20F40">
            <w:rPr>
              <w:iCs/>
              <w:sz w:val="24"/>
              <w:szCs w:val="24"/>
            </w:rPr>
            <w:t xml:space="preserve">Wydanie </w:t>
          </w:r>
          <w:r w:rsidR="00C75867">
            <w:rPr>
              <w:iCs/>
              <w:sz w:val="24"/>
              <w:szCs w:val="24"/>
            </w:rPr>
            <w:t>3</w:t>
          </w:r>
          <w:r w:rsidRPr="00B20F40">
            <w:rPr>
              <w:iCs/>
              <w:sz w:val="24"/>
              <w:szCs w:val="24"/>
            </w:rPr>
            <w:t xml:space="preserve"> z dnia </w:t>
          </w:r>
          <w:r w:rsidR="00C75867">
            <w:rPr>
              <w:iCs/>
              <w:sz w:val="24"/>
              <w:szCs w:val="24"/>
            </w:rPr>
            <w:t>17.09.2018</w:t>
          </w:r>
        </w:p>
      </w:tc>
      <w:tc>
        <w:tcPr>
          <w:tcW w:w="4536" w:type="dxa"/>
          <w:vAlign w:val="bottom"/>
        </w:tcPr>
        <w:p w:rsidR="00BA0F4D" w:rsidRPr="00FF03BC" w:rsidRDefault="0071729E" w:rsidP="0081287E">
          <w:pPr>
            <w:pStyle w:val="Stopka"/>
            <w:tabs>
              <w:tab w:val="clear" w:pos="4536"/>
              <w:tab w:val="clear" w:pos="9072"/>
            </w:tabs>
            <w:jc w:val="right"/>
            <w:rPr>
              <w:i/>
              <w:iCs/>
              <w:sz w:val="24"/>
              <w:szCs w:val="24"/>
            </w:rPr>
          </w:pPr>
          <w:r w:rsidRPr="00FF03BC">
            <w:rPr>
              <w:i/>
              <w:iCs/>
              <w:sz w:val="24"/>
              <w:szCs w:val="24"/>
            </w:rPr>
            <w:t>F02</w:t>
          </w:r>
          <w:r w:rsidR="00BA0F4D" w:rsidRPr="00FF03BC">
            <w:rPr>
              <w:i/>
              <w:iCs/>
              <w:sz w:val="24"/>
              <w:szCs w:val="24"/>
            </w:rPr>
            <w:t>-P/JN1446/14</w:t>
          </w:r>
        </w:p>
      </w:tc>
    </w:tr>
  </w:tbl>
  <w:p w:rsidR="00EB0295" w:rsidRPr="00EB0295" w:rsidRDefault="00EB0295" w:rsidP="00BA0F4D">
    <w:pPr>
      <w:pStyle w:val="Stopka"/>
      <w:tabs>
        <w:tab w:val="right" w:pos="9638"/>
      </w:tabs>
      <w:rPr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73" w:rsidRDefault="00D23B73">
      <w:r>
        <w:separator/>
      </w:r>
    </w:p>
  </w:footnote>
  <w:footnote w:type="continuationSeparator" w:id="0">
    <w:p w:rsidR="00D23B73" w:rsidRDefault="00D2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C5" w:rsidRDefault="004753C5" w:rsidP="001718EC">
    <w:pPr>
      <w:ind w:left="360"/>
      <w:jc w:val="right"/>
      <w:rPr>
        <w:b/>
        <w:sz w:val="16"/>
      </w:rPr>
    </w:pPr>
    <w:r>
      <w:t xml:space="preserve"> </w:t>
    </w:r>
    <w:r w:rsidRPr="001718EC">
      <w:rPr>
        <w:b/>
        <w:sz w:val="16"/>
      </w:rPr>
      <w:t>S</w:t>
    </w:r>
    <w:r>
      <w:rPr>
        <w:b/>
        <w:sz w:val="16"/>
      </w:rPr>
      <w:t>TRONA</w:t>
    </w:r>
    <w:r w:rsidRPr="001718EC">
      <w:rPr>
        <w:b/>
        <w:sz w:val="16"/>
      </w:rPr>
      <w:t xml:space="preserve"> </w:t>
    </w:r>
    <w:r w:rsidR="00F1591A" w:rsidRPr="001718EC">
      <w:rPr>
        <w:b/>
        <w:sz w:val="16"/>
      </w:rPr>
      <w:fldChar w:fldCharType="begin"/>
    </w:r>
    <w:r w:rsidRPr="001718EC">
      <w:rPr>
        <w:b/>
        <w:sz w:val="16"/>
      </w:rPr>
      <w:instrText xml:space="preserve"> PAGE </w:instrText>
    </w:r>
    <w:r w:rsidR="00F1591A" w:rsidRPr="001718EC">
      <w:rPr>
        <w:b/>
        <w:sz w:val="16"/>
      </w:rPr>
      <w:fldChar w:fldCharType="separate"/>
    </w:r>
    <w:r w:rsidR="006A7A61">
      <w:rPr>
        <w:b/>
        <w:noProof/>
        <w:sz w:val="16"/>
      </w:rPr>
      <w:t>5</w:t>
    </w:r>
    <w:r w:rsidR="00F1591A" w:rsidRPr="001718EC">
      <w:rPr>
        <w:b/>
        <w:sz w:val="16"/>
      </w:rPr>
      <w:fldChar w:fldCharType="end"/>
    </w:r>
    <w:r w:rsidRPr="001718EC">
      <w:rPr>
        <w:b/>
        <w:sz w:val="16"/>
      </w:rPr>
      <w:t xml:space="preserve"> z </w:t>
    </w:r>
    <w:r w:rsidR="00F1591A" w:rsidRPr="001718EC">
      <w:rPr>
        <w:b/>
        <w:sz w:val="16"/>
      </w:rPr>
      <w:fldChar w:fldCharType="begin"/>
    </w:r>
    <w:r w:rsidRPr="001718EC">
      <w:rPr>
        <w:b/>
        <w:sz w:val="16"/>
      </w:rPr>
      <w:instrText xml:space="preserve"> NUMPAGES </w:instrText>
    </w:r>
    <w:r w:rsidR="00F1591A" w:rsidRPr="001718EC">
      <w:rPr>
        <w:b/>
        <w:sz w:val="16"/>
      </w:rPr>
      <w:fldChar w:fldCharType="separate"/>
    </w:r>
    <w:r w:rsidR="006A7A61">
      <w:rPr>
        <w:b/>
        <w:noProof/>
        <w:sz w:val="16"/>
      </w:rPr>
      <w:t>6</w:t>
    </w:r>
    <w:r w:rsidR="00F1591A" w:rsidRPr="001718EC">
      <w:rPr>
        <w:b/>
        <w:sz w:val="16"/>
      </w:rPr>
      <w:fldChar w:fldCharType="end"/>
    </w:r>
  </w:p>
  <w:tbl>
    <w:tblPr>
      <w:tblW w:w="5026" w:type="pct"/>
      <w:jc w:val="center"/>
      <w:tblInd w:w="19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2"/>
      <w:gridCol w:w="7578"/>
    </w:tblGrid>
    <w:tr w:rsidR="00EF50D4" w:rsidRPr="00493CBB" w:rsidTr="009E5986">
      <w:trPr>
        <w:cantSplit/>
        <w:trHeight w:val="1518"/>
        <w:jc w:val="center"/>
      </w:trPr>
      <w:tc>
        <w:tcPr>
          <w:tcW w:w="908" w:type="pct"/>
          <w:vAlign w:val="center"/>
        </w:tcPr>
        <w:p w:rsidR="00EF50D4" w:rsidRPr="00B20F40" w:rsidRDefault="00EF50D4" w:rsidP="009E5986">
          <w:pPr>
            <w:jc w:val="center"/>
            <w:rPr>
              <w:b/>
              <w:sz w:val="28"/>
              <w:szCs w:val="28"/>
              <w:lang w:val="de-DE"/>
            </w:rPr>
          </w:pPr>
          <w:r w:rsidRPr="005F25D3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753110" cy="358775"/>
                <wp:effectExtent l="19050" t="0" r="8890" b="0"/>
                <wp:docPr id="6" name="Obra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  <w:vAlign w:val="center"/>
        </w:tcPr>
        <w:p w:rsidR="00EF50D4" w:rsidRPr="00B20F40" w:rsidRDefault="00EF50D4" w:rsidP="009E5986">
          <w:pPr>
            <w:jc w:val="center"/>
            <w:rPr>
              <w:b/>
              <w:sz w:val="28"/>
              <w:szCs w:val="28"/>
              <w:lang w:val="de-DE"/>
            </w:rPr>
          </w:pPr>
          <w:r w:rsidRPr="00B20F40">
            <w:rPr>
              <w:b/>
              <w:sz w:val="28"/>
              <w:szCs w:val="28"/>
            </w:rPr>
            <w:t>JEDNOSTKA</w:t>
          </w:r>
          <w:r w:rsidRPr="00B20F40">
            <w:rPr>
              <w:b/>
              <w:sz w:val="28"/>
              <w:szCs w:val="28"/>
              <w:lang w:val="de-DE"/>
            </w:rPr>
            <w:t xml:space="preserve"> </w:t>
          </w:r>
          <w:r w:rsidRPr="00B20F40">
            <w:rPr>
              <w:b/>
              <w:sz w:val="28"/>
              <w:szCs w:val="28"/>
            </w:rPr>
            <w:t>NOTYFIKOWANA NR</w:t>
          </w:r>
          <w:r w:rsidRPr="00B20F40">
            <w:rPr>
              <w:b/>
              <w:sz w:val="28"/>
              <w:szCs w:val="28"/>
              <w:lang w:val="de-DE"/>
            </w:rPr>
            <w:t xml:space="preserve"> 1446</w:t>
          </w:r>
        </w:p>
        <w:p w:rsidR="00EF50D4" w:rsidRPr="00B20F40" w:rsidRDefault="00EF50D4" w:rsidP="009E5986">
          <w:pPr>
            <w:jc w:val="center"/>
            <w:rPr>
              <w:b/>
              <w:sz w:val="28"/>
              <w:szCs w:val="28"/>
            </w:rPr>
          </w:pPr>
          <w:r w:rsidRPr="00B20F40">
            <w:rPr>
              <w:b/>
              <w:sz w:val="28"/>
              <w:szCs w:val="28"/>
            </w:rPr>
            <w:t>Okręgowy</w:t>
          </w:r>
          <w:r w:rsidRPr="00B20F40">
            <w:rPr>
              <w:b/>
              <w:sz w:val="28"/>
              <w:szCs w:val="28"/>
              <w:lang w:val="de-DE"/>
            </w:rPr>
            <w:t xml:space="preserve"> </w:t>
          </w:r>
          <w:r w:rsidRPr="00B20F40">
            <w:rPr>
              <w:b/>
              <w:sz w:val="28"/>
              <w:szCs w:val="28"/>
            </w:rPr>
            <w:t>Urząd</w:t>
          </w:r>
          <w:r w:rsidRPr="00B20F40">
            <w:rPr>
              <w:b/>
              <w:sz w:val="28"/>
              <w:szCs w:val="28"/>
              <w:lang w:val="de-DE"/>
            </w:rPr>
            <w:t xml:space="preserve"> </w:t>
          </w:r>
          <w:r w:rsidRPr="00B20F40">
            <w:rPr>
              <w:b/>
              <w:sz w:val="28"/>
              <w:szCs w:val="28"/>
            </w:rPr>
            <w:t>Miar</w:t>
          </w:r>
          <w:r w:rsidRPr="00B20F40">
            <w:rPr>
              <w:b/>
              <w:sz w:val="28"/>
              <w:szCs w:val="28"/>
              <w:lang w:val="de-DE"/>
            </w:rPr>
            <w:t xml:space="preserve"> w </w:t>
          </w:r>
          <w:r w:rsidRPr="00B20F40">
            <w:rPr>
              <w:b/>
              <w:sz w:val="28"/>
              <w:szCs w:val="28"/>
            </w:rPr>
            <w:t>Łodzi</w:t>
          </w:r>
        </w:p>
        <w:p w:rsidR="00EF50D4" w:rsidRDefault="00EF50D4" w:rsidP="009E5986">
          <w:pPr>
            <w:jc w:val="center"/>
            <w:rPr>
              <w:sz w:val="24"/>
              <w:szCs w:val="24"/>
              <w:lang w:val="de-DE"/>
            </w:rPr>
          </w:pPr>
          <w:r w:rsidRPr="00B20F40">
            <w:rPr>
              <w:b/>
              <w:sz w:val="28"/>
              <w:szCs w:val="28"/>
              <w:lang w:val="de-DE"/>
            </w:rPr>
            <w:t xml:space="preserve">90-132 </w:t>
          </w:r>
          <w:r w:rsidRPr="00B20F40">
            <w:rPr>
              <w:b/>
              <w:sz w:val="28"/>
              <w:szCs w:val="28"/>
            </w:rPr>
            <w:t>Łódź</w:t>
          </w:r>
          <w:r w:rsidRPr="00B20F40">
            <w:rPr>
              <w:b/>
              <w:sz w:val="28"/>
              <w:szCs w:val="28"/>
              <w:lang w:val="de-DE"/>
            </w:rPr>
            <w:t xml:space="preserve">, ul. </w:t>
          </w:r>
          <w:r w:rsidRPr="00B20F40">
            <w:rPr>
              <w:b/>
              <w:sz w:val="28"/>
              <w:szCs w:val="28"/>
            </w:rPr>
            <w:t>Narutowicza</w:t>
          </w:r>
          <w:r w:rsidRPr="00B20F40">
            <w:rPr>
              <w:b/>
              <w:sz w:val="28"/>
              <w:szCs w:val="28"/>
              <w:lang w:val="de-DE"/>
            </w:rPr>
            <w:t xml:space="preserve"> 75</w:t>
          </w:r>
        </w:p>
        <w:p w:rsidR="00EF50D4" w:rsidRPr="00830B95" w:rsidRDefault="00EF50D4" w:rsidP="009E5986">
          <w:pPr>
            <w:jc w:val="center"/>
            <w:rPr>
              <w:sz w:val="24"/>
              <w:szCs w:val="24"/>
              <w:lang w:val="de-DE"/>
            </w:rPr>
          </w:pPr>
          <w:r w:rsidRPr="00830B95">
            <w:rPr>
              <w:sz w:val="24"/>
              <w:szCs w:val="24"/>
              <w:lang w:val="de-DE"/>
            </w:rPr>
            <w:t>THE NOTIFIED BODY NO. 1446</w:t>
          </w:r>
        </w:p>
        <w:p w:rsidR="00EF50D4" w:rsidRPr="00B20F40" w:rsidRDefault="00EF50D4" w:rsidP="009E5986">
          <w:pPr>
            <w:jc w:val="center"/>
            <w:rPr>
              <w:b/>
              <w:sz w:val="24"/>
              <w:szCs w:val="24"/>
              <w:lang w:val="de-DE"/>
            </w:rPr>
          </w:pPr>
          <w:r w:rsidRPr="00830B95">
            <w:rPr>
              <w:sz w:val="24"/>
              <w:szCs w:val="24"/>
            </w:rPr>
            <w:t>The Regional Office of Measures In Łódź</w:t>
          </w:r>
        </w:p>
      </w:tc>
    </w:tr>
    <w:tr w:rsidR="00EF50D4" w:rsidRPr="00493CBB" w:rsidTr="009E5986">
      <w:trPr>
        <w:cantSplit/>
        <w:trHeight w:val="563"/>
        <w:jc w:val="center"/>
      </w:trPr>
      <w:tc>
        <w:tcPr>
          <w:tcW w:w="5000" w:type="pct"/>
          <w:gridSpan w:val="2"/>
          <w:vAlign w:val="center"/>
        </w:tcPr>
        <w:p w:rsidR="00EF50D4" w:rsidRPr="005F25D3" w:rsidRDefault="00EF50D4" w:rsidP="009E5986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WNIOSEK</w:t>
          </w:r>
          <w:r w:rsidRPr="005F25D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/</w:t>
          </w:r>
          <w:r w:rsidRPr="005F25D3">
            <w:rPr>
              <w:sz w:val="28"/>
              <w:szCs w:val="28"/>
            </w:rPr>
            <w:t>APPLICATION</w:t>
          </w:r>
        </w:p>
      </w:tc>
    </w:tr>
  </w:tbl>
  <w:p w:rsidR="004753C5" w:rsidRPr="00690338" w:rsidRDefault="004753C5" w:rsidP="006E5233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92"/>
    <w:multiLevelType w:val="hybridMultilevel"/>
    <w:tmpl w:val="34B6819C"/>
    <w:lvl w:ilvl="0" w:tplc="A520293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64E12"/>
    <w:multiLevelType w:val="hybridMultilevel"/>
    <w:tmpl w:val="E42E610A"/>
    <w:lvl w:ilvl="0" w:tplc="005077D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40"/>
        <w:szCs w:val="40"/>
      </w:rPr>
    </w:lvl>
    <w:lvl w:ilvl="1" w:tplc="312CC30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40"/>
        <w:szCs w:val="4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2EC26A6"/>
    <w:multiLevelType w:val="hybridMultilevel"/>
    <w:tmpl w:val="06A074A6"/>
    <w:lvl w:ilvl="0" w:tplc="BEB8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4715C"/>
    <w:multiLevelType w:val="hybridMultilevel"/>
    <w:tmpl w:val="5C1282BC"/>
    <w:lvl w:ilvl="0" w:tplc="82847E8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D1BBA"/>
    <w:multiLevelType w:val="hybridMultilevel"/>
    <w:tmpl w:val="98E646FA"/>
    <w:lvl w:ilvl="0" w:tplc="FFE8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F6BA2"/>
    <w:multiLevelType w:val="multilevel"/>
    <w:tmpl w:val="D51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F2C00"/>
    <w:multiLevelType w:val="hybridMultilevel"/>
    <w:tmpl w:val="5E8458C8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23A2A"/>
    <w:multiLevelType w:val="hybridMultilevel"/>
    <w:tmpl w:val="1728A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63AFA"/>
    <w:multiLevelType w:val="hybridMultilevel"/>
    <w:tmpl w:val="D3C25B22"/>
    <w:lvl w:ilvl="0" w:tplc="ED30F7AA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64C04"/>
    <w:multiLevelType w:val="singleLevel"/>
    <w:tmpl w:val="055AC1A4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  <w:sz w:val="20"/>
      </w:rPr>
    </w:lvl>
  </w:abstractNum>
  <w:abstractNum w:abstractNumId="10">
    <w:nsid w:val="3B8B0544"/>
    <w:multiLevelType w:val="hybridMultilevel"/>
    <w:tmpl w:val="4A0E5B62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74634"/>
    <w:multiLevelType w:val="hybridMultilevel"/>
    <w:tmpl w:val="FD52D9CC"/>
    <w:lvl w:ilvl="0" w:tplc="6C6C09EE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91604C7"/>
    <w:multiLevelType w:val="hybridMultilevel"/>
    <w:tmpl w:val="E2CC431C"/>
    <w:lvl w:ilvl="0" w:tplc="9F4460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35BAB"/>
    <w:multiLevelType w:val="hybridMultilevel"/>
    <w:tmpl w:val="F8521328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665BB7"/>
    <w:multiLevelType w:val="multilevel"/>
    <w:tmpl w:val="5C1282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84388"/>
    <w:multiLevelType w:val="hybridMultilevel"/>
    <w:tmpl w:val="FFD643F6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D7502"/>
    <w:multiLevelType w:val="hybridMultilevel"/>
    <w:tmpl w:val="2E4A5C1A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7813E8"/>
    <w:multiLevelType w:val="hybridMultilevel"/>
    <w:tmpl w:val="CA1634A8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205B29"/>
    <w:multiLevelType w:val="hybridMultilevel"/>
    <w:tmpl w:val="F57E8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C4DA4"/>
    <w:multiLevelType w:val="hybridMultilevel"/>
    <w:tmpl w:val="BD227924"/>
    <w:lvl w:ilvl="0" w:tplc="080AE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CD2B8F"/>
    <w:multiLevelType w:val="hybridMultilevel"/>
    <w:tmpl w:val="D35CFCCC"/>
    <w:lvl w:ilvl="0" w:tplc="B76057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38541C"/>
    <w:multiLevelType w:val="hybridMultilevel"/>
    <w:tmpl w:val="F07EA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47E84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20"/>
  </w:num>
  <w:num w:numId="8">
    <w:abstractNumId w:val="21"/>
  </w:num>
  <w:num w:numId="9">
    <w:abstractNumId w:val="5"/>
  </w:num>
  <w:num w:numId="10">
    <w:abstractNumId w:val="3"/>
  </w:num>
  <w:num w:numId="11">
    <w:abstractNumId w:val="14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D96"/>
    <w:rsid w:val="000074A0"/>
    <w:rsid w:val="00010C05"/>
    <w:rsid w:val="00012BEF"/>
    <w:rsid w:val="000137FE"/>
    <w:rsid w:val="00015676"/>
    <w:rsid w:val="00016489"/>
    <w:rsid w:val="00023B8C"/>
    <w:rsid w:val="00024D4E"/>
    <w:rsid w:val="00026CED"/>
    <w:rsid w:val="00027B3F"/>
    <w:rsid w:val="00033686"/>
    <w:rsid w:val="00040966"/>
    <w:rsid w:val="000423CF"/>
    <w:rsid w:val="00054074"/>
    <w:rsid w:val="00054934"/>
    <w:rsid w:val="00057AC2"/>
    <w:rsid w:val="00067E5F"/>
    <w:rsid w:val="000705E6"/>
    <w:rsid w:val="00075BBE"/>
    <w:rsid w:val="00075DA5"/>
    <w:rsid w:val="00076DC5"/>
    <w:rsid w:val="000801CE"/>
    <w:rsid w:val="00080B76"/>
    <w:rsid w:val="00080E4C"/>
    <w:rsid w:val="000869FB"/>
    <w:rsid w:val="00095860"/>
    <w:rsid w:val="000966EF"/>
    <w:rsid w:val="00097CFE"/>
    <w:rsid w:val="000A32C8"/>
    <w:rsid w:val="000A479D"/>
    <w:rsid w:val="000A4908"/>
    <w:rsid w:val="000A7EFD"/>
    <w:rsid w:val="000B52C5"/>
    <w:rsid w:val="000B711B"/>
    <w:rsid w:val="000C11DE"/>
    <w:rsid w:val="000D5BE4"/>
    <w:rsid w:val="000D66B3"/>
    <w:rsid w:val="000E0651"/>
    <w:rsid w:val="000E0C40"/>
    <w:rsid w:val="000E1962"/>
    <w:rsid w:val="000E77D4"/>
    <w:rsid w:val="000F2284"/>
    <w:rsid w:val="000F411B"/>
    <w:rsid w:val="000F5F85"/>
    <w:rsid w:val="00103DBE"/>
    <w:rsid w:val="00110C8C"/>
    <w:rsid w:val="00111288"/>
    <w:rsid w:val="00111B83"/>
    <w:rsid w:val="00122A1D"/>
    <w:rsid w:val="001239C4"/>
    <w:rsid w:val="00123A5F"/>
    <w:rsid w:val="00125061"/>
    <w:rsid w:val="0013068C"/>
    <w:rsid w:val="00131CC6"/>
    <w:rsid w:val="00133EEF"/>
    <w:rsid w:val="001359EE"/>
    <w:rsid w:val="00141BDB"/>
    <w:rsid w:val="0014615C"/>
    <w:rsid w:val="00146EEC"/>
    <w:rsid w:val="0015227D"/>
    <w:rsid w:val="001660B2"/>
    <w:rsid w:val="00166708"/>
    <w:rsid w:val="001718EC"/>
    <w:rsid w:val="00187F93"/>
    <w:rsid w:val="00193BBA"/>
    <w:rsid w:val="00194438"/>
    <w:rsid w:val="001C046B"/>
    <w:rsid w:val="001C261F"/>
    <w:rsid w:val="001C53B3"/>
    <w:rsid w:val="001C63F5"/>
    <w:rsid w:val="001D4B05"/>
    <w:rsid w:val="001E450B"/>
    <w:rsid w:val="001E555F"/>
    <w:rsid w:val="001F7017"/>
    <w:rsid w:val="00200095"/>
    <w:rsid w:val="002019E3"/>
    <w:rsid w:val="00203CD9"/>
    <w:rsid w:val="002102A9"/>
    <w:rsid w:val="00224241"/>
    <w:rsid w:val="00233D40"/>
    <w:rsid w:val="00233D63"/>
    <w:rsid w:val="0023447B"/>
    <w:rsid w:val="00243084"/>
    <w:rsid w:val="00243DC1"/>
    <w:rsid w:val="00244E4C"/>
    <w:rsid w:val="0024521A"/>
    <w:rsid w:val="0024563D"/>
    <w:rsid w:val="00250C05"/>
    <w:rsid w:val="00260ABD"/>
    <w:rsid w:val="002613A8"/>
    <w:rsid w:val="00263E2F"/>
    <w:rsid w:val="002700F8"/>
    <w:rsid w:val="0027076B"/>
    <w:rsid w:val="00272687"/>
    <w:rsid w:val="00284CE3"/>
    <w:rsid w:val="0028675B"/>
    <w:rsid w:val="002A20F2"/>
    <w:rsid w:val="002A6570"/>
    <w:rsid w:val="002A78A6"/>
    <w:rsid w:val="002B731F"/>
    <w:rsid w:val="002B734E"/>
    <w:rsid w:val="002C52FA"/>
    <w:rsid w:val="002D0569"/>
    <w:rsid w:val="002D48C1"/>
    <w:rsid w:val="002D78D4"/>
    <w:rsid w:val="002D7CF0"/>
    <w:rsid w:val="002F0261"/>
    <w:rsid w:val="002F08A2"/>
    <w:rsid w:val="002F4512"/>
    <w:rsid w:val="00304E7D"/>
    <w:rsid w:val="00312FE8"/>
    <w:rsid w:val="00315A6D"/>
    <w:rsid w:val="00316C5D"/>
    <w:rsid w:val="00326D96"/>
    <w:rsid w:val="0033213B"/>
    <w:rsid w:val="0034013C"/>
    <w:rsid w:val="00343CAE"/>
    <w:rsid w:val="00345896"/>
    <w:rsid w:val="00351243"/>
    <w:rsid w:val="00361A1D"/>
    <w:rsid w:val="00364895"/>
    <w:rsid w:val="00376E38"/>
    <w:rsid w:val="00385247"/>
    <w:rsid w:val="00393F9A"/>
    <w:rsid w:val="00396D24"/>
    <w:rsid w:val="003A0AAF"/>
    <w:rsid w:val="003A48AF"/>
    <w:rsid w:val="003A4DC7"/>
    <w:rsid w:val="003A7BB3"/>
    <w:rsid w:val="003B00F3"/>
    <w:rsid w:val="003B5069"/>
    <w:rsid w:val="003B5B6E"/>
    <w:rsid w:val="003D2261"/>
    <w:rsid w:val="003D45BD"/>
    <w:rsid w:val="003D65C0"/>
    <w:rsid w:val="003E0DE3"/>
    <w:rsid w:val="003E461B"/>
    <w:rsid w:val="0040089F"/>
    <w:rsid w:val="00412249"/>
    <w:rsid w:val="004203E7"/>
    <w:rsid w:val="00420E0F"/>
    <w:rsid w:val="0042213E"/>
    <w:rsid w:val="00423B56"/>
    <w:rsid w:val="00423FB8"/>
    <w:rsid w:val="00433102"/>
    <w:rsid w:val="00437FBB"/>
    <w:rsid w:val="00446DAD"/>
    <w:rsid w:val="004753C5"/>
    <w:rsid w:val="00494871"/>
    <w:rsid w:val="00496349"/>
    <w:rsid w:val="004967AD"/>
    <w:rsid w:val="004A04C7"/>
    <w:rsid w:val="004A4C92"/>
    <w:rsid w:val="004B2BD0"/>
    <w:rsid w:val="004B5737"/>
    <w:rsid w:val="004B7D18"/>
    <w:rsid w:val="004C1A90"/>
    <w:rsid w:val="004C28D6"/>
    <w:rsid w:val="004C2AE0"/>
    <w:rsid w:val="004C6DD8"/>
    <w:rsid w:val="004D4382"/>
    <w:rsid w:val="004D6220"/>
    <w:rsid w:val="004E6B48"/>
    <w:rsid w:val="004F7E54"/>
    <w:rsid w:val="00502D89"/>
    <w:rsid w:val="005040CD"/>
    <w:rsid w:val="00506D1F"/>
    <w:rsid w:val="0051023A"/>
    <w:rsid w:val="005119D6"/>
    <w:rsid w:val="00523994"/>
    <w:rsid w:val="0053216E"/>
    <w:rsid w:val="0054292A"/>
    <w:rsid w:val="00544251"/>
    <w:rsid w:val="00553CDA"/>
    <w:rsid w:val="00557528"/>
    <w:rsid w:val="0055788E"/>
    <w:rsid w:val="00562CEB"/>
    <w:rsid w:val="00571217"/>
    <w:rsid w:val="00577D84"/>
    <w:rsid w:val="005911C8"/>
    <w:rsid w:val="005921DF"/>
    <w:rsid w:val="00594A80"/>
    <w:rsid w:val="005952EF"/>
    <w:rsid w:val="005A34D1"/>
    <w:rsid w:val="005A55CC"/>
    <w:rsid w:val="005A75F8"/>
    <w:rsid w:val="005B3A80"/>
    <w:rsid w:val="005B4115"/>
    <w:rsid w:val="005C55C3"/>
    <w:rsid w:val="005D2B81"/>
    <w:rsid w:val="005E2D93"/>
    <w:rsid w:val="005E4B2E"/>
    <w:rsid w:val="005E71F5"/>
    <w:rsid w:val="005F08D8"/>
    <w:rsid w:val="005F37AD"/>
    <w:rsid w:val="005F56B9"/>
    <w:rsid w:val="00612806"/>
    <w:rsid w:val="00613C98"/>
    <w:rsid w:val="00615D93"/>
    <w:rsid w:val="00626F14"/>
    <w:rsid w:val="00630BE6"/>
    <w:rsid w:val="00642FEB"/>
    <w:rsid w:val="00651F32"/>
    <w:rsid w:val="006530F0"/>
    <w:rsid w:val="00653D72"/>
    <w:rsid w:val="00657C84"/>
    <w:rsid w:val="00662E90"/>
    <w:rsid w:val="00684193"/>
    <w:rsid w:val="00684B5A"/>
    <w:rsid w:val="00685F8E"/>
    <w:rsid w:val="00690338"/>
    <w:rsid w:val="006921C1"/>
    <w:rsid w:val="00693173"/>
    <w:rsid w:val="006A2AE8"/>
    <w:rsid w:val="006A5B84"/>
    <w:rsid w:val="006A64C2"/>
    <w:rsid w:val="006A64C5"/>
    <w:rsid w:val="006A7A61"/>
    <w:rsid w:val="006B4ACB"/>
    <w:rsid w:val="006C1021"/>
    <w:rsid w:val="006D46B5"/>
    <w:rsid w:val="006D7C33"/>
    <w:rsid w:val="006E0A99"/>
    <w:rsid w:val="006E370C"/>
    <w:rsid w:val="006E5233"/>
    <w:rsid w:val="006E77C4"/>
    <w:rsid w:val="006F38BC"/>
    <w:rsid w:val="00706355"/>
    <w:rsid w:val="007121CD"/>
    <w:rsid w:val="0071729E"/>
    <w:rsid w:val="00724776"/>
    <w:rsid w:val="007325CE"/>
    <w:rsid w:val="00744AC7"/>
    <w:rsid w:val="0074742E"/>
    <w:rsid w:val="00750C82"/>
    <w:rsid w:val="007666AC"/>
    <w:rsid w:val="0077319B"/>
    <w:rsid w:val="00783015"/>
    <w:rsid w:val="00790AC5"/>
    <w:rsid w:val="00792233"/>
    <w:rsid w:val="007967CC"/>
    <w:rsid w:val="007A0952"/>
    <w:rsid w:val="007A4882"/>
    <w:rsid w:val="007A48EF"/>
    <w:rsid w:val="007B5BB8"/>
    <w:rsid w:val="007B7716"/>
    <w:rsid w:val="007C7ABB"/>
    <w:rsid w:val="007D3B77"/>
    <w:rsid w:val="007D498F"/>
    <w:rsid w:val="007E00CA"/>
    <w:rsid w:val="007E0A5C"/>
    <w:rsid w:val="007E6EBF"/>
    <w:rsid w:val="007F5E9B"/>
    <w:rsid w:val="00800223"/>
    <w:rsid w:val="008050BF"/>
    <w:rsid w:val="0081287E"/>
    <w:rsid w:val="00822BE5"/>
    <w:rsid w:val="00823197"/>
    <w:rsid w:val="00830B95"/>
    <w:rsid w:val="008358AE"/>
    <w:rsid w:val="00835E8E"/>
    <w:rsid w:val="00837E3D"/>
    <w:rsid w:val="008403FD"/>
    <w:rsid w:val="00845208"/>
    <w:rsid w:val="008539F5"/>
    <w:rsid w:val="008541EF"/>
    <w:rsid w:val="00854A3A"/>
    <w:rsid w:val="0086067F"/>
    <w:rsid w:val="00871861"/>
    <w:rsid w:val="008729C3"/>
    <w:rsid w:val="00875A77"/>
    <w:rsid w:val="0088225F"/>
    <w:rsid w:val="0088566C"/>
    <w:rsid w:val="008905BD"/>
    <w:rsid w:val="008A16B8"/>
    <w:rsid w:val="008A3714"/>
    <w:rsid w:val="008A5B2D"/>
    <w:rsid w:val="008A5CCE"/>
    <w:rsid w:val="008B0036"/>
    <w:rsid w:val="008B0318"/>
    <w:rsid w:val="008B3492"/>
    <w:rsid w:val="008B7A85"/>
    <w:rsid w:val="008C5134"/>
    <w:rsid w:val="008C5D53"/>
    <w:rsid w:val="008E46C1"/>
    <w:rsid w:val="008E7811"/>
    <w:rsid w:val="008F165B"/>
    <w:rsid w:val="008F16EC"/>
    <w:rsid w:val="008F53CC"/>
    <w:rsid w:val="009028B8"/>
    <w:rsid w:val="0090669E"/>
    <w:rsid w:val="0090740E"/>
    <w:rsid w:val="00910070"/>
    <w:rsid w:val="00911594"/>
    <w:rsid w:val="009172DF"/>
    <w:rsid w:val="0095143C"/>
    <w:rsid w:val="0096662B"/>
    <w:rsid w:val="0098220C"/>
    <w:rsid w:val="00983AEE"/>
    <w:rsid w:val="00985BE7"/>
    <w:rsid w:val="00987D76"/>
    <w:rsid w:val="00991B22"/>
    <w:rsid w:val="00994850"/>
    <w:rsid w:val="009950F8"/>
    <w:rsid w:val="009A2DD4"/>
    <w:rsid w:val="009A7971"/>
    <w:rsid w:val="009B0730"/>
    <w:rsid w:val="009B33A8"/>
    <w:rsid w:val="009E5D57"/>
    <w:rsid w:val="009E6EC1"/>
    <w:rsid w:val="009F66F1"/>
    <w:rsid w:val="009F6C17"/>
    <w:rsid w:val="00A016EA"/>
    <w:rsid w:val="00A211A2"/>
    <w:rsid w:val="00A23994"/>
    <w:rsid w:val="00A25AC6"/>
    <w:rsid w:val="00A3467F"/>
    <w:rsid w:val="00A36790"/>
    <w:rsid w:val="00A40967"/>
    <w:rsid w:val="00A4233F"/>
    <w:rsid w:val="00A45F4E"/>
    <w:rsid w:val="00A502EE"/>
    <w:rsid w:val="00A50619"/>
    <w:rsid w:val="00A54B90"/>
    <w:rsid w:val="00A56B8B"/>
    <w:rsid w:val="00A61D5C"/>
    <w:rsid w:val="00A6553F"/>
    <w:rsid w:val="00A65775"/>
    <w:rsid w:val="00A753C8"/>
    <w:rsid w:val="00A75D82"/>
    <w:rsid w:val="00A839E8"/>
    <w:rsid w:val="00A86684"/>
    <w:rsid w:val="00A91B61"/>
    <w:rsid w:val="00AA1949"/>
    <w:rsid w:val="00AA1AC0"/>
    <w:rsid w:val="00AA5232"/>
    <w:rsid w:val="00AA638F"/>
    <w:rsid w:val="00AA6A30"/>
    <w:rsid w:val="00AD2AD7"/>
    <w:rsid w:val="00AE5DA8"/>
    <w:rsid w:val="00AF2067"/>
    <w:rsid w:val="00AF25E9"/>
    <w:rsid w:val="00B00443"/>
    <w:rsid w:val="00B1293E"/>
    <w:rsid w:val="00B20F40"/>
    <w:rsid w:val="00B248C6"/>
    <w:rsid w:val="00B31CF0"/>
    <w:rsid w:val="00B32C3D"/>
    <w:rsid w:val="00B33A08"/>
    <w:rsid w:val="00B33C23"/>
    <w:rsid w:val="00B53C09"/>
    <w:rsid w:val="00B54D89"/>
    <w:rsid w:val="00B55E12"/>
    <w:rsid w:val="00B6040D"/>
    <w:rsid w:val="00B6239D"/>
    <w:rsid w:val="00B63E95"/>
    <w:rsid w:val="00B65E5C"/>
    <w:rsid w:val="00B765EC"/>
    <w:rsid w:val="00B84DDB"/>
    <w:rsid w:val="00BA0F4D"/>
    <w:rsid w:val="00BA2A93"/>
    <w:rsid w:val="00BA4281"/>
    <w:rsid w:val="00BA44EE"/>
    <w:rsid w:val="00BB40F5"/>
    <w:rsid w:val="00BB44F4"/>
    <w:rsid w:val="00BC1D07"/>
    <w:rsid w:val="00BC4521"/>
    <w:rsid w:val="00BC4BC6"/>
    <w:rsid w:val="00BD0A73"/>
    <w:rsid w:val="00BD64F0"/>
    <w:rsid w:val="00BD64F9"/>
    <w:rsid w:val="00BE0B76"/>
    <w:rsid w:val="00BE217C"/>
    <w:rsid w:val="00C17D50"/>
    <w:rsid w:val="00C202AF"/>
    <w:rsid w:val="00C36BDC"/>
    <w:rsid w:val="00C40912"/>
    <w:rsid w:val="00C453BF"/>
    <w:rsid w:val="00C502D2"/>
    <w:rsid w:val="00C65295"/>
    <w:rsid w:val="00C75867"/>
    <w:rsid w:val="00C805D5"/>
    <w:rsid w:val="00C80BD6"/>
    <w:rsid w:val="00C878EE"/>
    <w:rsid w:val="00C919F0"/>
    <w:rsid w:val="00C93B3F"/>
    <w:rsid w:val="00C97767"/>
    <w:rsid w:val="00C97A15"/>
    <w:rsid w:val="00CA6D6E"/>
    <w:rsid w:val="00CB06F1"/>
    <w:rsid w:val="00CC11C8"/>
    <w:rsid w:val="00CC397E"/>
    <w:rsid w:val="00CD2A2D"/>
    <w:rsid w:val="00CD63D2"/>
    <w:rsid w:val="00CD7D79"/>
    <w:rsid w:val="00CE30B4"/>
    <w:rsid w:val="00CE3360"/>
    <w:rsid w:val="00CE5778"/>
    <w:rsid w:val="00CE676C"/>
    <w:rsid w:val="00CE7FF8"/>
    <w:rsid w:val="00CF2279"/>
    <w:rsid w:val="00D068ED"/>
    <w:rsid w:val="00D116E6"/>
    <w:rsid w:val="00D13380"/>
    <w:rsid w:val="00D23B73"/>
    <w:rsid w:val="00D328DA"/>
    <w:rsid w:val="00D525BE"/>
    <w:rsid w:val="00D64FDF"/>
    <w:rsid w:val="00D650BD"/>
    <w:rsid w:val="00D66486"/>
    <w:rsid w:val="00D66C9D"/>
    <w:rsid w:val="00D71FED"/>
    <w:rsid w:val="00D72D07"/>
    <w:rsid w:val="00D759AD"/>
    <w:rsid w:val="00D87FC6"/>
    <w:rsid w:val="00D90346"/>
    <w:rsid w:val="00D97595"/>
    <w:rsid w:val="00D976E7"/>
    <w:rsid w:val="00DB2F89"/>
    <w:rsid w:val="00DB60F0"/>
    <w:rsid w:val="00DB6339"/>
    <w:rsid w:val="00DB7A07"/>
    <w:rsid w:val="00DC3CC1"/>
    <w:rsid w:val="00DC45D5"/>
    <w:rsid w:val="00DD2408"/>
    <w:rsid w:val="00DE2E08"/>
    <w:rsid w:val="00DE5640"/>
    <w:rsid w:val="00DF30C0"/>
    <w:rsid w:val="00E019B5"/>
    <w:rsid w:val="00E06567"/>
    <w:rsid w:val="00E102E1"/>
    <w:rsid w:val="00E11DAF"/>
    <w:rsid w:val="00E16AFC"/>
    <w:rsid w:val="00E259F6"/>
    <w:rsid w:val="00E26321"/>
    <w:rsid w:val="00E311B6"/>
    <w:rsid w:val="00E32CD2"/>
    <w:rsid w:val="00E34DD1"/>
    <w:rsid w:val="00E36DD1"/>
    <w:rsid w:val="00E44545"/>
    <w:rsid w:val="00E47BDF"/>
    <w:rsid w:val="00E51ADD"/>
    <w:rsid w:val="00E54763"/>
    <w:rsid w:val="00E57E49"/>
    <w:rsid w:val="00E76846"/>
    <w:rsid w:val="00E83E42"/>
    <w:rsid w:val="00E84A62"/>
    <w:rsid w:val="00E87BCE"/>
    <w:rsid w:val="00E900EC"/>
    <w:rsid w:val="00EA1EA8"/>
    <w:rsid w:val="00EA30CB"/>
    <w:rsid w:val="00EA359A"/>
    <w:rsid w:val="00EA7252"/>
    <w:rsid w:val="00EB0295"/>
    <w:rsid w:val="00EB0E26"/>
    <w:rsid w:val="00EB7FCA"/>
    <w:rsid w:val="00EC4FE3"/>
    <w:rsid w:val="00ED1864"/>
    <w:rsid w:val="00ED355F"/>
    <w:rsid w:val="00ED6D76"/>
    <w:rsid w:val="00ED70EE"/>
    <w:rsid w:val="00EE1EFC"/>
    <w:rsid w:val="00EE7485"/>
    <w:rsid w:val="00EF3B29"/>
    <w:rsid w:val="00EF50D4"/>
    <w:rsid w:val="00F0677A"/>
    <w:rsid w:val="00F12941"/>
    <w:rsid w:val="00F1591A"/>
    <w:rsid w:val="00F16C96"/>
    <w:rsid w:val="00F17557"/>
    <w:rsid w:val="00F21A68"/>
    <w:rsid w:val="00F3090B"/>
    <w:rsid w:val="00F30965"/>
    <w:rsid w:val="00F328F6"/>
    <w:rsid w:val="00F33488"/>
    <w:rsid w:val="00F5460B"/>
    <w:rsid w:val="00F55C75"/>
    <w:rsid w:val="00F564DD"/>
    <w:rsid w:val="00F6393B"/>
    <w:rsid w:val="00F7388D"/>
    <w:rsid w:val="00F81CDA"/>
    <w:rsid w:val="00F81D40"/>
    <w:rsid w:val="00F8281A"/>
    <w:rsid w:val="00F83055"/>
    <w:rsid w:val="00F85156"/>
    <w:rsid w:val="00F858FF"/>
    <w:rsid w:val="00F95A7C"/>
    <w:rsid w:val="00F97B06"/>
    <w:rsid w:val="00FA7566"/>
    <w:rsid w:val="00FB1C40"/>
    <w:rsid w:val="00FB3106"/>
    <w:rsid w:val="00FC17A1"/>
    <w:rsid w:val="00FD17D4"/>
    <w:rsid w:val="00FD556C"/>
    <w:rsid w:val="00FF03BC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D96"/>
  </w:style>
  <w:style w:type="paragraph" w:styleId="Nagwek3">
    <w:name w:val="heading 3"/>
    <w:basedOn w:val="Normalny"/>
    <w:next w:val="Normalny"/>
    <w:qFormat/>
    <w:rsid w:val="00326D96"/>
    <w:pPr>
      <w:keepNext/>
      <w:tabs>
        <w:tab w:val="left" w:pos="2026"/>
      </w:tabs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326D96"/>
    <w:pPr>
      <w:keepNext/>
      <w:spacing w:before="24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26D96"/>
    <w:pPr>
      <w:keepNext/>
      <w:jc w:val="center"/>
      <w:outlineLvl w:val="4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326D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og">
    <w:name w:val="Proc_og"/>
    <w:basedOn w:val="Nagwek9"/>
    <w:rsid w:val="00326D96"/>
    <w:pPr>
      <w:keepNext/>
      <w:widowControl w:val="0"/>
      <w:spacing w:before="0" w:after="0"/>
      <w:jc w:val="center"/>
      <w:outlineLvl w:val="9"/>
    </w:pPr>
    <w:rPr>
      <w:rFonts w:ascii="Times New Roman" w:hAnsi="Times New Roman" w:cs="Times New Roman"/>
      <w:b/>
      <w:sz w:val="36"/>
      <w:szCs w:val="20"/>
    </w:rPr>
  </w:style>
  <w:style w:type="paragraph" w:styleId="Nagwek">
    <w:name w:val="header"/>
    <w:basedOn w:val="Normalny"/>
    <w:rsid w:val="00326D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26D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6D96"/>
  </w:style>
  <w:style w:type="paragraph" w:styleId="Tekstpodstawowy">
    <w:name w:val="Body Text"/>
    <w:basedOn w:val="Normalny"/>
    <w:rsid w:val="00326D96"/>
    <w:pPr>
      <w:jc w:val="center"/>
    </w:pPr>
    <w:rPr>
      <w:b/>
      <w:sz w:val="24"/>
    </w:rPr>
  </w:style>
  <w:style w:type="paragraph" w:styleId="Tekstpodstawowy2">
    <w:name w:val="Body Text 2"/>
    <w:basedOn w:val="Normalny"/>
    <w:rsid w:val="00326D96"/>
    <w:rPr>
      <w:b/>
      <w:sz w:val="24"/>
    </w:rPr>
  </w:style>
  <w:style w:type="paragraph" w:styleId="Tekstpodstawowywcity">
    <w:name w:val="Body Text Indent"/>
    <w:basedOn w:val="Normalny"/>
    <w:rsid w:val="00326D96"/>
    <w:pPr>
      <w:ind w:left="1078" w:hanging="1078"/>
    </w:pPr>
    <w:rPr>
      <w:b/>
      <w:sz w:val="24"/>
    </w:rPr>
  </w:style>
  <w:style w:type="paragraph" w:styleId="Tekstpodstawowywcity2">
    <w:name w:val="Body Text Indent 2"/>
    <w:basedOn w:val="Normalny"/>
    <w:rsid w:val="00326D96"/>
    <w:pPr>
      <w:ind w:left="284" w:hanging="284"/>
    </w:pPr>
    <w:rPr>
      <w:sz w:val="22"/>
      <w:szCs w:val="22"/>
    </w:rPr>
  </w:style>
  <w:style w:type="paragraph" w:styleId="Tekstpodstawowywcity3">
    <w:name w:val="Body Text Indent 3"/>
    <w:basedOn w:val="Normalny"/>
    <w:rsid w:val="00326D96"/>
    <w:pPr>
      <w:ind w:left="284" w:hanging="284"/>
      <w:jc w:val="both"/>
    </w:pPr>
    <w:rPr>
      <w:b/>
      <w:sz w:val="22"/>
      <w:szCs w:val="22"/>
    </w:rPr>
  </w:style>
  <w:style w:type="paragraph" w:customStyle="1" w:styleId="nastepne">
    <w:name w:val="nastepne"/>
    <w:basedOn w:val="Normalny"/>
    <w:next w:val="Normalny"/>
    <w:rsid w:val="008B0318"/>
    <w:pPr>
      <w:jc w:val="both"/>
    </w:pPr>
    <w:rPr>
      <w:sz w:val="24"/>
      <w:szCs w:val="24"/>
    </w:rPr>
  </w:style>
  <w:style w:type="paragraph" w:customStyle="1" w:styleId="TYTUDOKUM">
    <w:name w:val="TYTUł DOKUM"/>
    <w:basedOn w:val="Nagwek4"/>
    <w:rsid w:val="004E6B48"/>
    <w:pPr>
      <w:spacing w:before="0" w:after="0"/>
      <w:jc w:val="center"/>
    </w:pPr>
    <w:rPr>
      <w:b/>
      <w:caps/>
      <w:sz w:val="28"/>
    </w:rPr>
  </w:style>
  <w:style w:type="table" w:styleId="Tabela-Siatka">
    <w:name w:val="Table Grid"/>
    <w:basedOn w:val="Standardowy"/>
    <w:rsid w:val="00BA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E6EC1"/>
    <w:rPr>
      <w:color w:val="0000FF"/>
      <w:u w:val="single"/>
    </w:rPr>
  </w:style>
  <w:style w:type="paragraph" w:styleId="Tekstblokowy">
    <w:name w:val="Block Text"/>
    <w:basedOn w:val="Normalny"/>
    <w:rsid w:val="00111288"/>
    <w:pPr>
      <w:spacing w:before="230" w:line="360" w:lineRule="auto"/>
      <w:ind w:left="748" w:right="113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C45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45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20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CAF4E3-7611-4F25-BE41-87ED91E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 ZAMÓWIENIA</vt:lpstr>
    </vt:vector>
  </TitlesOfParts>
  <Company>GUM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 ZAMÓWIENIA</dc:title>
  <dc:creator>pmalek</dc:creator>
  <cp:lastModifiedBy>Marlena Pintera-Zalasa</cp:lastModifiedBy>
  <cp:revision>25</cp:revision>
  <cp:lastPrinted>2018-09-21T10:01:00Z</cp:lastPrinted>
  <dcterms:created xsi:type="dcterms:W3CDTF">2017-01-17T13:50:00Z</dcterms:created>
  <dcterms:modified xsi:type="dcterms:W3CDTF">2019-11-18T09:26:00Z</dcterms:modified>
</cp:coreProperties>
</file>